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8AA9" w14:textId="77777777" w:rsidR="00FC0568" w:rsidRPr="007C148E" w:rsidRDefault="00FC0568" w:rsidP="00FC0568">
      <w:pPr>
        <w:spacing w:before="1200" w:after="120" w:line="300" w:lineRule="auto"/>
        <w:rPr>
          <w:b/>
          <w:bCs/>
          <w:sz w:val="28"/>
          <w:szCs w:val="28"/>
        </w:rPr>
      </w:pPr>
      <w:r>
        <w:rPr>
          <w:noProof/>
        </w:rPr>
        <w:drawing>
          <wp:anchor distT="0" distB="0" distL="114300" distR="114300" simplePos="0" relativeHeight="251659264" behindDoc="0" locked="0" layoutInCell="1" allowOverlap="1" wp14:anchorId="45702AB7" wp14:editId="7B237C7A">
            <wp:simplePos x="0" y="0"/>
            <wp:positionH relativeFrom="margin">
              <wp:posOffset>409575</wp:posOffset>
            </wp:positionH>
            <wp:positionV relativeFrom="paragraph">
              <wp:posOffset>767080</wp:posOffset>
            </wp:positionV>
            <wp:extent cx="1194435" cy="1190625"/>
            <wp:effectExtent l="0" t="0" r="5715" b="952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7C148E">
        <w:rPr>
          <w:b/>
          <w:bCs/>
          <w:sz w:val="28"/>
          <w:szCs w:val="28"/>
        </w:rPr>
        <w:t>Eötvös Loránd Tudományegyetem</w:t>
      </w:r>
    </w:p>
    <w:p w14:paraId="34BF2187" w14:textId="77777777" w:rsidR="00FC0568" w:rsidRDefault="00FC0568" w:rsidP="00FC0568">
      <w:pPr>
        <w:spacing w:after="120" w:line="300" w:lineRule="auto"/>
        <w:rPr>
          <w:b/>
          <w:bCs/>
          <w:sz w:val="28"/>
          <w:szCs w:val="28"/>
        </w:rPr>
      </w:pPr>
      <w:r w:rsidRPr="007C148E">
        <w:rPr>
          <w:b/>
          <w:bCs/>
          <w:sz w:val="28"/>
          <w:szCs w:val="28"/>
        </w:rPr>
        <w:t>Informatikai Kar</w:t>
      </w:r>
    </w:p>
    <w:p w14:paraId="2376115C" w14:textId="77777777" w:rsidR="00FC0568" w:rsidRPr="007C148E" w:rsidRDefault="00FC0568" w:rsidP="00FC0568">
      <w:pPr>
        <w:spacing w:after="120" w:line="300" w:lineRule="auto"/>
        <w:rPr>
          <w:b/>
          <w:bCs/>
          <w:sz w:val="28"/>
          <w:szCs w:val="28"/>
        </w:rPr>
      </w:pPr>
      <w:r>
        <w:rPr>
          <w:b/>
          <w:bCs/>
          <w:sz w:val="28"/>
          <w:szCs w:val="28"/>
        </w:rPr>
        <w:t>Informatikatudományi Intézet</w:t>
      </w:r>
    </w:p>
    <w:p w14:paraId="0384BDAF" w14:textId="77777777" w:rsidR="00FC0568" w:rsidRPr="007C148E" w:rsidRDefault="00FC0568" w:rsidP="00FC0568">
      <w:pPr>
        <w:rPr>
          <w:b/>
          <w:bCs/>
          <w:sz w:val="28"/>
          <w:szCs w:val="28"/>
        </w:rPr>
      </w:pPr>
      <w:r w:rsidRPr="007C148E">
        <w:rPr>
          <w:b/>
          <w:bCs/>
          <w:sz w:val="28"/>
          <w:szCs w:val="28"/>
        </w:rPr>
        <w:t>Programozáselmélet és Szoftvertechnológia Tanszék</w:t>
      </w:r>
    </w:p>
    <w:p w14:paraId="166D8C16" w14:textId="77777777" w:rsidR="00FC0568" w:rsidRDefault="00FC0568" w:rsidP="00FC0568"/>
    <w:p w14:paraId="03A3F399" w14:textId="64DFF6AD" w:rsidR="00FC0568" w:rsidRDefault="00436675" w:rsidP="00436675">
      <w:pPr>
        <w:pStyle w:val="Cm"/>
        <w:spacing w:before="2880" w:after="3600"/>
        <w:jc w:val="center"/>
      </w:pPr>
      <w:r>
        <w:t>Autós Portál</w:t>
      </w:r>
    </w:p>
    <w:p w14:paraId="43C4F29F" w14:textId="77777777" w:rsidR="00FC0568" w:rsidRPr="00B77114" w:rsidRDefault="00FC0568" w:rsidP="00FC0568">
      <w:pPr>
        <w:pStyle w:val="TmavezetSzerz"/>
        <w:tabs>
          <w:tab w:val="left" w:pos="567"/>
        </w:tabs>
        <w:rPr>
          <w:szCs w:val="24"/>
        </w:rPr>
      </w:pPr>
      <w:r w:rsidRPr="0038182B">
        <w:rPr>
          <w:b w:val="0"/>
          <w:bCs w:val="0"/>
          <w:szCs w:val="24"/>
          <w:u w:val="none"/>
        </w:rPr>
        <w:tab/>
      </w:r>
      <w:r>
        <w:rPr>
          <w:szCs w:val="24"/>
        </w:rPr>
        <w:t>Szerző:</w:t>
      </w:r>
      <w:r w:rsidRPr="00B77114">
        <w:rPr>
          <w:b w:val="0"/>
          <w:bCs w:val="0"/>
          <w:szCs w:val="24"/>
          <w:u w:val="none"/>
        </w:rPr>
        <w:tab/>
      </w:r>
      <w:r>
        <w:rPr>
          <w:szCs w:val="24"/>
        </w:rPr>
        <w:t>Témavezető</w:t>
      </w:r>
      <w:r w:rsidRPr="00B77114">
        <w:rPr>
          <w:szCs w:val="24"/>
        </w:rPr>
        <w:t>:</w:t>
      </w:r>
    </w:p>
    <w:p w14:paraId="759CA6E2" w14:textId="60489868" w:rsidR="00FC0568" w:rsidRPr="00A926B9" w:rsidRDefault="00FC0568" w:rsidP="00FC0568">
      <w:pPr>
        <w:pStyle w:val="TVSzNevek"/>
        <w:tabs>
          <w:tab w:val="left" w:pos="567"/>
        </w:tabs>
      </w:pPr>
      <w:r>
        <w:tab/>
      </w:r>
      <w:r w:rsidR="00436675">
        <w:t>Vass-Horváth Balázs</w:t>
      </w:r>
      <w:r w:rsidRPr="00A926B9">
        <w:tab/>
      </w:r>
      <w:r w:rsidR="00436675">
        <w:t xml:space="preserve">Dr. </w:t>
      </w:r>
      <w:proofErr w:type="spellStart"/>
      <w:r w:rsidR="00436675">
        <w:t>Gludovátz</w:t>
      </w:r>
      <w:proofErr w:type="spellEnd"/>
      <w:r w:rsidR="00436675">
        <w:t xml:space="preserve"> Attila</w:t>
      </w:r>
    </w:p>
    <w:p w14:paraId="15BB263D" w14:textId="6FC3035A" w:rsidR="00FC0568" w:rsidRPr="00A926B9" w:rsidRDefault="00FC0568" w:rsidP="00FC0568">
      <w:pPr>
        <w:pStyle w:val="TVSzNevek"/>
        <w:tabs>
          <w:tab w:val="left" w:pos="567"/>
        </w:tabs>
      </w:pPr>
      <w:r>
        <w:tab/>
      </w:r>
      <w:r w:rsidRPr="00A926B9">
        <w:t xml:space="preserve">Programtervező informatikus </w:t>
      </w:r>
      <w:proofErr w:type="spellStart"/>
      <w:r w:rsidRPr="00A926B9">
        <w:t>BSc</w:t>
      </w:r>
      <w:proofErr w:type="spellEnd"/>
      <w:r w:rsidRPr="00A926B9">
        <w:t>.</w:t>
      </w:r>
      <w:r w:rsidRPr="00A926B9">
        <w:tab/>
      </w:r>
      <w:r w:rsidR="002D4781">
        <w:t>egyetemi adjunktus</w:t>
      </w:r>
    </w:p>
    <w:p w14:paraId="6BEB1500" w14:textId="03544C4D" w:rsidR="006162BB" w:rsidRPr="00FC0568" w:rsidRDefault="00FC0568" w:rsidP="00FC0568">
      <w:pPr>
        <w:tabs>
          <w:tab w:val="left" w:pos="5103"/>
        </w:tabs>
        <w:spacing w:before="600"/>
        <w:jc w:val="center"/>
      </w:pPr>
      <w:r w:rsidRPr="00396D55">
        <w:rPr>
          <w:rStyle w:val="Kiemels2"/>
        </w:rPr>
        <w:t>Szombathely, 202</w:t>
      </w:r>
      <w:r w:rsidR="00F407F6">
        <w:rPr>
          <w:rStyle w:val="Kiemels2"/>
        </w:rPr>
        <w:t>4</w:t>
      </w:r>
      <w:r w:rsidR="006162BB">
        <w:rPr>
          <w:b/>
          <w:sz w:val="32"/>
        </w:rPr>
        <w:br w:type="page"/>
      </w:r>
    </w:p>
    <w:p w14:paraId="34917F56" w14:textId="73ED0646" w:rsidR="006162BB" w:rsidRDefault="00A65734" w:rsidP="006162BB">
      <w:pPr>
        <w:pStyle w:val="Cmsor1"/>
      </w:pPr>
      <w:bookmarkStart w:id="0" w:name="_Toc137597480"/>
      <w:bookmarkStart w:id="1" w:name="_Toc137648881"/>
      <w:r>
        <w:lastRenderedPageBreak/>
        <w:t>Tartalomjegyzék</w:t>
      </w:r>
      <w:bookmarkEnd w:id="0"/>
      <w:bookmarkEnd w:id="1"/>
    </w:p>
    <w:sdt>
      <w:sdtPr>
        <w:id w:val="785005592"/>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7194F63C" w14:textId="6F75DB26" w:rsidR="00D72BE3" w:rsidRDefault="00D72BE3">
          <w:pPr>
            <w:pStyle w:val="Tartalomjegyzkcmsora"/>
          </w:pPr>
          <w:r>
            <w:t>Tartalom</w:t>
          </w:r>
        </w:p>
        <w:p w14:paraId="00EBF726" w14:textId="39E9D6E2" w:rsidR="00D72BE3" w:rsidRDefault="00D72BE3">
          <w:pPr>
            <w:pStyle w:val="TJ1"/>
            <w:tabs>
              <w:tab w:val="left" w:pos="480"/>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7648881" w:history="1">
            <w:r w:rsidRPr="0096461F">
              <w:rPr>
                <w:rStyle w:val="Hiperhivatkozs"/>
                <w:noProof/>
              </w:rPr>
              <w:t>1</w:t>
            </w:r>
            <w:r>
              <w:rPr>
                <w:rFonts w:asciiTheme="minorHAnsi" w:eastAsiaTheme="minorEastAsia" w:hAnsiTheme="minorHAnsi"/>
                <w:noProof/>
                <w:sz w:val="22"/>
                <w:lang w:eastAsia="hu-HU"/>
              </w:rPr>
              <w:tab/>
            </w:r>
            <w:r w:rsidRPr="0096461F">
              <w:rPr>
                <w:rStyle w:val="Hiperhivatkozs"/>
                <w:noProof/>
              </w:rPr>
              <w:t>Tartalomjegyzék</w:t>
            </w:r>
            <w:r>
              <w:rPr>
                <w:noProof/>
                <w:webHidden/>
              </w:rPr>
              <w:tab/>
            </w:r>
            <w:r>
              <w:rPr>
                <w:noProof/>
                <w:webHidden/>
              </w:rPr>
              <w:fldChar w:fldCharType="begin"/>
            </w:r>
            <w:r>
              <w:rPr>
                <w:noProof/>
                <w:webHidden/>
              </w:rPr>
              <w:instrText xml:space="preserve"> PAGEREF _Toc137648881 \h </w:instrText>
            </w:r>
            <w:r>
              <w:rPr>
                <w:noProof/>
                <w:webHidden/>
              </w:rPr>
            </w:r>
            <w:r>
              <w:rPr>
                <w:noProof/>
                <w:webHidden/>
              </w:rPr>
              <w:fldChar w:fldCharType="separate"/>
            </w:r>
            <w:r>
              <w:rPr>
                <w:noProof/>
                <w:webHidden/>
              </w:rPr>
              <w:t>2</w:t>
            </w:r>
            <w:r>
              <w:rPr>
                <w:noProof/>
                <w:webHidden/>
              </w:rPr>
              <w:fldChar w:fldCharType="end"/>
            </w:r>
          </w:hyperlink>
        </w:p>
        <w:p w14:paraId="7775126A" w14:textId="5CAAFD60" w:rsidR="00D72BE3" w:rsidRDefault="00D72BE3">
          <w:pPr>
            <w:pStyle w:val="TJ1"/>
            <w:tabs>
              <w:tab w:val="left" w:pos="480"/>
              <w:tab w:val="right" w:leader="dot" w:pos="9062"/>
            </w:tabs>
            <w:rPr>
              <w:rFonts w:asciiTheme="minorHAnsi" w:eastAsiaTheme="minorEastAsia" w:hAnsiTheme="minorHAnsi"/>
              <w:noProof/>
              <w:sz w:val="22"/>
              <w:lang w:eastAsia="hu-HU"/>
            </w:rPr>
          </w:pPr>
          <w:hyperlink w:anchor="_Toc137648882" w:history="1">
            <w:r w:rsidRPr="0096461F">
              <w:rPr>
                <w:rStyle w:val="Hiperhivatkozs"/>
                <w:noProof/>
              </w:rPr>
              <w:t>1.</w:t>
            </w:r>
            <w:r>
              <w:rPr>
                <w:rFonts w:asciiTheme="minorHAnsi" w:eastAsiaTheme="minorEastAsia" w:hAnsiTheme="minorHAnsi"/>
                <w:noProof/>
                <w:sz w:val="22"/>
                <w:lang w:eastAsia="hu-HU"/>
              </w:rPr>
              <w:tab/>
            </w:r>
            <w:r w:rsidRPr="0096461F">
              <w:rPr>
                <w:rStyle w:val="Hiperhivatkozs"/>
                <w:noProof/>
              </w:rPr>
              <w:t>Fejlesztői dokumentáció</w:t>
            </w:r>
            <w:r>
              <w:rPr>
                <w:noProof/>
                <w:webHidden/>
              </w:rPr>
              <w:tab/>
            </w:r>
            <w:r>
              <w:rPr>
                <w:noProof/>
                <w:webHidden/>
              </w:rPr>
              <w:fldChar w:fldCharType="begin"/>
            </w:r>
            <w:r>
              <w:rPr>
                <w:noProof/>
                <w:webHidden/>
              </w:rPr>
              <w:instrText xml:space="preserve"> PAGEREF _Toc137648882 \h </w:instrText>
            </w:r>
            <w:r>
              <w:rPr>
                <w:noProof/>
                <w:webHidden/>
              </w:rPr>
            </w:r>
            <w:r>
              <w:rPr>
                <w:noProof/>
                <w:webHidden/>
              </w:rPr>
              <w:fldChar w:fldCharType="separate"/>
            </w:r>
            <w:r>
              <w:rPr>
                <w:noProof/>
                <w:webHidden/>
              </w:rPr>
              <w:t>1</w:t>
            </w:r>
            <w:r>
              <w:rPr>
                <w:noProof/>
                <w:webHidden/>
              </w:rPr>
              <w:fldChar w:fldCharType="end"/>
            </w:r>
          </w:hyperlink>
        </w:p>
        <w:p w14:paraId="615073C1" w14:textId="0DA82507" w:rsidR="00D72BE3" w:rsidRDefault="00D72BE3">
          <w:pPr>
            <w:pStyle w:val="TJ2"/>
            <w:tabs>
              <w:tab w:val="left" w:pos="880"/>
              <w:tab w:val="right" w:leader="dot" w:pos="9062"/>
            </w:tabs>
            <w:rPr>
              <w:rFonts w:asciiTheme="minorHAnsi" w:eastAsiaTheme="minorEastAsia" w:hAnsiTheme="minorHAnsi"/>
              <w:noProof/>
              <w:sz w:val="22"/>
              <w:lang w:eastAsia="hu-HU"/>
            </w:rPr>
          </w:pPr>
          <w:hyperlink w:anchor="_Toc137648883" w:history="1">
            <w:r w:rsidRPr="0096461F">
              <w:rPr>
                <w:rStyle w:val="Hiperhivatkozs"/>
                <w:noProof/>
              </w:rPr>
              <w:t>1.1</w:t>
            </w:r>
            <w:r>
              <w:rPr>
                <w:rFonts w:asciiTheme="minorHAnsi" w:eastAsiaTheme="minorEastAsia" w:hAnsiTheme="minorHAnsi"/>
                <w:noProof/>
                <w:sz w:val="22"/>
                <w:lang w:eastAsia="hu-HU"/>
              </w:rPr>
              <w:tab/>
            </w:r>
            <w:r w:rsidRPr="0096461F">
              <w:rPr>
                <w:rStyle w:val="Hiperhivatkozs"/>
                <w:noProof/>
              </w:rPr>
              <w:t>Felhasznált technológiák, programozási nyelvek</w:t>
            </w:r>
            <w:r>
              <w:rPr>
                <w:noProof/>
                <w:webHidden/>
              </w:rPr>
              <w:tab/>
            </w:r>
            <w:r>
              <w:rPr>
                <w:noProof/>
                <w:webHidden/>
              </w:rPr>
              <w:fldChar w:fldCharType="begin"/>
            </w:r>
            <w:r>
              <w:rPr>
                <w:noProof/>
                <w:webHidden/>
              </w:rPr>
              <w:instrText xml:space="preserve"> PAGEREF _Toc137648883 \h </w:instrText>
            </w:r>
            <w:r>
              <w:rPr>
                <w:noProof/>
                <w:webHidden/>
              </w:rPr>
            </w:r>
            <w:r>
              <w:rPr>
                <w:noProof/>
                <w:webHidden/>
              </w:rPr>
              <w:fldChar w:fldCharType="separate"/>
            </w:r>
            <w:r>
              <w:rPr>
                <w:noProof/>
                <w:webHidden/>
              </w:rPr>
              <w:t>1</w:t>
            </w:r>
            <w:r>
              <w:rPr>
                <w:noProof/>
                <w:webHidden/>
              </w:rPr>
              <w:fldChar w:fldCharType="end"/>
            </w:r>
          </w:hyperlink>
        </w:p>
        <w:p w14:paraId="6675933F" w14:textId="08EADD7D"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84" w:history="1">
            <w:r w:rsidRPr="0096461F">
              <w:rPr>
                <w:rStyle w:val="Hiperhivatkozs"/>
                <w:noProof/>
              </w:rPr>
              <w:t>1.1.1</w:t>
            </w:r>
            <w:r>
              <w:rPr>
                <w:rFonts w:asciiTheme="minorHAnsi" w:eastAsiaTheme="minorEastAsia" w:hAnsiTheme="minorHAnsi"/>
                <w:noProof/>
                <w:sz w:val="22"/>
                <w:lang w:eastAsia="hu-HU"/>
              </w:rPr>
              <w:tab/>
            </w:r>
            <w:r w:rsidRPr="0096461F">
              <w:rPr>
                <w:rStyle w:val="Hiperhivatkozs"/>
                <w:noProof/>
              </w:rPr>
              <w:t>C# - ASP.NET keretrendszer</w:t>
            </w:r>
            <w:r>
              <w:rPr>
                <w:noProof/>
                <w:webHidden/>
              </w:rPr>
              <w:tab/>
            </w:r>
            <w:r>
              <w:rPr>
                <w:noProof/>
                <w:webHidden/>
              </w:rPr>
              <w:fldChar w:fldCharType="begin"/>
            </w:r>
            <w:r>
              <w:rPr>
                <w:noProof/>
                <w:webHidden/>
              </w:rPr>
              <w:instrText xml:space="preserve"> PAGEREF _Toc137648884 \h </w:instrText>
            </w:r>
            <w:r>
              <w:rPr>
                <w:noProof/>
                <w:webHidden/>
              </w:rPr>
            </w:r>
            <w:r>
              <w:rPr>
                <w:noProof/>
                <w:webHidden/>
              </w:rPr>
              <w:fldChar w:fldCharType="separate"/>
            </w:r>
            <w:r>
              <w:rPr>
                <w:noProof/>
                <w:webHidden/>
              </w:rPr>
              <w:t>1</w:t>
            </w:r>
            <w:r>
              <w:rPr>
                <w:noProof/>
                <w:webHidden/>
              </w:rPr>
              <w:fldChar w:fldCharType="end"/>
            </w:r>
          </w:hyperlink>
        </w:p>
        <w:p w14:paraId="479EB373" w14:textId="79B83231"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85" w:history="1">
            <w:r w:rsidRPr="0096461F">
              <w:rPr>
                <w:rStyle w:val="Hiperhivatkozs"/>
                <w:noProof/>
              </w:rPr>
              <w:t>1.1.2</w:t>
            </w:r>
            <w:r>
              <w:rPr>
                <w:rFonts w:asciiTheme="minorHAnsi" w:eastAsiaTheme="minorEastAsia" w:hAnsiTheme="minorHAnsi"/>
                <w:noProof/>
                <w:sz w:val="22"/>
                <w:lang w:eastAsia="hu-HU"/>
              </w:rPr>
              <w:tab/>
            </w:r>
            <w:r w:rsidRPr="0096461F">
              <w:rPr>
                <w:rStyle w:val="Hiperhivatkozs"/>
                <w:noProof/>
              </w:rPr>
              <w:t>MySql 8.0</w:t>
            </w:r>
            <w:r>
              <w:rPr>
                <w:noProof/>
                <w:webHidden/>
              </w:rPr>
              <w:tab/>
            </w:r>
            <w:r>
              <w:rPr>
                <w:noProof/>
                <w:webHidden/>
              </w:rPr>
              <w:fldChar w:fldCharType="begin"/>
            </w:r>
            <w:r>
              <w:rPr>
                <w:noProof/>
                <w:webHidden/>
              </w:rPr>
              <w:instrText xml:space="preserve"> PAGEREF _Toc137648885 \h </w:instrText>
            </w:r>
            <w:r>
              <w:rPr>
                <w:noProof/>
                <w:webHidden/>
              </w:rPr>
            </w:r>
            <w:r>
              <w:rPr>
                <w:noProof/>
                <w:webHidden/>
              </w:rPr>
              <w:fldChar w:fldCharType="separate"/>
            </w:r>
            <w:r>
              <w:rPr>
                <w:noProof/>
                <w:webHidden/>
              </w:rPr>
              <w:t>1</w:t>
            </w:r>
            <w:r>
              <w:rPr>
                <w:noProof/>
                <w:webHidden/>
              </w:rPr>
              <w:fldChar w:fldCharType="end"/>
            </w:r>
          </w:hyperlink>
        </w:p>
        <w:p w14:paraId="2E571B45" w14:textId="462BAA6B"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86" w:history="1">
            <w:r w:rsidRPr="0096461F">
              <w:rPr>
                <w:rStyle w:val="Hiperhivatkozs"/>
                <w:noProof/>
              </w:rPr>
              <w:t>1.1.3</w:t>
            </w:r>
            <w:r>
              <w:rPr>
                <w:rFonts w:asciiTheme="minorHAnsi" w:eastAsiaTheme="minorEastAsia" w:hAnsiTheme="minorHAnsi"/>
                <w:noProof/>
                <w:sz w:val="22"/>
                <w:lang w:eastAsia="hu-HU"/>
              </w:rPr>
              <w:tab/>
            </w:r>
            <w:r w:rsidRPr="0096461F">
              <w:rPr>
                <w:rStyle w:val="Hiperhivatkozs"/>
                <w:noProof/>
              </w:rPr>
              <w:t>HTML</w:t>
            </w:r>
            <w:r>
              <w:rPr>
                <w:noProof/>
                <w:webHidden/>
              </w:rPr>
              <w:tab/>
            </w:r>
            <w:r>
              <w:rPr>
                <w:noProof/>
                <w:webHidden/>
              </w:rPr>
              <w:fldChar w:fldCharType="begin"/>
            </w:r>
            <w:r>
              <w:rPr>
                <w:noProof/>
                <w:webHidden/>
              </w:rPr>
              <w:instrText xml:space="preserve"> PAGEREF _Toc137648886 \h </w:instrText>
            </w:r>
            <w:r>
              <w:rPr>
                <w:noProof/>
                <w:webHidden/>
              </w:rPr>
            </w:r>
            <w:r>
              <w:rPr>
                <w:noProof/>
                <w:webHidden/>
              </w:rPr>
              <w:fldChar w:fldCharType="separate"/>
            </w:r>
            <w:r>
              <w:rPr>
                <w:noProof/>
                <w:webHidden/>
              </w:rPr>
              <w:t>1</w:t>
            </w:r>
            <w:r>
              <w:rPr>
                <w:noProof/>
                <w:webHidden/>
              </w:rPr>
              <w:fldChar w:fldCharType="end"/>
            </w:r>
          </w:hyperlink>
        </w:p>
        <w:p w14:paraId="5EBDED66" w14:textId="40937E6D"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87" w:history="1">
            <w:r w:rsidRPr="0096461F">
              <w:rPr>
                <w:rStyle w:val="Hiperhivatkozs"/>
                <w:noProof/>
              </w:rPr>
              <w:t>1.1.4</w:t>
            </w:r>
            <w:r>
              <w:rPr>
                <w:rFonts w:asciiTheme="minorHAnsi" w:eastAsiaTheme="minorEastAsia" w:hAnsiTheme="minorHAnsi"/>
                <w:noProof/>
                <w:sz w:val="22"/>
                <w:lang w:eastAsia="hu-HU"/>
              </w:rPr>
              <w:tab/>
            </w:r>
            <w:r w:rsidRPr="0096461F">
              <w:rPr>
                <w:rStyle w:val="Hiperhivatkozs"/>
                <w:noProof/>
              </w:rPr>
              <w:t>JavaScript, jQuery</w:t>
            </w:r>
            <w:r>
              <w:rPr>
                <w:noProof/>
                <w:webHidden/>
              </w:rPr>
              <w:tab/>
            </w:r>
            <w:r>
              <w:rPr>
                <w:noProof/>
                <w:webHidden/>
              </w:rPr>
              <w:fldChar w:fldCharType="begin"/>
            </w:r>
            <w:r>
              <w:rPr>
                <w:noProof/>
                <w:webHidden/>
              </w:rPr>
              <w:instrText xml:space="preserve"> PAGEREF _Toc137648887 \h </w:instrText>
            </w:r>
            <w:r>
              <w:rPr>
                <w:noProof/>
                <w:webHidden/>
              </w:rPr>
            </w:r>
            <w:r>
              <w:rPr>
                <w:noProof/>
                <w:webHidden/>
              </w:rPr>
              <w:fldChar w:fldCharType="separate"/>
            </w:r>
            <w:r>
              <w:rPr>
                <w:noProof/>
                <w:webHidden/>
              </w:rPr>
              <w:t>2</w:t>
            </w:r>
            <w:r>
              <w:rPr>
                <w:noProof/>
                <w:webHidden/>
              </w:rPr>
              <w:fldChar w:fldCharType="end"/>
            </w:r>
          </w:hyperlink>
        </w:p>
        <w:p w14:paraId="374938E6" w14:textId="56D11D03"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88" w:history="1">
            <w:r w:rsidRPr="0096461F">
              <w:rPr>
                <w:rStyle w:val="Hiperhivatkozs"/>
                <w:noProof/>
              </w:rPr>
              <w:t>1.1.5</w:t>
            </w:r>
            <w:r>
              <w:rPr>
                <w:rFonts w:asciiTheme="minorHAnsi" w:eastAsiaTheme="minorEastAsia" w:hAnsiTheme="minorHAnsi"/>
                <w:noProof/>
                <w:sz w:val="22"/>
                <w:lang w:eastAsia="hu-HU"/>
              </w:rPr>
              <w:tab/>
            </w:r>
            <w:r w:rsidRPr="0096461F">
              <w:rPr>
                <w:rStyle w:val="Hiperhivatkozs"/>
                <w:noProof/>
              </w:rPr>
              <w:t>CSS, Bootstrap</w:t>
            </w:r>
            <w:r>
              <w:rPr>
                <w:noProof/>
                <w:webHidden/>
              </w:rPr>
              <w:tab/>
            </w:r>
            <w:r>
              <w:rPr>
                <w:noProof/>
                <w:webHidden/>
              </w:rPr>
              <w:fldChar w:fldCharType="begin"/>
            </w:r>
            <w:r>
              <w:rPr>
                <w:noProof/>
                <w:webHidden/>
              </w:rPr>
              <w:instrText xml:space="preserve"> PAGEREF _Toc137648888 \h </w:instrText>
            </w:r>
            <w:r>
              <w:rPr>
                <w:noProof/>
                <w:webHidden/>
              </w:rPr>
            </w:r>
            <w:r>
              <w:rPr>
                <w:noProof/>
                <w:webHidden/>
              </w:rPr>
              <w:fldChar w:fldCharType="separate"/>
            </w:r>
            <w:r>
              <w:rPr>
                <w:noProof/>
                <w:webHidden/>
              </w:rPr>
              <w:t>2</w:t>
            </w:r>
            <w:r>
              <w:rPr>
                <w:noProof/>
                <w:webHidden/>
              </w:rPr>
              <w:fldChar w:fldCharType="end"/>
            </w:r>
          </w:hyperlink>
        </w:p>
        <w:p w14:paraId="0F18970A" w14:textId="72D43EAD"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89" w:history="1">
            <w:r w:rsidRPr="0096461F">
              <w:rPr>
                <w:rStyle w:val="Hiperhivatkozs"/>
                <w:noProof/>
              </w:rPr>
              <w:t>1.1.6</w:t>
            </w:r>
            <w:r>
              <w:rPr>
                <w:rFonts w:asciiTheme="minorHAnsi" w:eastAsiaTheme="minorEastAsia" w:hAnsiTheme="minorHAnsi"/>
                <w:noProof/>
                <w:sz w:val="22"/>
                <w:lang w:eastAsia="hu-HU"/>
              </w:rPr>
              <w:tab/>
            </w:r>
            <w:r w:rsidRPr="0096461F">
              <w:rPr>
                <w:rStyle w:val="Hiperhivatkozs"/>
                <w:noProof/>
              </w:rPr>
              <w:t>GitHub</w:t>
            </w:r>
            <w:r>
              <w:rPr>
                <w:noProof/>
                <w:webHidden/>
              </w:rPr>
              <w:tab/>
            </w:r>
            <w:r>
              <w:rPr>
                <w:noProof/>
                <w:webHidden/>
              </w:rPr>
              <w:fldChar w:fldCharType="begin"/>
            </w:r>
            <w:r>
              <w:rPr>
                <w:noProof/>
                <w:webHidden/>
              </w:rPr>
              <w:instrText xml:space="preserve"> PAGEREF _Toc137648889 \h </w:instrText>
            </w:r>
            <w:r>
              <w:rPr>
                <w:noProof/>
                <w:webHidden/>
              </w:rPr>
            </w:r>
            <w:r>
              <w:rPr>
                <w:noProof/>
                <w:webHidden/>
              </w:rPr>
              <w:fldChar w:fldCharType="separate"/>
            </w:r>
            <w:r>
              <w:rPr>
                <w:noProof/>
                <w:webHidden/>
              </w:rPr>
              <w:t>3</w:t>
            </w:r>
            <w:r>
              <w:rPr>
                <w:noProof/>
                <w:webHidden/>
              </w:rPr>
              <w:fldChar w:fldCharType="end"/>
            </w:r>
          </w:hyperlink>
        </w:p>
        <w:p w14:paraId="3D67190C" w14:textId="7478661E"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0" w:history="1">
            <w:r w:rsidRPr="0096461F">
              <w:rPr>
                <w:rStyle w:val="Hiperhivatkozs"/>
                <w:noProof/>
              </w:rPr>
              <w:t>1.1.7</w:t>
            </w:r>
            <w:r>
              <w:rPr>
                <w:rFonts w:asciiTheme="minorHAnsi" w:eastAsiaTheme="minorEastAsia" w:hAnsiTheme="minorHAnsi"/>
                <w:noProof/>
                <w:sz w:val="22"/>
                <w:lang w:eastAsia="hu-HU"/>
              </w:rPr>
              <w:tab/>
            </w:r>
            <w:r w:rsidRPr="0096461F">
              <w:rPr>
                <w:rStyle w:val="Hiperhivatkozs"/>
                <w:noProof/>
              </w:rPr>
              <w:t>Model-View Controller (MVC)</w:t>
            </w:r>
            <w:r>
              <w:rPr>
                <w:noProof/>
                <w:webHidden/>
              </w:rPr>
              <w:tab/>
            </w:r>
            <w:r>
              <w:rPr>
                <w:noProof/>
                <w:webHidden/>
              </w:rPr>
              <w:fldChar w:fldCharType="begin"/>
            </w:r>
            <w:r>
              <w:rPr>
                <w:noProof/>
                <w:webHidden/>
              </w:rPr>
              <w:instrText xml:space="preserve"> PAGEREF _Toc137648890 \h </w:instrText>
            </w:r>
            <w:r>
              <w:rPr>
                <w:noProof/>
                <w:webHidden/>
              </w:rPr>
            </w:r>
            <w:r>
              <w:rPr>
                <w:noProof/>
                <w:webHidden/>
              </w:rPr>
              <w:fldChar w:fldCharType="separate"/>
            </w:r>
            <w:r>
              <w:rPr>
                <w:noProof/>
                <w:webHidden/>
              </w:rPr>
              <w:t>3</w:t>
            </w:r>
            <w:r>
              <w:rPr>
                <w:noProof/>
                <w:webHidden/>
              </w:rPr>
              <w:fldChar w:fldCharType="end"/>
            </w:r>
          </w:hyperlink>
        </w:p>
        <w:p w14:paraId="3738C6F7" w14:textId="5434646B" w:rsidR="00D72BE3" w:rsidRDefault="00D72BE3">
          <w:pPr>
            <w:pStyle w:val="TJ2"/>
            <w:tabs>
              <w:tab w:val="left" w:pos="880"/>
              <w:tab w:val="right" w:leader="dot" w:pos="9062"/>
            </w:tabs>
            <w:rPr>
              <w:rFonts w:asciiTheme="minorHAnsi" w:eastAsiaTheme="minorEastAsia" w:hAnsiTheme="minorHAnsi"/>
              <w:noProof/>
              <w:sz w:val="22"/>
              <w:lang w:eastAsia="hu-HU"/>
            </w:rPr>
          </w:pPr>
          <w:hyperlink w:anchor="_Toc137648891" w:history="1">
            <w:r w:rsidRPr="0096461F">
              <w:rPr>
                <w:rStyle w:val="Hiperhivatkozs"/>
                <w:noProof/>
              </w:rPr>
              <w:t>1.2</w:t>
            </w:r>
            <w:r>
              <w:rPr>
                <w:rFonts w:asciiTheme="minorHAnsi" w:eastAsiaTheme="minorEastAsia" w:hAnsiTheme="minorHAnsi"/>
                <w:noProof/>
                <w:sz w:val="22"/>
                <w:lang w:eastAsia="hu-HU"/>
              </w:rPr>
              <w:tab/>
            </w:r>
            <w:r w:rsidRPr="0096461F">
              <w:rPr>
                <w:rStyle w:val="Hiperhivatkozs"/>
                <w:noProof/>
              </w:rPr>
              <w:t>Felhasznált szoftverek, fejlesztői környezetek</w:t>
            </w:r>
            <w:r>
              <w:rPr>
                <w:noProof/>
                <w:webHidden/>
              </w:rPr>
              <w:tab/>
            </w:r>
            <w:r>
              <w:rPr>
                <w:noProof/>
                <w:webHidden/>
              </w:rPr>
              <w:fldChar w:fldCharType="begin"/>
            </w:r>
            <w:r>
              <w:rPr>
                <w:noProof/>
                <w:webHidden/>
              </w:rPr>
              <w:instrText xml:space="preserve"> PAGEREF _Toc137648891 \h </w:instrText>
            </w:r>
            <w:r>
              <w:rPr>
                <w:noProof/>
                <w:webHidden/>
              </w:rPr>
            </w:r>
            <w:r>
              <w:rPr>
                <w:noProof/>
                <w:webHidden/>
              </w:rPr>
              <w:fldChar w:fldCharType="separate"/>
            </w:r>
            <w:r>
              <w:rPr>
                <w:noProof/>
                <w:webHidden/>
              </w:rPr>
              <w:t>5</w:t>
            </w:r>
            <w:r>
              <w:rPr>
                <w:noProof/>
                <w:webHidden/>
              </w:rPr>
              <w:fldChar w:fldCharType="end"/>
            </w:r>
          </w:hyperlink>
        </w:p>
        <w:p w14:paraId="1835B0E6" w14:textId="4F94EF2D"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2" w:history="1">
            <w:r w:rsidRPr="0096461F">
              <w:rPr>
                <w:rStyle w:val="Hiperhivatkozs"/>
                <w:noProof/>
              </w:rPr>
              <w:t>1.2.1</w:t>
            </w:r>
            <w:r>
              <w:rPr>
                <w:rFonts w:asciiTheme="minorHAnsi" w:eastAsiaTheme="minorEastAsia" w:hAnsiTheme="minorHAnsi"/>
                <w:noProof/>
                <w:sz w:val="22"/>
                <w:lang w:eastAsia="hu-HU"/>
              </w:rPr>
              <w:tab/>
            </w:r>
            <w:r w:rsidRPr="0096461F">
              <w:rPr>
                <w:rStyle w:val="Hiperhivatkozs"/>
                <w:noProof/>
              </w:rPr>
              <w:t>Visual Studio 2022</w:t>
            </w:r>
            <w:r>
              <w:rPr>
                <w:noProof/>
                <w:webHidden/>
              </w:rPr>
              <w:tab/>
            </w:r>
            <w:r>
              <w:rPr>
                <w:noProof/>
                <w:webHidden/>
              </w:rPr>
              <w:fldChar w:fldCharType="begin"/>
            </w:r>
            <w:r>
              <w:rPr>
                <w:noProof/>
                <w:webHidden/>
              </w:rPr>
              <w:instrText xml:space="preserve"> PAGEREF _Toc137648892 \h </w:instrText>
            </w:r>
            <w:r>
              <w:rPr>
                <w:noProof/>
                <w:webHidden/>
              </w:rPr>
            </w:r>
            <w:r>
              <w:rPr>
                <w:noProof/>
                <w:webHidden/>
              </w:rPr>
              <w:fldChar w:fldCharType="separate"/>
            </w:r>
            <w:r>
              <w:rPr>
                <w:noProof/>
                <w:webHidden/>
              </w:rPr>
              <w:t>5</w:t>
            </w:r>
            <w:r>
              <w:rPr>
                <w:noProof/>
                <w:webHidden/>
              </w:rPr>
              <w:fldChar w:fldCharType="end"/>
            </w:r>
          </w:hyperlink>
        </w:p>
        <w:p w14:paraId="5ED01FC0" w14:textId="7F2E255D"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3" w:history="1">
            <w:r w:rsidRPr="0096461F">
              <w:rPr>
                <w:rStyle w:val="Hiperhivatkozs"/>
                <w:noProof/>
              </w:rPr>
              <w:t>1.2.2</w:t>
            </w:r>
            <w:r>
              <w:rPr>
                <w:rFonts w:asciiTheme="minorHAnsi" w:eastAsiaTheme="minorEastAsia" w:hAnsiTheme="minorHAnsi"/>
                <w:noProof/>
                <w:sz w:val="22"/>
                <w:lang w:eastAsia="hu-HU"/>
              </w:rPr>
              <w:tab/>
            </w:r>
            <w:r w:rsidRPr="0096461F">
              <w:rPr>
                <w:rStyle w:val="Hiperhivatkozs"/>
                <w:noProof/>
              </w:rPr>
              <w:t>MySql Server 8.0</w:t>
            </w:r>
            <w:r>
              <w:rPr>
                <w:noProof/>
                <w:webHidden/>
              </w:rPr>
              <w:tab/>
            </w:r>
            <w:r>
              <w:rPr>
                <w:noProof/>
                <w:webHidden/>
              </w:rPr>
              <w:fldChar w:fldCharType="begin"/>
            </w:r>
            <w:r>
              <w:rPr>
                <w:noProof/>
                <w:webHidden/>
              </w:rPr>
              <w:instrText xml:space="preserve"> PAGEREF _Toc137648893 \h </w:instrText>
            </w:r>
            <w:r>
              <w:rPr>
                <w:noProof/>
                <w:webHidden/>
              </w:rPr>
            </w:r>
            <w:r>
              <w:rPr>
                <w:noProof/>
                <w:webHidden/>
              </w:rPr>
              <w:fldChar w:fldCharType="separate"/>
            </w:r>
            <w:r>
              <w:rPr>
                <w:noProof/>
                <w:webHidden/>
              </w:rPr>
              <w:t>5</w:t>
            </w:r>
            <w:r>
              <w:rPr>
                <w:noProof/>
                <w:webHidden/>
              </w:rPr>
              <w:fldChar w:fldCharType="end"/>
            </w:r>
          </w:hyperlink>
        </w:p>
        <w:p w14:paraId="715EEB6E" w14:textId="4E27F127"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4" w:history="1">
            <w:r w:rsidRPr="0096461F">
              <w:rPr>
                <w:rStyle w:val="Hiperhivatkozs"/>
                <w:noProof/>
              </w:rPr>
              <w:t>1.2.3</w:t>
            </w:r>
            <w:r>
              <w:rPr>
                <w:rFonts w:asciiTheme="minorHAnsi" w:eastAsiaTheme="minorEastAsia" w:hAnsiTheme="minorHAnsi"/>
                <w:noProof/>
                <w:sz w:val="22"/>
                <w:lang w:eastAsia="hu-HU"/>
              </w:rPr>
              <w:tab/>
            </w:r>
            <w:r w:rsidRPr="0096461F">
              <w:rPr>
                <w:rStyle w:val="Hiperhivatkozs"/>
                <w:noProof/>
              </w:rPr>
              <w:t>MySql Workbench</w:t>
            </w:r>
            <w:r>
              <w:rPr>
                <w:noProof/>
                <w:webHidden/>
              </w:rPr>
              <w:tab/>
            </w:r>
            <w:r>
              <w:rPr>
                <w:noProof/>
                <w:webHidden/>
              </w:rPr>
              <w:fldChar w:fldCharType="begin"/>
            </w:r>
            <w:r>
              <w:rPr>
                <w:noProof/>
                <w:webHidden/>
              </w:rPr>
              <w:instrText xml:space="preserve"> PAGEREF _Toc137648894 \h </w:instrText>
            </w:r>
            <w:r>
              <w:rPr>
                <w:noProof/>
                <w:webHidden/>
              </w:rPr>
            </w:r>
            <w:r>
              <w:rPr>
                <w:noProof/>
                <w:webHidden/>
              </w:rPr>
              <w:fldChar w:fldCharType="separate"/>
            </w:r>
            <w:r>
              <w:rPr>
                <w:noProof/>
                <w:webHidden/>
              </w:rPr>
              <w:t>5</w:t>
            </w:r>
            <w:r>
              <w:rPr>
                <w:noProof/>
                <w:webHidden/>
              </w:rPr>
              <w:fldChar w:fldCharType="end"/>
            </w:r>
          </w:hyperlink>
        </w:p>
        <w:p w14:paraId="617ABD44" w14:textId="267CBE97"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5" w:history="1">
            <w:r w:rsidRPr="0096461F">
              <w:rPr>
                <w:rStyle w:val="Hiperhivatkozs"/>
                <w:noProof/>
              </w:rPr>
              <w:t>1.2.4</w:t>
            </w:r>
            <w:r>
              <w:rPr>
                <w:rFonts w:asciiTheme="minorHAnsi" w:eastAsiaTheme="minorEastAsia" w:hAnsiTheme="minorHAnsi"/>
                <w:noProof/>
                <w:sz w:val="22"/>
                <w:lang w:eastAsia="hu-HU"/>
              </w:rPr>
              <w:tab/>
            </w:r>
            <w:r w:rsidRPr="0096461F">
              <w:rPr>
                <w:rStyle w:val="Hiperhivatkozs"/>
                <w:noProof/>
              </w:rPr>
              <w:t>GitHub Desktop</w:t>
            </w:r>
            <w:r>
              <w:rPr>
                <w:noProof/>
                <w:webHidden/>
              </w:rPr>
              <w:tab/>
            </w:r>
            <w:r>
              <w:rPr>
                <w:noProof/>
                <w:webHidden/>
              </w:rPr>
              <w:fldChar w:fldCharType="begin"/>
            </w:r>
            <w:r>
              <w:rPr>
                <w:noProof/>
                <w:webHidden/>
              </w:rPr>
              <w:instrText xml:space="preserve"> PAGEREF _Toc137648895 \h </w:instrText>
            </w:r>
            <w:r>
              <w:rPr>
                <w:noProof/>
                <w:webHidden/>
              </w:rPr>
            </w:r>
            <w:r>
              <w:rPr>
                <w:noProof/>
                <w:webHidden/>
              </w:rPr>
              <w:fldChar w:fldCharType="separate"/>
            </w:r>
            <w:r>
              <w:rPr>
                <w:noProof/>
                <w:webHidden/>
              </w:rPr>
              <w:t>5</w:t>
            </w:r>
            <w:r>
              <w:rPr>
                <w:noProof/>
                <w:webHidden/>
              </w:rPr>
              <w:fldChar w:fldCharType="end"/>
            </w:r>
          </w:hyperlink>
        </w:p>
        <w:p w14:paraId="3CBBBF88" w14:textId="4F39D466"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6" w:history="1">
            <w:r w:rsidRPr="0096461F">
              <w:rPr>
                <w:rStyle w:val="Hiperhivatkozs"/>
                <w:noProof/>
              </w:rPr>
              <w:t>1.2.5</w:t>
            </w:r>
            <w:r>
              <w:rPr>
                <w:rFonts w:asciiTheme="minorHAnsi" w:eastAsiaTheme="minorEastAsia" w:hAnsiTheme="minorHAnsi"/>
                <w:noProof/>
                <w:sz w:val="22"/>
                <w:lang w:eastAsia="hu-HU"/>
              </w:rPr>
              <w:tab/>
            </w:r>
            <w:r w:rsidRPr="0096461F">
              <w:rPr>
                <w:rStyle w:val="Hiperhivatkozs"/>
                <w:noProof/>
              </w:rPr>
              <w:t>Microsoft Windows 10</w:t>
            </w:r>
            <w:r>
              <w:rPr>
                <w:noProof/>
                <w:webHidden/>
              </w:rPr>
              <w:tab/>
            </w:r>
            <w:r>
              <w:rPr>
                <w:noProof/>
                <w:webHidden/>
              </w:rPr>
              <w:fldChar w:fldCharType="begin"/>
            </w:r>
            <w:r>
              <w:rPr>
                <w:noProof/>
                <w:webHidden/>
              </w:rPr>
              <w:instrText xml:space="preserve"> PAGEREF _Toc137648896 \h </w:instrText>
            </w:r>
            <w:r>
              <w:rPr>
                <w:noProof/>
                <w:webHidden/>
              </w:rPr>
            </w:r>
            <w:r>
              <w:rPr>
                <w:noProof/>
                <w:webHidden/>
              </w:rPr>
              <w:fldChar w:fldCharType="separate"/>
            </w:r>
            <w:r>
              <w:rPr>
                <w:noProof/>
                <w:webHidden/>
              </w:rPr>
              <w:t>5</w:t>
            </w:r>
            <w:r>
              <w:rPr>
                <w:noProof/>
                <w:webHidden/>
              </w:rPr>
              <w:fldChar w:fldCharType="end"/>
            </w:r>
          </w:hyperlink>
        </w:p>
        <w:p w14:paraId="09AF987B" w14:textId="2200340C"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7" w:history="1">
            <w:r w:rsidRPr="0096461F">
              <w:rPr>
                <w:rStyle w:val="Hiperhivatkozs"/>
                <w:noProof/>
              </w:rPr>
              <w:t>1.2.6</w:t>
            </w:r>
            <w:r>
              <w:rPr>
                <w:rFonts w:asciiTheme="minorHAnsi" w:eastAsiaTheme="minorEastAsia" w:hAnsiTheme="minorHAnsi"/>
                <w:noProof/>
                <w:sz w:val="22"/>
                <w:lang w:eastAsia="hu-HU"/>
              </w:rPr>
              <w:tab/>
            </w:r>
            <w:r w:rsidRPr="0096461F">
              <w:rPr>
                <w:rStyle w:val="Hiperhivatkozs"/>
                <w:noProof/>
              </w:rPr>
              <w:t>IIS Web Szerver 10.0</w:t>
            </w:r>
            <w:r>
              <w:rPr>
                <w:noProof/>
                <w:webHidden/>
              </w:rPr>
              <w:tab/>
            </w:r>
            <w:r>
              <w:rPr>
                <w:noProof/>
                <w:webHidden/>
              </w:rPr>
              <w:fldChar w:fldCharType="begin"/>
            </w:r>
            <w:r>
              <w:rPr>
                <w:noProof/>
                <w:webHidden/>
              </w:rPr>
              <w:instrText xml:space="preserve"> PAGEREF _Toc137648897 \h </w:instrText>
            </w:r>
            <w:r>
              <w:rPr>
                <w:noProof/>
                <w:webHidden/>
              </w:rPr>
            </w:r>
            <w:r>
              <w:rPr>
                <w:noProof/>
                <w:webHidden/>
              </w:rPr>
              <w:fldChar w:fldCharType="separate"/>
            </w:r>
            <w:r>
              <w:rPr>
                <w:noProof/>
                <w:webHidden/>
              </w:rPr>
              <w:t>5</w:t>
            </w:r>
            <w:r>
              <w:rPr>
                <w:noProof/>
                <w:webHidden/>
              </w:rPr>
              <w:fldChar w:fldCharType="end"/>
            </w:r>
          </w:hyperlink>
        </w:p>
        <w:p w14:paraId="30795285" w14:textId="0EB55C87"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898" w:history="1">
            <w:r w:rsidRPr="0096461F">
              <w:rPr>
                <w:rStyle w:val="Hiperhivatkozs"/>
                <w:noProof/>
              </w:rPr>
              <w:t>1.2.7</w:t>
            </w:r>
            <w:r>
              <w:rPr>
                <w:rFonts w:asciiTheme="minorHAnsi" w:eastAsiaTheme="minorEastAsia" w:hAnsiTheme="minorHAnsi"/>
                <w:noProof/>
                <w:sz w:val="22"/>
                <w:lang w:eastAsia="hu-HU"/>
              </w:rPr>
              <w:tab/>
            </w:r>
            <w:r w:rsidRPr="0096461F">
              <w:rPr>
                <w:rStyle w:val="Hiperhivatkozs"/>
                <w:noProof/>
              </w:rPr>
              <w:t>Google Chrome</w:t>
            </w:r>
            <w:r>
              <w:rPr>
                <w:noProof/>
                <w:webHidden/>
              </w:rPr>
              <w:tab/>
            </w:r>
            <w:r>
              <w:rPr>
                <w:noProof/>
                <w:webHidden/>
              </w:rPr>
              <w:fldChar w:fldCharType="begin"/>
            </w:r>
            <w:r>
              <w:rPr>
                <w:noProof/>
                <w:webHidden/>
              </w:rPr>
              <w:instrText xml:space="preserve"> PAGEREF _Toc137648898 \h </w:instrText>
            </w:r>
            <w:r>
              <w:rPr>
                <w:noProof/>
                <w:webHidden/>
              </w:rPr>
            </w:r>
            <w:r>
              <w:rPr>
                <w:noProof/>
                <w:webHidden/>
              </w:rPr>
              <w:fldChar w:fldCharType="separate"/>
            </w:r>
            <w:r>
              <w:rPr>
                <w:noProof/>
                <w:webHidden/>
              </w:rPr>
              <w:t>5</w:t>
            </w:r>
            <w:r>
              <w:rPr>
                <w:noProof/>
                <w:webHidden/>
              </w:rPr>
              <w:fldChar w:fldCharType="end"/>
            </w:r>
          </w:hyperlink>
        </w:p>
        <w:p w14:paraId="395F75C2" w14:textId="53C988CB" w:rsidR="00D72BE3" w:rsidRDefault="00D72BE3">
          <w:pPr>
            <w:pStyle w:val="TJ2"/>
            <w:tabs>
              <w:tab w:val="left" w:pos="880"/>
              <w:tab w:val="right" w:leader="dot" w:pos="9062"/>
            </w:tabs>
            <w:rPr>
              <w:rFonts w:asciiTheme="minorHAnsi" w:eastAsiaTheme="minorEastAsia" w:hAnsiTheme="minorHAnsi"/>
              <w:noProof/>
              <w:sz w:val="22"/>
              <w:lang w:eastAsia="hu-HU"/>
            </w:rPr>
          </w:pPr>
          <w:hyperlink w:anchor="_Toc137648899" w:history="1">
            <w:r w:rsidRPr="0096461F">
              <w:rPr>
                <w:rStyle w:val="Hiperhivatkozs"/>
                <w:noProof/>
              </w:rPr>
              <w:t>1.3</w:t>
            </w:r>
            <w:r>
              <w:rPr>
                <w:rFonts w:asciiTheme="minorHAnsi" w:eastAsiaTheme="minorEastAsia" w:hAnsiTheme="minorHAnsi"/>
                <w:noProof/>
                <w:sz w:val="22"/>
                <w:lang w:eastAsia="hu-HU"/>
              </w:rPr>
              <w:tab/>
            </w:r>
            <w:r w:rsidRPr="0096461F">
              <w:rPr>
                <w:rStyle w:val="Hiperhivatkozs"/>
                <w:noProof/>
              </w:rPr>
              <w:t>Alkalmazásterv</w:t>
            </w:r>
            <w:r>
              <w:rPr>
                <w:noProof/>
                <w:webHidden/>
              </w:rPr>
              <w:tab/>
            </w:r>
            <w:r>
              <w:rPr>
                <w:noProof/>
                <w:webHidden/>
              </w:rPr>
              <w:fldChar w:fldCharType="begin"/>
            </w:r>
            <w:r>
              <w:rPr>
                <w:noProof/>
                <w:webHidden/>
              </w:rPr>
              <w:instrText xml:space="preserve"> PAGEREF _Toc137648899 \h </w:instrText>
            </w:r>
            <w:r>
              <w:rPr>
                <w:noProof/>
                <w:webHidden/>
              </w:rPr>
            </w:r>
            <w:r>
              <w:rPr>
                <w:noProof/>
                <w:webHidden/>
              </w:rPr>
              <w:fldChar w:fldCharType="separate"/>
            </w:r>
            <w:r>
              <w:rPr>
                <w:noProof/>
                <w:webHidden/>
              </w:rPr>
              <w:t>6</w:t>
            </w:r>
            <w:r>
              <w:rPr>
                <w:noProof/>
                <w:webHidden/>
              </w:rPr>
              <w:fldChar w:fldCharType="end"/>
            </w:r>
          </w:hyperlink>
        </w:p>
        <w:p w14:paraId="1E356B38" w14:textId="0ADDCE52"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0" w:history="1">
            <w:r w:rsidRPr="0096461F">
              <w:rPr>
                <w:rStyle w:val="Hiperhivatkozs"/>
                <w:noProof/>
              </w:rPr>
              <w:t>1.3.1</w:t>
            </w:r>
            <w:r>
              <w:rPr>
                <w:rFonts w:asciiTheme="minorHAnsi" w:eastAsiaTheme="minorEastAsia" w:hAnsiTheme="minorHAnsi"/>
                <w:noProof/>
                <w:sz w:val="22"/>
                <w:lang w:eastAsia="hu-HU"/>
              </w:rPr>
              <w:tab/>
            </w:r>
            <w:r w:rsidRPr="0096461F">
              <w:rPr>
                <w:rStyle w:val="Hiperhivatkozs"/>
                <w:noProof/>
              </w:rPr>
              <w:t>Témaválasztás, alkalmazás leírása</w:t>
            </w:r>
            <w:r>
              <w:rPr>
                <w:noProof/>
                <w:webHidden/>
              </w:rPr>
              <w:tab/>
            </w:r>
            <w:r>
              <w:rPr>
                <w:noProof/>
                <w:webHidden/>
              </w:rPr>
              <w:fldChar w:fldCharType="begin"/>
            </w:r>
            <w:r>
              <w:rPr>
                <w:noProof/>
                <w:webHidden/>
              </w:rPr>
              <w:instrText xml:space="preserve"> PAGEREF _Toc137648900 \h </w:instrText>
            </w:r>
            <w:r>
              <w:rPr>
                <w:noProof/>
                <w:webHidden/>
              </w:rPr>
            </w:r>
            <w:r>
              <w:rPr>
                <w:noProof/>
                <w:webHidden/>
              </w:rPr>
              <w:fldChar w:fldCharType="separate"/>
            </w:r>
            <w:r>
              <w:rPr>
                <w:noProof/>
                <w:webHidden/>
              </w:rPr>
              <w:t>6</w:t>
            </w:r>
            <w:r>
              <w:rPr>
                <w:noProof/>
                <w:webHidden/>
              </w:rPr>
              <w:fldChar w:fldCharType="end"/>
            </w:r>
          </w:hyperlink>
        </w:p>
        <w:p w14:paraId="025F11B9" w14:textId="76517661" w:rsidR="00D72BE3" w:rsidRDefault="00D72BE3">
          <w:pPr>
            <w:pStyle w:val="TJ2"/>
            <w:tabs>
              <w:tab w:val="left" w:pos="880"/>
              <w:tab w:val="right" w:leader="dot" w:pos="9062"/>
            </w:tabs>
            <w:rPr>
              <w:rFonts w:asciiTheme="minorHAnsi" w:eastAsiaTheme="minorEastAsia" w:hAnsiTheme="minorHAnsi"/>
              <w:noProof/>
              <w:sz w:val="22"/>
              <w:lang w:eastAsia="hu-HU"/>
            </w:rPr>
          </w:pPr>
          <w:hyperlink w:anchor="_Toc137648901" w:history="1">
            <w:r w:rsidRPr="0096461F">
              <w:rPr>
                <w:rStyle w:val="Hiperhivatkozs"/>
                <w:noProof/>
              </w:rPr>
              <w:t>1.4</w:t>
            </w:r>
            <w:r>
              <w:rPr>
                <w:rFonts w:asciiTheme="minorHAnsi" w:eastAsiaTheme="minorEastAsia" w:hAnsiTheme="minorHAnsi"/>
                <w:noProof/>
                <w:sz w:val="22"/>
                <w:lang w:eastAsia="hu-HU"/>
              </w:rPr>
              <w:tab/>
            </w:r>
            <w:r w:rsidRPr="0096461F">
              <w:rPr>
                <w:rStyle w:val="Hiperhivatkozs"/>
                <w:noProof/>
              </w:rPr>
              <w:t>Alkalmazás felépítése, működése</w:t>
            </w:r>
            <w:r>
              <w:rPr>
                <w:noProof/>
                <w:webHidden/>
              </w:rPr>
              <w:tab/>
            </w:r>
            <w:r>
              <w:rPr>
                <w:noProof/>
                <w:webHidden/>
              </w:rPr>
              <w:fldChar w:fldCharType="begin"/>
            </w:r>
            <w:r>
              <w:rPr>
                <w:noProof/>
                <w:webHidden/>
              </w:rPr>
              <w:instrText xml:space="preserve"> PAGEREF _Toc137648901 \h </w:instrText>
            </w:r>
            <w:r>
              <w:rPr>
                <w:noProof/>
                <w:webHidden/>
              </w:rPr>
            </w:r>
            <w:r>
              <w:rPr>
                <w:noProof/>
                <w:webHidden/>
              </w:rPr>
              <w:fldChar w:fldCharType="separate"/>
            </w:r>
            <w:r>
              <w:rPr>
                <w:noProof/>
                <w:webHidden/>
              </w:rPr>
              <w:t>8</w:t>
            </w:r>
            <w:r>
              <w:rPr>
                <w:noProof/>
                <w:webHidden/>
              </w:rPr>
              <w:fldChar w:fldCharType="end"/>
            </w:r>
          </w:hyperlink>
        </w:p>
        <w:p w14:paraId="14379989" w14:textId="632F005D"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2" w:history="1">
            <w:r w:rsidRPr="0096461F">
              <w:rPr>
                <w:rStyle w:val="Hiperhivatkozs"/>
                <w:noProof/>
              </w:rPr>
              <w:t>1.4.1</w:t>
            </w:r>
            <w:r>
              <w:rPr>
                <w:rFonts w:asciiTheme="minorHAnsi" w:eastAsiaTheme="minorEastAsia" w:hAnsiTheme="minorHAnsi"/>
                <w:noProof/>
                <w:sz w:val="22"/>
                <w:lang w:eastAsia="hu-HU"/>
              </w:rPr>
              <w:tab/>
            </w:r>
            <w:r w:rsidRPr="0096461F">
              <w:rPr>
                <w:rStyle w:val="Hiperhivatkozs"/>
                <w:noProof/>
              </w:rPr>
              <w:t>Felépítés</w:t>
            </w:r>
            <w:r>
              <w:rPr>
                <w:noProof/>
                <w:webHidden/>
              </w:rPr>
              <w:tab/>
            </w:r>
            <w:r>
              <w:rPr>
                <w:noProof/>
                <w:webHidden/>
              </w:rPr>
              <w:fldChar w:fldCharType="begin"/>
            </w:r>
            <w:r>
              <w:rPr>
                <w:noProof/>
                <w:webHidden/>
              </w:rPr>
              <w:instrText xml:space="preserve"> PAGEREF _Toc137648902 \h </w:instrText>
            </w:r>
            <w:r>
              <w:rPr>
                <w:noProof/>
                <w:webHidden/>
              </w:rPr>
            </w:r>
            <w:r>
              <w:rPr>
                <w:noProof/>
                <w:webHidden/>
              </w:rPr>
              <w:fldChar w:fldCharType="separate"/>
            </w:r>
            <w:r>
              <w:rPr>
                <w:noProof/>
                <w:webHidden/>
              </w:rPr>
              <w:t>8</w:t>
            </w:r>
            <w:r>
              <w:rPr>
                <w:noProof/>
                <w:webHidden/>
              </w:rPr>
              <w:fldChar w:fldCharType="end"/>
            </w:r>
          </w:hyperlink>
        </w:p>
        <w:p w14:paraId="3409E082" w14:textId="1D4E8677"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3" w:history="1">
            <w:r w:rsidRPr="0096461F">
              <w:rPr>
                <w:rStyle w:val="Hiperhivatkozs"/>
                <w:noProof/>
              </w:rPr>
              <w:t>1.4.2</w:t>
            </w:r>
            <w:r>
              <w:rPr>
                <w:rFonts w:asciiTheme="minorHAnsi" w:eastAsiaTheme="minorEastAsia" w:hAnsiTheme="minorHAnsi"/>
                <w:noProof/>
                <w:sz w:val="22"/>
                <w:lang w:eastAsia="hu-HU"/>
              </w:rPr>
              <w:tab/>
            </w:r>
            <w:r w:rsidRPr="0096461F">
              <w:rPr>
                <w:rStyle w:val="Hiperhivatkozs"/>
                <w:noProof/>
              </w:rPr>
              <w:t>Frontend</w:t>
            </w:r>
            <w:r>
              <w:rPr>
                <w:noProof/>
                <w:webHidden/>
              </w:rPr>
              <w:tab/>
            </w:r>
            <w:r>
              <w:rPr>
                <w:noProof/>
                <w:webHidden/>
              </w:rPr>
              <w:fldChar w:fldCharType="begin"/>
            </w:r>
            <w:r>
              <w:rPr>
                <w:noProof/>
                <w:webHidden/>
              </w:rPr>
              <w:instrText xml:space="preserve"> PAGEREF _Toc137648903 \h </w:instrText>
            </w:r>
            <w:r>
              <w:rPr>
                <w:noProof/>
                <w:webHidden/>
              </w:rPr>
            </w:r>
            <w:r>
              <w:rPr>
                <w:noProof/>
                <w:webHidden/>
              </w:rPr>
              <w:fldChar w:fldCharType="separate"/>
            </w:r>
            <w:r>
              <w:rPr>
                <w:noProof/>
                <w:webHidden/>
              </w:rPr>
              <w:t>9</w:t>
            </w:r>
            <w:r>
              <w:rPr>
                <w:noProof/>
                <w:webHidden/>
              </w:rPr>
              <w:fldChar w:fldCharType="end"/>
            </w:r>
          </w:hyperlink>
        </w:p>
        <w:p w14:paraId="79F6AD7F" w14:textId="1D58E87C"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4" w:history="1">
            <w:r w:rsidRPr="0096461F">
              <w:rPr>
                <w:rStyle w:val="Hiperhivatkozs"/>
                <w:noProof/>
              </w:rPr>
              <w:t>1.4.3</w:t>
            </w:r>
            <w:r>
              <w:rPr>
                <w:rFonts w:asciiTheme="minorHAnsi" w:eastAsiaTheme="minorEastAsia" w:hAnsiTheme="minorHAnsi"/>
                <w:noProof/>
                <w:sz w:val="22"/>
                <w:lang w:eastAsia="hu-HU"/>
              </w:rPr>
              <w:tab/>
            </w:r>
            <w:r w:rsidRPr="0096461F">
              <w:rPr>
                <w:rStyle w:val="Hiperhivatkozs"/>
                <w:noProof/>
              </w:rPr>
              <w:t>Backend</w:t>
            </w:r>
            <w:r>
              <w:rPr>
                <w:noProof/>
                <w:webHidden/>
              </w:rPr>
              <w:tab/>
            </w:r>
            <w:r>
              <w:rPr>
                <w:noProof/>
                <w:webHidden/>
              </w:rPr>
              <w:fldChar w:fldCharType="begin"/>
            </w:r>
            <w:r>
              <w:rPr>
                <w:noProof/>
                <w:webHidden/>
              </w:rPr>
              <w:instrText xml:space="preserve"> PAGEREF _Toc137648904 \h </w:instrText>
            </w:r>
            <w:r>
              <w:rPr>
                <w:noProof/>
                <w:webHidden/>
              </w:rPr>
            </w:r>
            <w:r>
              <w:rPr>
                <w:noProof/>
                <w:webHidden/>
              </w:rPr>
              <w:fldChar w:fldCharType="separate"/>
            </w:r>
            <w:r>
              <w:rPr>
                <w:noProof/>
                <w:webHidden/>
              </w:rPr>
              <w:t>9</w:t>
            </w:r>
            <w:r>
              <w:rPr>
                <w:noProof/>
                <w:webHidden/>
              </w:rPr>
              <w:fldChar w:fldCharType="end"/>
            </w:r>
          </w:hyperlink>
        </w:p>
        <w:p w14:paraId="076ACBEA" w14:textId="45A3E645"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5" w:history="1">
            <w:r w:rsidRPr="0096461F">
              <w:rPr>
                <w:rStyle w:val="Hiperhivatkozs"/>
                <w:noProof/>
              </w:rPr>
              <w:t>1.4.4</w:t>
            </w:r>
            <w:r>
              <w:rPr>
                <w:rFonts w:asciiTheme="minorHAnsi" w:eastAsiaTheme="minorEastAsia" w:hAnsiTheme="minorHAnsi"/>
                <w:noProof/>
                <w:sz w:val="22"/>
                <w:lang w:eastAsia="hu-HU"/>
              </w:rPr>
              <w:tab/>
            </w:r>
            <w:r w:rsidRPr="0096461F">
              <w:rPr>
                <w:rStyle w:val="Hiperhivatkozs"/>
                <w:noProof/>
              </w:rPr>
              <w:t>Adatbázis, tárolt adatok, adatvédelem</w:t>
            </w:r>
            <w:r>
              <w:rPr>
                <w:noProof/>
                <w:webHidden/>
              </w:rPr>
              <w:tab/>
            </w:r>
            <w:r>
              <w:rPr>
                <w:noProof/>
                <w:webHidden/>
              </w:rPr>
              <w:fldChar w:fldCharType="begin"/>
            </w:r>
            <w:r>
              <w:rPr>
                <w:noProof/>
                <w:webHidden/>
              </w:rPr>
              <w:instrText xml:space="preserve"> PAGEREF _Toc137648905 \h </w:instrText>
            </w:r>
            <w:r>
              <w:rPr>
                <w:noProof/>
                <w:webHidden/>
              </w:rPr>
            </w:r>
            <w:r>
              <w:rPr>
                <w:noProof/>
                <w:webHidden/>
              </w:rPr>
              <w:fldChar w:fldCharType="separate"/>
            </w:r>
            <w:r>
              <w:rPr>
                <w:noProof/>
                <w:webHidden/>
              </w:rPr>
              <w:t>9</w:t>
            </w:r>
            <w:r>
              <w:rPr>
                <w:noProof/>
                <w:webHidden/>
              </w:rPr>
              <w:fldChar w:fldCharType="end"/>
            </w:r>
          </w:hyperlink>
        </w:p>
        <w:p w14:paraId="271D7D57" w14:textId="510B58FB" w:rsidR="00D72BE3" w:rsidRDefault="00D72BE3">
          <w:pPr>
            <w:pStyle w:val="TJ2"/>
            <w:tabs>
              <w:tab w:val="left" w:pos="880"/>
              <w:tab w:val="right" w:leader="dot" w:pos="9062"/>
            </w:tabs>
            <w:rPr>
              <w:rFonts w:asciiTheme="minorHAnsi" w:eastAsiaTheme="minorEastAsia" w:hAnsiTheme="minorHAnsi"/>
              <w:noProof/>
              <w:sz w:val="22"/>
              <w:lang w:eastAsia="hu-HU"/>
            </w:rPr>
          </w:pPr>
          <w:hyperlink w:anchor="_Toc137648906" w:history="1">
            <w:r w:rsidRPr="0096461F">
              <w:rPr>
                <w:rStyle w:val="Hiperhivatkozs"/>
                <w:noProof/>
              </w:rPr>
              <w:t>1.5</w:t>
            </w:r>
            <w:r>
              <w:rPr>
                <w:rFonts w:asciiTheme="minorHAnsi" w:eastAsiaTheme="minorEastAsia" w:hAnsiTheme="minorHAnsi"/>
                <w:noProof/>
                <w:sz w:val="22"/>
                <w:lang w:eastAsia="hu-HU"/>
              </w:rPr>
              <w:tab/>
            </w:r>
            <w:r w:rsidRPr="0096461F">
              <w:rPr>
                <w:rStyle w:val="Hiperhivatkozs"/>
                <w:noProof/>
              </w:rPr>
              <w:t>Beüzemelési javaslat</w:t>
            </w:r>
            <w:r>
              <w:rPr>
                <w:noProof/>
                <w:webHidden/>
              </w:rPr>
              <w:tab/>
            </w:r>
            <w:r>
              <w:rPr>
                <w:noProof/>
                <w:webHidden/>
              </w:rPr>
              <w:fldChar w:fldCharType="begin"/>
            </w:r>
            <w:r>
              <w:rPr>
                <w:noProof/>
                <w:webHidden/>
              </w:rPr>
              <w:instrText xml:space="preserve"> PAGEREF _Toc137648906 \h </w:instrText>
            </w:r>
            <w:r>
              <w:rPr>
                <w:noProof/>
                <w:webHidden/>
              </w:rPr>
            </w:r>
            <w:r>
              <w:rPr>
                <w:noProof/>
                <w:webHidden/>
              </w:rPr>
              <w:fldChar w:fldCharType="separate"/>
            </w:r>
            <w:r>
              <w:rPr>
                <w:noProof/>
                <w:webHidden/>
              </w:rPr>
              <w:t>12</w:t>
            </w:r>
            <w:r>
              <w:rPr>
                <w:noProof/>
                <w:webHidden/>
              </w:rPr>
              <w:fldChar w:fldCharType="end"/>
            </w:r>
          </w:hyperlink>
        </w:p>
        <w:p w14:paraId="315E4853" w14:textId="4EAB7488"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7" w:history="1">
            <w:r w:rsidRPr="0096461F">
              <w:rPr>
                <w:rStyle w:val="Hiperhivatkozs"/>
                <w:noProof/>
              </w:rPr>
              <w:t>1.5.1</w:t>
            </w:r>
            <w:r>
              <w:rPr>
                <w:rFonts w:asciiTheme="minorHAnsi" w:eastAsiaTheme="minorEastAsia" w:hAnsiTheme="minorHAnsi"/>
                <w:noProof/>
                <w:sz w:val="22"/>
                <w:lang w:eastAsia="hu-HU"/>
              </w:rPr>
              <w:tab/>
            </w:r>
            <w:r w:rsidRPr="0096461F">
              <w:rPr>
                <w:rStyle w:val="Hiperhivatkozs"/>
                <w:noProof/>
              </w:rPr>
              <w:t>MySql szerver telepítése, beüzemelése</w:t>
            </w:r>
            <w:r>
              <w:rPr>
                <w:noProof/>
                <w:webHidden/>
              </w:rPr>
              <w:tab/>
            </w:r>
            <w:r>
              <w:rPr>
                <w:noProof/>
                <w:webHidden/>
              </w:rPr>
              <w:fldChar w:fldCharType="begin"/>
            </w:r>
            <w:r>
              <w:rPr>
                <w:noProof/>
                <w:webHidden/>
              </w:rPr>
              <w:instrText xml:space="preserve"> PAGEREF _Toc137648907 \h </w:instrText>
            </w:r>
            <w:r>
              <w:rPr>
                <w:noProof/>
                <w:webHidden/>
              </w:rPr>
            </w:r>
            <w:r>
              <w:rPr>
                <w:noProof/>
                <w:webHidden/>
              </w:rPr>
              <w:fldChar w:fldCharType="separate"/>
            </w:r>
            <w:r>
              <w:rPr>
                <w:noProof/>
                <w:webHidden/>
              </w:rPr>
              <w:t>12</w:t>
            </w:r>
            <w:r>
              <w:rPr>
                <w:noProof/>
                <w:webHidden/>
              </w:rPr>
              <w:fldChar w:fldCharType="end"/>
            </w:r>
          </w:hyperlink>
        </w:p>
        <w:p w14:paraId="09096A34" w14:textId="751EE3C6" w:rsidR="00D72BE3" w:rsidRDefault="00D72BE3">
          <w:pPr>
            <w:pStyle w:val="TJ3"/>
            <w:tabs>
              <w:tab w:val="left" w:pos="1320"/>
              <w:tab w:val="right" w:leader="dot" w:pos="9062"/>
            </w:tabs>
            <w:rPr>
              <w:rFonts w:asciiTheme="minorHAnsi" w:eastAsiaTheme="minorEastAsia" w:hAnsiTheme="minorHAnsi"/>
              <w:noProof/>
              <w:sz w:val="22"/>
              <w:lang w:eastAsia="hu-HU"/>
            </w:rPr>
          </w:pPr>
          <w:hyperlink w:anchor="_Toc137648908" w:history="1">
            <w:r w:rsidRPr="0096461F">
              <w:rPr>
                <w:rStyle w:val="Hiperhivatkozs"/>
                <w:noProof/>
              </w:rPr>
              <w:t>1.5.2</w:t>
            </w:r>
            <w:r>
              <w:rPr>
                <w:rFonts w:asciiTheme="minorHAnsi" w:eastAsiaTheme="minorEastAsia" w:hAnsiTheme="minorHAnsi"/>
                <w:noProof/>
                <w:sz w:val="22"/>
                <w:lang w:eastAsia="hu-HU"/>
              </w:rPr>
              <w:tab/>
            </w:r>
            <w:r w:rsidRPr="0096461F">
              <w:rPr>
                <w:rStyle w:val="Hiperhivatkozs"/>
                <w:noProof/>
              </w:rPr>
              <w:t>Program összekötése az adatbázissal</w:t>
            </w:r>
            <w:r>
              <w:rPr>
                <w:noProof/>
                <w:webHidden/>
              </w:rPr>
              <w:tab/>
            </w:r>
            <w:r>
              <w:rPr>
                <w:noProof/>
                <w:webHidden/>
              </w:rPr>
              <w:fldChar w:fldCharType="begin"/>
            </w:r>
            <w:r>
              <w:rPr>
                <w:noProof/>
                <w:webHidden/>
              </w:rPr>
              <w:instrText xml:space="preserve"> PAGEREF _Toc137648908 \h </w:instrText>
            </w:r>
            <w:r>
              <w:rPr>
                <w:noProof/>
                <w:webHidden/>
              </w:rPr>
            </w:r>
            <w:r>
              <w:rPr>
                <w:noProof/>
                <w:webHidden/>
              </w:rPr>
              <w:fldChar w:fldCharType="separate"/>
            </w:r>
            <w:r>
              <w:rPr>
                <w:noProof/>
                <w:webHidden/>
              </w:rPr>
              <w:t>12</w:t>
            </w:r>
            <w:r>
              <w:rPr>
                <w:noProof/>
                <w:webHidden/>
              </w:rPr>
              <w:fldChar w:fldCharType="end"/>
            </w:r>
          </w:hyperlink>
        </w:p>
        <w:p w14:paraId="7AB75853" w14:textId="3D152694" w:rsidR="00D72BE3" w:rsidRDefault="00D72BE3">
          <w:r>
            <w:rPr>
              <w:b/>
              <w:bCs/>
            </w:rPr>
            <w:fldChar w:fldCharType="end"/>
          </w:r>
        </w:p>
      </w:sdtContent>
    </w:sdt>
    <w:p w14:paraId="6716A350" w14:textId="77777777" w:rsidR="00C13D5D" w:rsidRPr="00C13D5D" w:rsidRDefault="00C13D5D" w:rsidP="00C13D5D"/>
    <w:p w14:paraId="2D035552" w14:textId="77777777" w:rsidR="005928AC" w:rsidRDefault="005928AC" w:rsidP="00352A67">
      <w:pPr>
        <w:pStyle w:val="Tartalomjegyzkcmsora"/>
      </w:pPr>
    </w:p>
    <w:p w14:paraId="61B24BFF" w14:textId="600EA601" w:rsidR="00C13D5D" w:rsidRPr="00C13D5D" w:rsidRDefault="00C13D5D" w:rsidP="00C13D5D">
      <w:pPr>
        <w:rPr>
          <w:lang w:eastAsia="hu-HU"/>
        </w:rPr>
        <w:sectPr w:rsidR="00C13D5D" w:rsidRPr="00C13D5D" w:rsidSect="00624DB0">
          <w:pgSz w:w="11906" w:h="16838"/>
          <w:pgMar w:top="1417" w:right="1417" w:bottom="1417" w:left="1417" w:header="708" w:footer="708" w:gutter="0"/>
          <w:pgNumType w:start="1"/>
          <w:cols w:space="708"/>
          <w:docGrid w:linePitch="360"/>
        </w:sectPr>
      </w:pPr>
    </w:p>
    <w:p w14:paraId="0DC8D847" w14:textId="77777777" w:rsidR="00A65734" w:rsidRDefault="001310B0" w:rsidP="005928AC">
      <w:pPr>
        <w:pStyle w:val="Cmsor1"/>
        <w:numPr>
          <w:ilvl w:val="0"/>
          <w:numId w:val="5"/>
        </w:numPr>
      </w:pPr>
      <w:bookmarkStart w:id="2" w:name="_Toc137597481"/>
      <w:bookmarkStart w:id="3" w:name="_Toc137648882"/>
      <w:r>
        <w:lastRenderedPageBreak/>
        <w:t>Fejlesztői dokumentáció</w:t>
      </w:r>
      <w:bookmarkEnd w:id="2"/>
      <w:bookmarkEnd w:id="3"/>
    </w:p>
    <w:p w14:paraId="6D1DDCE7" w14:textId="77777777" w:rsidR="00A60100" w:rsidRPr="00A60100" w:rsidRDefault="00A60100" w:rsidP="00A60100"/>
    <w:p w14:paraId="2DB08434" w14:textId="54246B92" w:rsidR="001310B0" w:rsidRDefault="001310B0" w:rsidP="001310B0">
      <w:pPr>
        <w:pStyle w:val="Cmsor2"/>
      </w:pPr>
      <w:bookmarkStart w:id="4" w:name="_Toc137597482"/>
      <w:bookmarkStart w:id="5" w:name="_Toc137648883"/>
      <w:r>
        <w:t>Felhasznált technológiák</w:t>
      </w:r>
      <w:r w:rsidR="00DC7225">
        <w:t>, programozási nyelvek</w:t>
      </w:r>
      <w:bookmarkEnd w:id="4"/>
      <w:bookmarkEnd w:id="5"/>
    </w:p>
    <w:p w14:paraId="67CC8326" w14:textId="77777777" w:rsidR="00A60100" w:rsidRPr="00A60100" w:rsidRDefault="00A60100" w:rsidP="00A60100"/>
    <w:p w14:paraId="2BD034DA" w14:textId="77777777" w:rsidR="001310B0" w:rsidRDefault="001310B0" w:rsidP="001310B0">
      <w:pPr>
        <w:pStyle w:val="Cmsor3"/>
      </w:pPr>
      <w:bookmarkStart w:id="6" w:name="_Toc137597483"/>
      <w:bookmarkStart w:id="7" w:name="_Toc137648884"/>
      <w:r>
        <w:t>C# - ASP.NET keretrendszer</w:t>
      </w:r>
      <w:bookmarkEnd w:id="6"/>
      <w:bookmarkEnd w:id="7"/>
    </w:p>
    <w:p w14:paraId="6D88662F" w14:textId="77777777" w:rsidR="001310B0" w:rsidRDefault="001310B0" w:rsidP="001310B0">
      <w:r>
        <w:t>A</w:t>
      </w:r>
      <w:r w:rsidR="00A60100">
        <w:t xml:space="preserve"> Microsoft által fejlesztett</w:t>
      </w:r>
      <w:r>
        <w:t xml:space="preserve"> .NET keretrendszer napjaink egyik legelterjedtebb, legismertebb, leggyakrabban használt keretrendszere. Népszerűsége betudható többek között annak, hogy mára már platformtól függetlenül is fejleszthetünk benne alkalmazásokat</w:t>
      </w:r>
      <w:r w:rsidR="00A60100">
        <w:t>, valamint a nyelv fejlesztői hihetetlenül részletes, mintakódokkal teli dokumentációt biztosít a weboldalán</w:t>
      </w:r>
      <w:r>
        <w:t xml:space="preserve">. A C# programozási nyelv a .NET keretrendszer része. Fontos kiemelni, hogy teljes mértékben objektum orientált nyelvről beszélünk, melynek alapjai a C++, és Java nyelvek. Mára már elérhető a nyelv 11.0-s verziója is, valamint a keretrendszer 7.0-s verziója. A hozzá tartozó legismertebb, leggyakrabban használt fejlesztői környezetként a Microsoft által fejlesztett Visual </w:t>
      </w:r>
      <w:proofErr w:type="spellStart"/>
      <w:r>
        <w:t>Studiot</w:t>
      </w:r>
      <w:proofErr w:type="spellEnd"/>
      <w:r>
        <w:t xml:space="preserve"> szokták emlegetni. Fontos kiemelni, hogy rengeteg kiegészítő</w:t>
      </w:r>
      <w:r w:rsidR="00193554">
        <w:t>, úgynevezett „</w:t>
      </w:r>
      <w:proofErr w:type="spellStart"/>
      <w:r w:rsidR="00193554">
        <w:t>Nuget</w:t>
      </w:r>
      <w:proofErr w:type="spellEnd"/>
      <w:r w:rsidR="00193554">
        <w:t xml:space="preserve"> </w:t>
      </w:r>
      <w:proofErr w:type="spellStart"/>
      <w:r w:rsidR="00193554">
        <w:t>Package</w:t>
      </w:r>
      <w:proofErr w:type="spellEnd"/>
      <w:r w:rsidR="00193554">
        <w:t>”</w:t>
      </w:r>
      <w:r>
        <w:t xml:space="preserve"> könyvtár érhető el hozzá, mely lényegesen leegyszerűsítheti a munkánkat</w:t>
      </w:r>
      <w:r w:rsidR="00193554">
        <w:t>. A legismertebb csomagok közé tartozik például az adatbáziskezelést leegyszerűsítő „</w:t>
      </w:r>
      <w:proofErr w:type="spellStart"/>
      <w:r w:rsidR="00193554">
        <w:t>Entity</w:t>
      </w:r>
      <w:proofErr w:type="spellEnd"/>
      <w:r w:rsidR="00193554">
        <w:t xml:space="preserve"> Framework”, vagy a „</w:t>
      </w:r>
      <w:proofErr w:type="spellStart"/>
      <w:r w:rsidR="00193554">
        <w:t>Newtonsoft</w:t>
      </w:r>
      <w:proofErr w:type="spellEnd"/>
      <w:r w:rsidR="00193554">
        <w:t xml:space="preserve"> JSON” elnevezésű </w:t>
      </w:r>
      <w:proofErr w:type="spellStart"/>
      <w:r w:rsidR="00193554">
        <w:t>package</w:t>
      </w:r>
      <w:proofErr w:type="spellEnd"/>
      <w:r w:rsidR="00193554">
        <w:t>, mely elősegíti a JSON formátumú adatok kezelését.</w:t>
      </w:r>
      <w:r w:rsidR="00353645">
        <w:t xml:space="preserve"> Webes alkalmazások készítéséhez az ASP.NET-</w:t>
      </w:r>
      <w:proofErr w:type="spellStart"/>
      <w:r w:rsidR="00353645">
        <w:t>et</w:t>
      </w:r>
      <w:proofErr w:type="spellEnd"/>
      <w:r w:rsidR="00353645">
        <w:t xml:space="preserve"> használhatjuk</w:t>
      </w:r>
      <w:r w:rsidR="007371DE">
        <w:t xml:space="preserve">, amely napjainkra rengeteg féle alkalmazás létrehozását támogatja (Pl.: Web API, </w:t>
      </w:r>
      <w:proofErr w:type="spellStart"/>
      <w:r w:rsidR="007371DE">
        <w:t>Razor</w:t>
      </w:r>
      <w:proofErr w:type="spellEnd"/>
      <w:r w:rsidR="007371DE">
        <w:t xml:space="preserve"> Web, MVC Web App</w:t>
      </w:r>
      <w:r w:rsidR="000A29F7">
        <w:t xml:space="preserve">), de akár olyan népszerű Frontend keretrendszerekkel is társíthatjuk, mint például a </w:t>
      </w:r>
      <w:proofErr w:type="spellStart"/>
      <w:r w:rsidR="000A29F7">
        <w:t>React</w:t>
      </w:r>
      <w:proofErr w:type="spellEnd"/>
      <w:r w:rsidR="000A29F7">
        <w:t xml:space="preserve"> JS, vagy az </w:t>
      </w:r>
      <w:proofErr w:type="spellStart"/>
      <w:r w:rsidR="000A29F7">
        <w:t>Angular</w:t>
      </w:r>
      <w:proofErr w:type="spellEnd"/>
      <w:r w:rsidR="00353645">
        <w:t>.</w:t>
      </w:r>
    </w:p>
    <w:p w14:paraId="24C514DC" w14:textId="77777777" w:rsidR="00A60100" w:rsidRDefault="00A60100" w:rsidP="001310B0"/>
    <w:p w14:paraId="37BDF219" w14:textId="77777777" w:rsidR="00A60100" w:rsidRDefault="00A60100" w:rsidP="00A60100">
      <w:pPr>
        <w:pStyle w:val="Cmsor3"/>
      </w:pPr>
      <w:bookmarkStart w:id="8" w:name="_Toc137597484"/>
      <w:bookmarkStart w:id="9" w:name="_Toc137648885"/>
      <w:proofErr w:type="spellStart"/>
      <w:r>
        <w:t>MySql</w:t>
      </w:r>
      <w:proofErr w:type="spellEnd"/>
      <w:r>
        <w:t xml:space="preserve"> 8.0</w:t>
      </w:r>
      <w:bookmarkEnd w:id="8"/>
      <w:bookmarkEnd w:id="9"/>
    </w:p>
    <w:p w14:paraId="0CFD6913" w14:textId="77777777" w:rsidR="00EA148B" w:rsidRDefault="00EA148B" w:rsidP="00EA148B">
      <w:r>
        <w:t xml:space="preserve">A </w:t>
      </w:r>
      <w:proofErr w:type="spellStart"/>
      <w:r>
        <w:t>MySql</w:t>
      </w:r>
      <w:proofErr w:type="spellEnd"/>
      <w:r>
        <w:t xml:space="preserve"> az Oracle Corporation által fejlesztett SQL alapú relációs adatbázis szerver. A </w:t>
      </w:r>
      <w:proofErr w:type="spellStart"/>
      <w:r>
        <w:t>MySql</w:t>
      </w:r>
      <w:proofErr w:type="spellEnd"/>
      <w:r>
        <w:t xml:space="preserve"> mára az egyik legelterjedtebb adatbázis</w:t>
      </w:r>
      <w:r w:rsidR="00151577">
        <w:t xml:space="preserve"> kiszolgáló</w:t>
      </w:r>
      <w:r w:rsidR="007371DE">
        <w:t xml:space="preserve"> </w:t>
      </w:r>
      <w:r>
        <w:t xml:space="preserve">olyan okok miatt, mint például a nyílt forráskód, a megbízhatóság, a stabilitás, valamint az, hogy platform független, tehát elérhető többek között Windows, Linux, </w:t>
      </w:r>
      <w:proofErr w:type="spellStart"/>
      <w:r>
        <w:t>MacOS</w:t>
      </w:r>
      <w:proofErr w:type="spellEnd"/>
      <w:r>
        <w:t xml:space="preserve"> X, </w:t>
      </w:r>
      <w:proofErr w:type="spellStart"/>
      <w:r>
        <w:t>FreeBSD</w:t>
      </w:r>
      <w:proofErr w:type="spellEnd"/>
      <w:r>
        <w:t>, és szinte minden további operációs rendszeren. Az adatbázis kezeléséhez szükségünk van továbbá egy adatbázis kezelő szoftverre, mint például</w:t>
      </w:r>
      <w:r w:rsidR="007371DE">
        <w:t xml:space="preserve"> </w:t>
      </w:r>
      <w:r>
        <w:t xml:space="preserve">a </w:t>
      </w:r>
      <w:proofErr w:type="spellStart"/>
      <w:r>
        <w:t>MySql</w:t>
      </w:r>
      <w:proofErr w:type="spellEnd"/>
      <w:r>
        <w:t xml:space="preserve"> </w:t>
      </w:r>
      <w:proofErr w:type="spellStart"/>
      <w:r>
        <w:t>Workbench</w:t>
      </w:r>
      <w:proofErr w:type="spellEnd"/>
      <w:r w:rsidR="007371DE">
        <w:t>.</w:t>
      </w:r>
      <w:r>
        <w:t xml:space="preserve"> </w:t>
      </w:r>
      <w:proofErr w:type="spellStart"/>
      <w:r>
        <w:t>MySql</w:t>
      </w:r>
      <w:proofErr w:type="spellEnd"/>
      <w:r>
        <w:t xml:space="preserve"> adatbázis kezelő szoftverek</w:t>
      </w:r>
      <w:r w:rsidR="00151577">
        <w:t xml:space="preserve"> is</w:t>
      </w:r>
      <w:r>
        <w:t xml:space="preserve"> szinte minden operációs rendszerre léteznek, még Androidra, vagy IOS-re is. Alternatívájaként érdemes megemlíteni az MSSQL-t, amely hasonló hatékonysággal képes ellátni az adatbázis feladatokat.</w:t>
      </w:r>
    </w:p>
    <w:p w14:paraId="70B4B605" w14:textId="77777777" w:rsidR="007371DE" w:rsidRDefault="007371DE" w:rsidP="00EA148B"/>
    <w:p w14:paraId="5FB7DFE4" w14:textId="77777777" w:rsidR="00E8594B" w:rsidRDefault="00E8594B" w:rsidP="00E8594B">
      <w:pPr>
        <w:pStyle w:val="Cmsor3"/>
      </w:pPr>
      <w:bookmarkStart w:id="10" w:name="_Toc137597485"/>
      <w:bookmarkStart w:id="11" w:name="_Toc137648886"/>
      <w:r>
        <w:t>HTML</w:t>
      </w:r>
      <w:bookmarkEnd w:id="10"/>
      <w:bookmarkEnd w:id="11"/>
    </w:p>
    <w:p w14:paraId="2C151442" w14:textId="77777777" w:rsidR="00E8594B" w:rsidRDefault="00E8594B" w:rsidP="00E8594B">
      <w:r>
        <w:t xml:space="preserve">A HTML, avagy </w:t>
      </w:r>
      <w:proofErr w:type="spellStart"/>
      <w:r>
        <w:t>Hyper</w:t>
      </w:r>
      <w:proofErr w:type="spellEnd"/>
      <w:r>
        <w:t xml:space="preserve"> Text </w:t>
      </w:r>
      <w:proofErr w:type="spellStart"/>
      <w:r>
        <w:t>Markup</w:t>
      </w:r>
      <w:proofErr w:type="spellEnd"/>
      <w:r>
        <w:t xml:space="preserve"> </w:t>
      </w:r>
      <w:proofErr w:type="spellStart"/>
      <w:r>
        <w:t>Language</w:t>
      </w:r>
      <w:proofErr w:type="spellEnd"/>
      <w:r>
        <w:t xml:space="preserve"> egy weboldalak készítésére szolgáló leíró nyelv. A HTML jelenleg legfrissebb verziója a HTML 5. A HTML önmagában nem alkalmas </w:t>
      </w:r>
      <w:r w:rsidR="009C05AB">
        <w:t>komplex</w:t>
      </w:r>
      <w:r>
        <w:t xml:space="preserve"> weboldalak létrehozására</w:t>
      </w:r>
      <w:r w:rsidR="009C05AB">
        <w:t xml:space="preserve"> azon tulajdonsága miatt, hogy csak a weboldal megjelenéséért felel</w:t>
      </w:r>
      <w:r>
        <w:t xml:space="preserve">. A weboldalak </w:t>
      </w:r>
      <w:r w:rsidR="009C05AB">
        <w:t>formázásáért</w:t>
      </w:r>
      <w:r>
        <w:t xml:space="preserve"> a CSS felelős, míg a kliens oldalon futó funkciókat </w:t>
      </w:r>
      <w:r w:rsidR="009C05AB">
        <w:t>jellemzően</w:t>
      </w:r>
      <w:r>
        <w:t xml:space="preserve"> JavaScript</w:t>
      </w:r>
      <w:r w:rsidR="009C05AB">
        <w:t xml:space="preserve"> segítségével oldhatjuk meg. Weboldalak esetén a szerveroldali funkciók kiszolgálására napjainkban már rengeteg nyelv biztosít lehetőséget, de a legismertebbek talán a PHP, a C# (ASP.NET keretrendszer), Java (Spring keretrendszer), Python, </w:t>
      </w:r>
      <w:proofErr w:type="spellStart"/>
      <w:r w:rsidR="009C05AB">
        <w:t>Node</w:t>
      </w:r>
      <w:proofErr w:type="spellEnd"/>
      <w:r w:rsidR="009C05AB">
        <w:t xml:space="preserve"> JS.</w:t>
      </w:r>
    </w:p>
    <w:p w14:paraId="3FB6E711" w14:textId="77777777" w:rsidR="00B44B6E" w:rsidRPr="00B44B6E" w:rsidRDefault="00FE7D8C" w:rsidP="00B44B6E">
      <w:pPr>
        <w:pStyle w:val="Cmsor3"/>
      </w:pPr>
      <w:bookmarkStart w:id="12" w:name="_Toc137597486"/>
      <w:bookmarkStart w:id="13" w:name="_Toc137648887"/>
      <w:r>
        <w:lastRenderedPageBreak/>
        <w:t>Java</w:t>
      </w:r>
      <w:r w:rsidR="00B44B6E">
        <w:t>S</w:t>
      </w:r>
      <w:r>
        <w:t xml:space="preserve">cript, </w:t>
      </w:r>
      <w:proofErr w:type="spellStart"/>
      <w:r w:rsidR="00B44B6E">
        <w:t>jQuery</w:t>
      </w:r>
      <w:bookmarkEnd w:id="12"/>
      <w:bookmarkEnd w:id="13"/>
      <w:proofErr w:type="spellEnd"/>
    </w:p>
    <w:p w14:paraId="66CB4EC4" w14:textId="77777777" w:rsidR="007371DE" w:rsidRPr="00AB29D4" w:rsidRDefault="00B44B6E" w:rsidP="00AB29D4">
      <w:pPr>
        <w:rPr>
          <w:rStyle w:val="markedcontent"/>
          <w:rFonts w:cs="Times New Roman"/>
        </w:rPr>
      </w:pPr>
      <w:r w:rsidRPr="00AB29D4">
        <w:rPr>
          <w:rStyle w:val="markedcontent"/>
          <w:rFonts w:cs="Times New Roman"/>
        </w:rPr>
        <w:t>A JavaScript napjaink egyik legelterjedtebb weboldalakon használ</w:t>
      </w:r>
      <w:r w:rsidR="00AB29D4" w:rsidRPr="00AB29D4">
        <w:rPr>
          <w:rStyle w:val="markedcontent"/>
          <w:rFonts w:cs="Times New Roman"/>
        </w:rPr>
        <w:t>t</w:t>
      </w:r>
      <w:r w:rsidRPr="00AB29D4">
        <w:rPr>
          <w:rStyle w:val="markedcontent"/>
          <w:rFonts w:cs="Times New Roman"/>
        </w:rPr>
        <w:t xml:space="preserve"> script nyelv</w:t>
      </w:r>
      <w:r w:rsidR="00AB29D4" w:rsidRPr="00AB29D4">
        <w:rPr>
          <w:rStyle w:val="markedcontent"/>
          <w:rFonts w:cs="Times New Roman"/>
        </w:rPr>
        <w:t>e</w:t>
      </w:r>
      <w:r w:rsidRPr="00AB29D4">
        <w:rPr>
          <w:rStyle w:val="markedcontent"/>
          <w:rFonts w:cs="Times New Roman"/>
        </w:rPr>
        <w:t>. Fontos</w:t>
      </w:r>
      <w:r w:rsidRPr="00AB29D4">
        <w:rPr>
          <w:rFonts w:cs="Times New Roman"/>
        </w:rPr>
        <w:t xml:space="preserve"> </w:t>
      </w:r>
      <w:r w:rsidRPr="00AB29D4">
        <w:rPr>
          <w:rStyle w:val="markedcontent"/>
          <w:rFonts w:cs="Times New Roman"/>
        </w:rPr>
        <w:t>tulajdonsága, hogy kliens oldalon fut le a kód, melyet a böngésző futtat, azaz a felhasználó</w:t>
      </w:r>
      <w:r w:rsidRPr="00AB29D4">
        <w:rPr>
          <w:rFonts w:cs="Times New Roman"/>
        </w:rPr>
        <w:t xml:space="preserve"> </w:t>
      </w:r>
      <w:r w:rsidR="00AB29D4" w:rsidRPr="00AB29D4">
        <w:rPr>
          <w:rStyle w:val="markedcontent"/>
          <w:rFonts w:cs="Times New Roman"/>
        </w:rPr>
        <w:t>által is ki</w:t>
      </w:r>
      <w:r w:rsidRPr="00AB29D4">
        <w:rPr>
          <w:rStyle w:val="markedcontent"/>
          <w:rFonts w:cs="Times New Roman"/>
        </w:rPr>
        <w:t>olvasható. Ezen tulajdonságának betudható, hogy komplex alkalmazás fejlesztésére</w:t>
      </w:r>
      <w:r w:rsidRPr="00AB29D4">
        <w:rPr>
          <w:rFonts w:cs="Times New Roman"/>
        </w:rPr>
        <w:t xml:space="preserve"> </w:t>
      </w:r>
      <w:r w:rsidRPr="00AB29D4">
        <w:rPr>
          <w:rStyle w:val="markedcontent"/>
          <w:rFonts w:cs="Times New Roman"/>
        </w:rPr>
        <w:t>önmagában nem alkalmas, mivel nem futtatható szerver oldalon. Az elnevezése kisség</w:t>
      </w:r>
      <w:r w:rsidRPr="00AB29D4">
        <w:rPr>
          <w:rFonts w:cs="Times New Roman"/>
        </w:rPr>
        <w:t xml:space="preserve"> </w:t>
      </w:r>
      <w:r w:rsidRPr="00AB29D4">
        <w:rPr>
          <w:rStyle w:val="markedcontent"/>
          <w:rFonts w:cs="Times New Roman"/>
        </w:rPr>
        <w:t xml:space="preserve">megtévesztő lehet, mivel bár a szintaktikája kissé hasonló a Java-hoz, </w:t>
      </w:r>
      <w:r w:rsidR="00AB29D4" w:rsidRPr="00AB29D4">
        <w:rPr>
          <w:rStyle w:val="markedcontent"/>
          <w:rFonts w:cs="Times New Roman"/>
        </w:rPr>
        <w:t>de</w:t>
      </w:r>
      <w:r w:rsidRPr="00AB29D4">
        <w:rPr>
          <w:rStyle w:val="markedcontent"/>
          <w:rFonts w:cs="Times New Roman"/>
        </w:rPr>
        <w:t xml:space="preserve"> semmilyen</w:t>
      </w:r>
      <w:r w:rsidRPr="00AB29D4">
        <w:rPr>
          <w:rFonts w:cs="Times New Roman"/>
        </w:rPr>
        <w:t xml:space="preserve"> </w:t>
      </w:r>
      <w:r w:rsidRPr="00AB29D4">
        <w:rPr>
          <w:rStyle w:val="markedcontent"/>
          <w:rFonts w:cs="Times New Roman"/>
        </w:rPr>
        <w:t>kapcsolatban nincs a két nyelv.</w:t>
      </w:r>
      <w:r w:rsidRPr="00AB29D4">
        <w:rPr>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egy JavaScript könyvtár, melynek népszerűsége betudható annak, hogy gyorsan,</w:t>
      </w:r>
      <w:r w:rsidRPr="00AB29D4">
        <w:rPr>
          <w:rFonts w:cs="Times New Roman"/>
        </w:rPr>
        <w:t xml:space="preserve"> </w:t>
      </w:r>
      <w:r w:rsidRPr="00AB29D4">
        <w:rPr>
          <w:rStyle w:val="markedcontent"/>
          <w:rFonts w:cs="Times New Roman"/>
        </w:rPr>
        <w:t>egyszerűen használható, és rengeteg hasznos funkciót, eseménykezelést tartalmaz, melyeket</w:t>
      </w:r>
      <w:r w:rsidRPr="00AB29D4">
        <w:rPr>
          <w:rFonts w:cs="Times New Roman"/>
        </w:rPr>
        <w:t xml:space="preserve"> </w:t>
      </w:r>
      <w:r w:rsidRPr="00AB29D4">
        <w:rPr>
          <w:rStyle w:val="markedcontent"/>
          <w:rFonts w:cs="Times New Roman"/>
        </w:rPr>
        <w:t>így már JavaScriptben nem kell nekünk elkészíteni. Rengeteg publikus, más programozók által</w:t>
      </w:r>
      <w:r w:rsidRPr="00AB29D4">
        <w:rPr>
          <w:rFonts w:cs="Times New Roman"/>
        </w:rPr>
        <w:t xml:space="preserve"> </w:t>
      </w:r>
      <w:r w:rsidRPr="00AB29D4">
        <w:rPr>
          <w:rStyle w:val="markedcontent"/>
          <w:rFonts w:cs="Times New Roman"/>
        </w:rPr>
        <w:t xml:space="preserve">készített </w:t>
      </w:r>
      <w:proofErr w:type="spellStart"/>
      <w:r w:rsidRPr="00AB29D4">
        <w:rPr>
          <w:rStyle w:val="markedcontent"/>
          <w:rFonts w:cs="Times New Roman"/>
        </w:rPr>
        <w:t>jQuery</w:t>
      </w:r>
      <w:proofErr w:type="spellEnd"/>
      <w:r w:rsidRPr="00AB29D4">
        <w:rPr>
          <w:rStyle w:val="markedcontent"/>
          <w:rFonts w:cs="Times New Roman"/>
        </w:rPr>
        <w:t xml:space="preserve"> kód érhető el az interneten, melyekkel például bemeneti mezőket, és egyéb, a</w:t>
      </w:r>
      <w:r w:rsidRPr="00AB29D4">
        <w:rPr>
          <w:rFonts w:cs="Times New Roman"/>
        </w:rPr>
        <w:t xml:space="preserve"> </w:t>
      </w:r>
      <w:r w:rsidRPr="00AB29D4">
        <w:rPr>
          <w:rStyle w:val="markedcontent"/>
          <w:rFonts w:cs="Times New Roman"/>
        </w:rPr>
        <w:t>felhasználó számára látható elemeket tehetünk látványosabbá, használhatóbbá</w:t>
      </w:r>
      <w:r w:rsidR="00AB29D4" w:rsidRPr="00AB29D4">
        <w:rPr>
          <w:rStyle w:val="markedcontent"/>
          <w:rFonts w:cs="Times New Roman"/>
        </w:rPr>
        <w:t xml:space="preserve">. </w:t>
      </w:r>
      <w:r w:rsidRPr="00AB29D4">
        <w:rPr>
          <w:rStyle w:val="markedcontent"/>
          <w:rFonts w:cs="Times New Roman"/>
        </w:rPr>
        <w:t xml:space="preserve">A </w:t>
      </w:r>
      <w:proofErr w:type="spellStart"/>
      <w:r w:rsidRPr="00AB29D4">
        <w:rPr>
          <w:rStyle w:val="markedcontent"/>
          <w:rFonts w:cs="Times New Roman"/>
        </w:rPr>
        <w:t>jQuery</w:t>
      </w:r>
      <w:proofErr w:type="spellEnd"/>
      <w:r w:rsidRPr="00AB29D4">
        <w:rPr>
          <w:rStyle w:val="markedcontent"/>
          <w:rFonts w:cs="Times New Roman"/>
        </w:rPr>
        <w:t xml:space="preserve"> használatához script-ként</w:t>
      </w:r>
      <w:r w:rsidRPr="00AB29D4">
        <w:rPr>
          <w:rFonts w:cs="Times New Roman"/>
        </w:rPr>
        <w:t xml:space="preserve"> </w:t>
      </w:r>
      <w:r w:rsidRPr="00AB29D4">
        <w:rPr>
          <w:rStyle w:val="markedcontent"/>
          <w:rFonts w:cs="Times New Roman"/>
        </w:rPr>
        <w:t>be kell importálnunk azt az oldalunkra, viszont ez alapból elérhető az ASP.NET projektekben,</w:t>
      </w:r>
      <w:r w:rsidRPr="00AB29D4">
        <w:rPr>
          <w:rFonts w:cs="Times New Roman"/>
        </w:rPr>
        <w:t xml:space="preserve"> </w:t>
      </w:r>
      <w:r w:rsidRPr="00AB29D4">
        <w:rPr>
          <w:rStyle w:val="markedcontent"/>
          <w:rFonts w:cs="Times New Roman"/>
        </w:rPr>
        <w:t>így ezzel már nem kell foglalkoznunk. Le is tölthetjük, valamint hivatkozhatunk online elérhető</w:t>
      </w:r>
      <w:r w:rsidRPr="00AB29D4">
        <w:rPr>
          <w:rFonts w:cs="Times New Roman"/>
        </w:rPr>
        <w:t xml:space="preserve"> </w:t>
      </w:r>
      <w:r w:rsidRPr="00AB29D4">
        <w:rPr>
          <w:rStyle w:val="markedcontent"/>
          <w:rFonts w:cs="Times New Roman"/>
        </w:rPr>
        <w:t>verziójára is. Az online verzió mellett szól az, hogy naprakész, viszont hátránya lehet a</w:t>
      </w:r>
      <w:r w:rsidRPr="00AB29D4">
        <w:rPr>
          <w:rFonts w:cs="Times New Roman"/>
        </w:rPr>
        <w:t xml:space="preserve"> </w:t>
      </w:r>
      <w:r w:rsidRPr="00AB29D4">
        <w:rPr>
          <w:rStyle w:val="markedcontent"/>
          <w:rFonts w:cs="Times New Roman"/>
        </w:rPr>
        <w:t>rendelkezésreállás. További előnye lehet, hogy igény esetén Ajax segítsége mellett egyszerűen</w:t>
      </w:r>
      <w:r w:rsidRPr="00AB29D4">
        <w:rPr>
          <w:rFonts w:cs="Times New Roman"/>
        </w:rPr>
        <w:t xml:space="preserve"> </w:t>
      </w:r>
      <w:r w:rsidRPr="00AB29D4">
        <w:rPr>
          <w:rStyle w:val="markedcontent"/>
          <w:rFonts w:cs="Times New Roman"/>
        </w:rPr>
        <w:t>használhatjuk API-</w:t>
      </w:r>
      <w:proofErr w:type="spellStart"/>
      <w:r w:rsidRPr="00AB29D4">
        <w:rPr>
          <w:rStyle w:val="markedcontent"/>
          <w:rFonts w:cs="Times New Roman"/>
        </w:rPr>
        <w:t>val</w:t>
      </w:r>
      <w:proofErr w:type="spellEnd"/>
      <w:r w:rsidRPr="00AB29D4">
        <w:rPr>
          <w:rStyle w:val="markedcontent"/>
          <w:rFonts w:cs="Times New Roman"/>
        </w:rPr>
        <w:t>.</w:t>
      </w:r>
    </w:p>
    <w:p w14:paraId="20999C02" w14:textId="77777777" w:rsidR="00AB29D4" w:rsidRDefault="00AB29D4" w:rsidP="00EA148B"/>
    <w:p w14:paraId="4002B44B" w14:textId="77777777" w:rsidR="00AB29D4" w:rsidRDefault="00AB29D4" w:rsidP="00AB29D4">
      <w:pPr>
        <w:pStyle w:val="Cmsor3"/>
      </w:pPr>
      <w:bookmarkStart w:id="14" w:name="_Toc137597487"/>
      <w:bookmarkStart w:id="15" w:name="_Toc137648888"/>
      <w:r>
        <w:t xml:space="preserve">CSS, </w:t>
      </w:r>
      <w:proofErr w:type="spellStart"/>
      <w:r>
        <w:t>Bootstrap</w:t>
      </w:r>
      <w:bookmarkEnd w:id="14"/>
      <w:bookmarkEnd w:id="15"/>
      <w:proofErr w:type="spellEnd"/>
    </w:p>
    <w:p w14:paraId="42CB8A98" w14:textId="77777777" w:rsidR="00AB29D4" w:rsidRDefault="00AB29D4" w:rsidP="00AB29D4">
      <w:r>
        <w:t xml:space="preserve">A CSS, vagy teljes nevén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gy stílusleíró nyelv, mely főleg weboldalak esetén használatos. Célja, hogy a weboldalunk tartalmát és kinézetét elválassza egymástól. A CSS segítségével több módon is lehetőségünk van az oldalunk kinézetének csoportosítására. Hivatkozhatunk egy tag azonosítójára (</w:t>
      </w:r>
      <w:proofErr w:type="spellStart"/>
      <w:r>
        <w:t>id</w:t>
      </w:r>
      <w:proofErr w:type="spellEnd"/>
      <w:r>
        <w:t>), nevére (</w:t>
      </w:r>
      <w:proofErr w:type="spellStart"/>
      <w:r>
        <w:t>name</w:t>
      </w:r>
      <w:proofErr w:type="spellEnd"/>
      <w:r>
        <w:t xml:space="preserve">), vagy akár típusára is. Továbbá lehetőség van </w:t>
      </w:r>
      <w:r w:rsidR="00B860FA">
        <w:t>egy</w:t>
      </w:r>
      <w:r>
        <w:t xml:space="preserve"> adott elem közvetlen, beágyazott stílus módosítására is</w:t>
      </w:r>
      <w:r w:rsidR="00B860FA">
        <w:t>, ám ez nem ajánlott, ugyanis sokkal olvashatatlanabb kódot eredményez, és nem utolsó sorban nem tudjuk több helyen is használni</w:t>
      </w:r>
      <w:r>
        <w:t xml:space="preserve">. A .NET keretrendszer által létrehozott projektekhez automatikusan társul a </w:t>
      </w:r>
      <w:proofErr w:type="spellStart"/>
      <w:r>
        <w:t>Bootstrap</w:t>
      </w:r>
      <w:proofErr w:type="spellEnd"/>
      <w:r>
        <w:t xml:space="preserve"> aktuális verziója. A </w:t>
      </w:r>
      <w:proofErr w:type="spellStart"/>
      <w:r>
        <w:t>Bootstrap</w:t>
      </w:r>
      <w:proofErr w:type="spellEnd"/>
      <w:r>
        <w:t xml:space="preserve"> egy nyílt forráskódú, ingyenes CSS keretrendszer. Alternatíva híján napjainkban a legelterjedtebb front-end keretrendszer. Első körben weboldalak kinézeteinek kialakításához használatos. Napról-napra növekszik a </w:t>
      </w:r>
      <w:proofErr w:type="spellStart"/>
      <w:r>
        <w:t>Bootstrap</w:t>
      </w:r>
      <w:proofErr w:type="spellEnd"/>
      <w:r>
        <w:t xml:space="preserve"> alapú sablonok száma, melyeket web </w:t>
      </w:r>
      <w:proofErr w:type="spellStart"/>
      <w:r>
        <w:t>designerek</w:t>
      </w:r>
      <w:proofErr w:type="spellEnd"/>
      <w:r>
        <w:t xml:space="preserve"> készítenek. Található ezek között ingyenes, valamint fizetős verzió is, de lehetőségünk nyílik saját sablon létrehozására is. Továbbá jelentős, hogy könnyen személyre </w:t>
      </w:r>
      <w:proofErr w:type="gramStart"/>
      <w:r>
        <w:t>szabható,</w:t>
      </w:r>
      <w:proofErr w:type="gramEnd"/>
      <w:r>
        <w:t xml:space="preserve"> és átlátható, erre azonban nem minden esetben van szükség, mivel alapból található benne a legtöbb webfejlesztés során használatos elemre (Például gombok, </w:t>
      </w:r>
      <w:proofErr w:type="spellStart"/>
      <w:r>
        <w:t>formok</w:t>
      </w:r>
      <w:proofErr w:type="spellEnd"/>
      <w:r>
        <w:t xml:space="preserve">, beviteli mezők) megfelelő kinézet. Ezen kinézeteket leggyakrabban úgy használhatjuk fel, hogy az adott elemre alkalmazzuk a számunkra szükséges CSS osztályt. A </w:t>
      </w:r>
      <w:proofErr w:type="spellStart"/>
      <w:r>
        <w:t>Bootstrap</w:t>
      </w:r>
      <w:proofErr w:type="spellEnd"/>
      <w:r>
        <w:t xml:space="preserve"> használata mellett a legnagyobb érv a </w:t>
      </w:r>
      <w:proofErr w:type="spellStart"/>
      <w:r>
        <w:t>reszponzivitás</w:t>
      </w:r>
      <w:proofErr w:type="spellEnd"/>
      <w:r>
        <w:t>. Reszponzív oldalról akkor beszélhetünk, amikor az azt megjelenítő kijelző méretétől, felbontásától, arányaitól függetlenül az alkalmazás úgy jelenik meg, hogy minden eleme megfelelően látszódjon,</w:t>
      </w:r>
      <w:r w:rsidR="004C0121">
        <w:t xml:space="preserve"> valamint olvasható</w:t>
      </w:r>
      <w:r>
        <w:t xml:space="preserve"> és használható maradjon. Az előzőleg említett tulajdonság az egyik legfontosabb elvárás napjainkban a weboldala</w:t>
      </w:r>
      <w:r w:rsidR="00F55166">
        <w:t>knál</w:t>
      </w:r>
      <w:r>
        <w:t>, mivel a felhasználók egyre változatosabb eszközöket használnak változatos kijelző specifikációkkal kezdve a nagyfelbontású monitoroktól, az átlagos/nagyfelbontású mobiltelefonokon, okostelevíziókon, táblagépeken keresztül az alacsony felbontású okosórákig.</w:t>
      </w:r>
    </w:p>
    <w:p w14:paraId="1590D1E6" w14:textId="77777777" w:rsidR="008E3361" w:rsidRDefault="008E3361" w:rsidP="00AB29D4"/>
    <w:p w14:paraId="6FD10E83" w14:textId="77777777" w:rsidR="008E3361" w:rsidRDefault="008E3361" w:rsidP="008E3361">
      <w:pPr>
        <w:pStyle w:val="Cmsor3"/>
      </w:pPr>
      <w:bookmarkStart w:id="16" w:name="_Toc137597488"/>
      <w:bookmarkStart w:id="17" w:name="_Toc137648889"/>
      <w:r>
        <w:lastRenderedPageBreak/>
        <w:t>GitHub</w:t>
      </w:r>
      <w:bookmarkEnd w:id="16"/>
      <w:bookmarkEnd w:id="17"/>
    </w:p>
    <w:p w14:paraId="4226AD01" w14:textId="77777777" w:rsidR="00F13184" w:rsidRDefault="00F13184" w:rsidP="00F13184">
      <w:r>
        <w:t xml:space="preserve">A GitHub a Microsoft egy leányvállalataként a verziókezelés, verziókövetés lehetőségét biztosítja. A </w:t>
      </w:r>
      <w:r w:rsidR="00F43EBF">
        <w:t xml:space="preserve">diplomamunkám </w:t>
      </w:r>
      <w:r>
        <w:t xml:space="preserve">elkészítése közben számomra fontos volt, hogy szükség esetén az otthoni számítógépemen kívül máshonnan is elérhessem, fejleszthessem a </w:t>
      </w:r>
      <w:r w:rsidR="00AA374C">
        <w:t>kódomat</w:t>
      </w:r>
      <w:r>
        <w:t xml:space="preserve">. Ezen felül lehetőséget biztosít számunkra, hogy egy esetleges hibás fejlesztést követően visszaállítsuk a kódot egy régebbi verziójára, és nem utolsó sorban egy esetleges adatvesztés következtében is vissza tudom nyerni a </w:t>
      </w:r>
      <w:r w:rsidR="002A3108">
        <w:t>diplomamunkámat</w:t>
      </w:r>
      <w:r>
        <w:t xml:space="preserve">. Segítségével nyomon követhetem, hogy miként fejlődik a program, mikor milyen fejlesztéseket, újításokat építek bele. Csoportos munkák esetén további létfontosságú funkciók is megnyílnak előttünk. Lehetőséget biztosít arra, hogy az általunk létrehozott projektet munkatársaink is elérhessék, megtekinthessék, módosíthassák jogosultságuktól függően. Ebben az esetben gyakran külön </w:t>
      </w:r>
      <w:proofErr w:type="spellStart"/>
      <w:r>
        <w:t>branch-et</w:t>
      </w:r>
      <w:proofErr w:type="spellEnd"/>
      <w:r>
        <w:t>, úgynevezett munkaasztalt kapnak a fejlesztők, és a saját módosításaikat oda töltik fel, míg a fő munkaasztalt csak arra külön kijelölt személyek érik el, ők egyesítik a fejlesztők munkáit. Ez a lehetőség nagyvállalati környezetben elengedhetetlen. Bár legfőképpen forráskódjainkat tároljuk itt, de lehetőség van például dokumentáció, Wikipédia, integrációs könyvtárak (LIB-ek), és még rengeteg virtuális</w:t>
      </w:r>
      <w:r w:rsidR="00BC3CBD">
        <w:t xml:space="preserve"> </w:t>
      </w:r>
      <w:r>
        <w:t xml:space="preserve">adat tárolására, nyomon követésére. A GitHub továbbá lehetőséget nyújt számunkra kisebb weboldalak tárolására, valamint kódjaink publikálására, és még megannyi hasznos funkcióra, melyeket szinte a végtelenségekig lehetne sorolni. Alternatívaként rengeteg lehetőséget felsorolhatnék, de talán a legismertebb az azonos alapokra épülő </w:t>
      </w:r>
      <w:proofErr w:type="spellStart"/>
      <w:r>
        <w:t>GitLab</w:t>
      </w:r>
      <w:proofErr w:type="spellEnd"/>
      <w:r w:rsidR="00BC3CBD">
        <w:t xml:space="preserve">, valamint rengeteg cég mára </w:t>
      </w:r>
      <w:r w:rsidR="005A5BE0">
        <w:t xml:space="preserve">már </w:t>
      </w:r>
      <w:r w:rsidR="00BC3CBD">
        <w:t xml:space="preserve">saját </w:t>
      </w:r>
      <w:proofErr w:type="spellStart"/>
      <w:r w:rsidR="00BC3CBD">
        <w:t>Git</w:t>
      </w:r>
      <w:proofErr w:type="spellEnd"/>
      <w:r w:rsidR="00BC3CBD">
        <w:t xml:space="preserve"> alapú verziókövető rendszert </w:t>
      </w:r>
      <w:r w:rsidR="004C428F">
        <w:t xml:space="preserve">üzemeltet, és </w:t>
      </w:r>
      <w:r w:rsidR="00BC3CBD">
        <w:t>használ.</w:t>
      </w:r>
    </w:p>
    <w:p w14:paraId="3161BBFF" w14:textId="77777777" w:rsidR="00DC7225" w:rsidRDefault="00DC7225" w:rsidP="00F13184"/>
    <w:p w14:paraId="02A2FF53" w14:textId="6715C410" w:rsidR="00DC7225" w:rsidRDefault="00DC7225" w:rsidP="00DC7225">
      <w:pPr>
        <w:pStyle w:val="Cmsor3"/>
      </w:pPr>
      <w:bookmarkStart w:id="18" w:name="_Toc137597489"/>
      <w:bookmarkStart w:id="19" w:name="_Toc137648890"/>
      <w:proofErr w:type="spellStart"/>
      <w:r>
        <w:t>Model-View</w:t>
      </w:r>
      <w:proofErr w:type="spellEnd"/>
      <w:r>
        <w:t xml:space="preserve"> </w:t>
      </w:r>
      <w:proofErr w:type="spellStart"/>
      <w:r>
        <w:t>Controller</w:t>
      </w:r>
      <w:proofErr w:type="spellEnd"/>
      <w:r>
        <w:t xml:space="preserve"> (MVC)</w:t>
      </w:r>
      <w:bookmarkEnd w:id="18"/>
      <w:bookmarkEnd w:id="19"/>
    </w:p>
    <w:p w14:paraId="7241AEEA" w14:textId="4D1F5182" w:rsidR="00DC7225" w:rsidRDefault="00EB64FF" w:rsidP="00DC7225">
      <w:r>
        <w:t xml:space="preserve">A </w:t>
      </w:r>
      <w:proofErr w:type="spellStart"/>
      <w:r>
        <w:t>Model-View-Controller</w:t>
      </w:r>
      <w:proofErr w:type="spellEnd"/>
      <w:r>
        <w:t>, vagy rövidítve MVC napjaink egyik legnépszerűbb, és leghasználgatóbb (jellemzően webes) program tervezési mintája. Célja, hogy az alkalmazásunkat három fő komponensre bontjuk, melyek a modell, a nézet (</w:t>
      </w:r>
      <w:proofErr w:type="spellStart"/>
      <w:r>
        <w:t>view</w:t>
      </w:r>
      <w:proofErr w:type="spellEnd"/>
      <w:r>
        <w:t>), és a vezérlő (</w:t>
      </w:r>
      <w:proofErr w:type="spellStart"/>
      <w:r>
        <w:t>controller</w:t>
      </w:r>
      <w:proofErr w:type="spellEnd"/>
      <w:r>
        <w:t>).</w:t>
      </w:r>
      <w:r w:rsidR="00500454">
        <w:t xml:space="preserve"> Legfőbb előnyei többek között a párhuzamos fejlesztési lehetőség, vagy éppen a modularitás.</w:t>
      </w:r>
      <w:r>
        <w:t xml:space="preserve"> Az egyes rétegek feladatai:</w:t>
      </w:r>
    </w:p>
    <w:p w14:paraId="5D5FC86C" w14:textId="04FB9E7D" w:rsidR="003E2358" w:rsidRDefault="00EB64FF" w:rsidP="00EB64FF">
      <w:pPr>
        <w:pStyle w:val="Listaszerbekezds"/>
        <w:numPr>
          <w:ilvl w:val="0"/>
          <w:numId w:val="3"/>
        </w:numPr>
      </w:pPr>
      <w:r>
        <w:t xml:space="preserve">Modell: Jellemzően az alkalmazás által használt adatok </w:t>
      </w:r>
      <w:r w:rsidR="00F8599A">
        <w:t>strukturált (osztályokba szervezett) tárolásáért, eléréséért felel.</w:t>
      </w:r>
    </w:p>
    <w:p w14:paraId="33832650" w14:textId="6E79A1E4" w:rsidR="003E2358" w:rsidRDefault="00F8599A" w:rsidP="003E2358">
      <w:pPr>
        <w:pStyle w:val="Listaszerbekezds"/>
      </w:pPr>
      <w:r>
        <w:t>Esetünkben az alkalmazás tartalmaz Adatbázis modelleket (</w:t>
      </w:r>
      <w:proofErr w:type="spellStart"/>
      <w:r>
        <w:t>DBModels</w:t>
      </w:r>
      <w:proofErr w:type="spellEnd"/>
      <w:r>
        <w:t xml:space="preserve">), melyek az adott modellhez tartozó adatbázis-tábla szerkezetét írja le, </w:t>
      </w:r>
      <w:r w:rsidR="005A5D0A">
        <w:t>és ennek</w:t>
      </w:r>
      <w:r w:rsidR="00BB1034">
        <w:t xml:space="preserve"> segítségével</w:t>
      </w:r>
      <w:r>
        <w:t xml:space="preserve"> </w:t>
      </w:r>
      <w:proofErr w:type="spellStart"/>
      <w:r>
        <w:t>Entity</w:t>
      </w:r>
      <w:proofErr w:type="spellEnd"/>
      <w:r>
        <w:t xml:space="preserve"> Framework</w:t>
      </w:r>
      <w:r w:rsidR="00BB1034">
        <w:t>ö</w:t>
      </w:r>
      <w:r>
        <w:t>n keresztü</w:t>
      </w:r>
      <w:r w:rsidR="00BB1034">
        <w:t>l</w:t>
      </w:r>
      <w:r>
        <w:t xml:space="preserve"> könnyen</w:t>
      </w:r>
      <w:r w:rsidR="00BB1034">
        <w:t xml:space="preserve"> összekapcsolhatjuk az alkalmazásunka</w:t>
      </w:r>
      <w:r w:rsidR="00EC0308">
        <w:t>t</w:t>
      </w:r>
      <w:r w:rsidR="00BB1034">
        <w:t xml:space="preserve"> és az adatbázisunkat</w:t>
      </w:r>
      <w:r>
        <w:t>.</w:t>
      </w:r>
    </w:p>
    <w:p w14:paraId="3630694F" w14:textId="32EC97AD" w:rsidR="00EB64FF" w:rsidRDefault="00EC0308" w:rsidP="005A5D0A">
      <w:pPr>
        <w:pStyle w:val="Listaszerbekezds"/>
      </w:pPr>
      <w:r>
        <w:t xml:space="preserve">Ezen túl az alkalmazás tartalmaz </w:t>
      </w:r>
      <w:proofErr w:type="spellStart"/>
      <w:r w:rsidR="005A5D0A">
        <w:t>Request</w:t>
      </w:r>
      <w:proofErr w:type="spellEnd"/>
      <w:r w:rsidR="005A5D0A">
        <w:t xml:space="preserve">, és </w:t>
      </w:r>
      <w:proofErr w:type="spellStart"/>
      <w:r w:rsidR="005A5D0A">
        <w:t>Response</w:t>
      </w:r>
      <w:proofErr w:type="spellEnd"/>
      <w:r w:rsidR="005A5D0A">
        <w:t xml:space="preserve"> modelleket, melyek a Nézet- és vezérlő rétegek közötti rendszerezett adatcserét biztosítja.  </w:t>
      </w:r>
    </w:p>
    <w:p w14:paraId="375A8A6B" w14:textId="36EFAB97" w:rsidR="00EB64FF" w:rsidRDefault="00EB64FF" w:rsidP="00EB64FF">
      <w:pPr>
        <w:pStyle w:val="Listaszerbekezds"/>
        <w:numPr>
          <w:ilvl w:val="0"/>
          <w:numId w:val="3"/>
        </w:numPr>
      </w:pPr>
      <w:r>
        <w:t>Nézet:</w:t>
      </w:r>
      <w:r w:rsidR="003C7DCE">
        <w:t xml:space="preserve"> A nézet réteg felel az alkalmazásunk megjelenéséért, valamint a felhasználóval történő „kapcsolattartásért”. A nézeten jelenítjük meg az adatokat a felhasználó számára, valamint ezen keresztül küld kéréseket a felhasználó a Vezérlő rétegnek</w:t>
      </w:r>
      <w:r w:rsidR="00DE74F5">
        <w:t xml:space="preserve"> (Pl.: egy gomb megnyomásának hatására adatokat küldünk a szervernek)</w:t>
      </w:r>
      <w:r w:rsidR="003C7DCE">
        <w:t>.</w:t>
      </w:r>
      <w:r w:rsidR="00DE74F5">
        <w:t xml:space="preserve"> </w:t>
      </w:r>
    </w:p>
    <w:p w14:paraId="06B94743" w14:textId="7B3661C7" w:rsidR="00720C1A" w:rsidRDefault="00EB64FF" w:rsidP="00EB64FF">
      <w:pPr>
        <w:pStyle w:val="Listaszerbekezds"/>
        <w:numPr>
          <w:ilvl w:val="0"/>
          <w:numId w:val="3"/>
        </w:numPr>
      </w:pPr>
      <w:r>
        <w:t>Vezérlő:</w:t>
      </w:r>
      <w:r w:rsidR="00872695">
        <w:t xml:space="preserve"> Mint az a nevéből is adódik, az alkalmazásunk vezérléséért felel. Ez a (</w:t>
      </w:r>
      <w:r w:rsidR="006252C8">
        <w:t xml:space="preserve">webes alkalmazások esetén </w:t>
      </w:r>
      <w:r w:rsidR="00872695">
        <w:t>szerveroldali)</w:t>
      </w:r>
      <w:r w:rsidR="00040BFC">
        <w:t xml:space="preserve"> </w:t>
      </w:r>
      <w:r w:rsidR="00FC61B8">
        <w:t>réteg felel azért, hogy feldolgozza a nézet rétegtől kapott (felhasználó által kiváltott) kéréseket</w:t>
      </w:r>
      <w:r w:rsidR="00A338EE">
        <w:t xml:space="preserve">, valamint a kérésekre valamilyen válasszal reagáljon. Ez a válasz webes alkalmazás esetén lehet egy elérési út (Nézet) </w:t>
      </w:r>
      <w:r w:rsidR="00A338EE">
        <w:lastRenderedPageBreak/>
        <w:t>visszaadása,</w:t>
      </w:r>
      <w:r w:rsidR="004A5A45">
        <w:t xml:space="preserve"> vagy adatok visszaadása a megjelenítő számára</w:t>
      </w:r>
      <w:r w:rsidR="00DD3378">
        <w:t>, esetleg valamilyen hibakód</w:t>
      </w:r>
      <w:r w:rsidR="004A5A45">
        <w:t>.</w:t>
      </w:r>
    </w:p>
    <w:p w14:paraId="4897FFE5" w14:textId="77777777" w:rsidR="00800335" w:rsidRDefault="00C008E5" w:rsidP="00800335">
      <w:pPr>
        <w:keepNext/>
        <w:ind w:left="360"/>
      </w:pPr>
      <w:r>
        <w:rPr>
          <w:noProof/>
        </w:rPr>
        <w:drawing>
          <wp:inline distT="0" distB="0" distL="0" distR="0" wp14:anchorId="37A66FD2" wp14:editId="071C9240">
            <wp:extent cx="5657850" cy="23526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2352675"/>
                    </a:xfrm>
                    <a:prstGeom prst="rect">
                      <a:avLst/>
                    </a:prstGeom>
                  </pic:spPr>
                </pic:pic>
              </a:graphicData>
            </a:graphic>
          </wp:inline>
        </w:drawing>
      </w:r>
    </w:p>
    <w:p w14:paraId="70520C92" w14:textId="03589063" w:rsidR="00C008E5" w:rsidRDefault="00800335" w:rsidP="00BD5148">
      <w:pPr>
        <w:pStyle w:val="Kpalrs"/>
        <w:jc w:val="center"/>
      </w:pPr>
      <w:fldSimple w:instr=" SEQ ábra \* ARABIC ">
        <w:r w:rsidR="00E96005">
          <w:rPr>
            <w:noProof/>
          </w:rPr>
          <w:t>1</w:t>
        </w:r>
      </w:fldSimple>
      <w:r>
        <w:t>. ábra MVC felépítés</w:t>
      </w:r>
    </w:p>
    <w:p w14:paraId="309A5133" w14:textId="77777777" w:rsidR="00720C1A" w:rsidRDefault="00720C1A">
      <w:r>
        <w:br w:type="page"/>
      </w:r>
    </w:p>
    <w:p w14:paraId="65B94709" w14:textId="26AC8E8D" w:rsidR="00EB64FF" w:rsidRDefault="00720C1A" w:rsidP="00720C1A">
      <w:pPr>
        <w:pStyle w:val="Cmsor2"/>
      </w:pPr>
      <w:bookmarkStart w:id="20" w:name="_Toc137597490"/>
      <w:bookmarkStart w:id="21" w:name="_Toc137648891"/>
      <w:r>
        <w:lastRenderedPageBreak/>
        <w:t>Felhasznált szoftverek, fejlesztői környezetek</w:t>
      </w:r>
      <w:bookmarkEnd w:id="20"/>
      <w:bookmarkEnd w:id="21"/>
    </w:p>
    <w:p w14:paraId="44E56E98" w14:textId="77777777" w:rsidR="00367B22" w:rsidRPr="00367B22" w:rsidRDefault="00367B22" w:rsidP="00367B22"/>
    <w:p w14:paraId="0E4D3A09" w14:textId="2CD23E99" w:rsidR="00C4282D" w:rsidRDefault="00C4282D" w:rsidP="00C4282D">
      <w:pPr>
        <w:pStyle w:val="Cmsor3"/>
      </w:pPr>
      <w:bookmarkStart w:id="22" w:name="_Toc137597491"/>
      <w:bookmarkStart w:id="23" w:name="_Toc137648892"/>
      <w:r>
        <w:t>Visual Studio 2022</w:t>
      </w:r>
      <w:bookmarkEnd w:id="22"/>
      <w:bookmarkEnd w:id="23"/>
    </w:p>
    <w:p w14:paraId="18B836B8" w14:textId="30D09FFA" w:rsidR="00364686" w:rsidRDefault="00364686" w:rsidP="00364686">
      <w:r>
        <w:t>A Visual Studio a Microsoft több programozási nyelvet támogató, valamint az évek során folyamatosan fejlődő fejlesztői környezete. Lehetőséget biztosít többek között C#, C++, F#, Visual Basic,</w:t>
      </w:r>
      <w:r w:rsidR="007D043C">
        <w:t xml:space="preserve"> Python</w:t>
      </w:r>
      <w:r>
        <w:t xml:space="preserve"> és még néhány további nyelven történő alkalmazás fejlesztésr</w:t>
      </w:r>
      <w:r w:rsidR="0004782F">
        <w:t>e</w:t>
      </w:r>
      <w:r w:rsidR="00EB5456">
        <w:t>. Ezeken túl több Leíró (Pl.: XML, HTML), és Script (Pl.: JS) nyelvet,</w:t>
      </w:r>
      <w:r w:rsidR="00266CAF">
        <w:t xml:space="preserve"> </w:t>
      </w:r>
      <w:r w:rsidR="002A0022">
        <w:t>kliens oldali keretrendszert (</w:t>
      </w:r>
      <w:proofErr w:type="spellStart"/>
      <w:r w:rsidR="002A0022">
        <w:t>Angular</w:t>
      </w:r>
      <w:proofErr w:type="spellEnd"/>
      <w:r w:rsidR="002A0022">
        <w:t xml:space="preserve">, </w:t>
      </w:r>
      <w:proofErr w:type="spellStart"/>
      <w:r w:rsidR="002A0022">
        <w:t>React</w:t>
      </w:r>
      <w:proofErr w:type="spellEnd"/>
      <w:r w:rsidR="002A0022">
        <w:t>),</w:t>
      </w:r>
      <w:r w:rsidR="00EB5456">
        <w:t xml:space="preserve"> valamint JSON formátumot is képes felismerni.</w:t>
      </w:r>
      <w:r w:rsidR="002A0022">
        <w:t xml:space="preserve"> A fejlesztői környezet első verzióját 1997-ben mutatták be, viszont az évek során rengeteg verzió jelent meg (jellemzően 3-4 évente), napjainkban a 2022-es a legfrissebb. A .NET keretrendszerben történő fejlesztés először a 2002-es verzióban jelent meg. </w:t>
      </w:r>
    </w:p>
    <w:p w14:paraId="4E95FCBB" w14:textId="77777777" w:rsidR="00367B22" w:rsidRDefault="00367B22" w:rsidP="00364686"/>
    <w:p w14:paraId="709B0E53" w14:textId="477BD0DE" w:rsidR="00284E0E" w:rsidRDefault="00284E0E" w:rsidP="00284E0E">
      <w:pPr>
        <w:pStyle w:val="Cmsor3"/>
      </w:pPr>
      <w:bookmarkStart w:id="24" w:name="_Toc137597492"/>
      <w:bookmarkStart w:id="25" w:name="_Toc137648893"/>
      <w:proofErr w:type="spellStart"/>
      <w:r>
        <w:t>MySql</w:t>
      </w:r>
      <w:proofErr w:type="spellEnd"/>
      <w:r>
        <w:t xml:space="preserve"> Server 8.0</w:t>
      </w:r>
      <w:bookmarkEnd w:id="24"/>
      <w:bookmarkEnd w:id="25"/>
    </w:p>
    <w:p w14:paraId="7408BB13" w14:textId="7EA794D9" w:rsidR="00284E0E" w:rsidRDefault="00284E0E" w:rsidP="00284E0E">
      <w:r>
        <w:t xml:space="preserve">A </w:t>
      </w:r>
      <w:proofErr w:type="spellStart"/>
      <w:r>
        <w:t>MySql</w:t>
      </w:r>
      <w:proofErr w:type="spellEnd"/>
      <w:r>
        <w:t xml:space="preserve"> Server 8.0 verziója az egyik lehető legjobb választás, ha valamilyen komplex alkalmazáshoz szeretnénk adatbázis kiszolgálót. Legnagyobb előnye, hogy platformfüggetlenség mellett ingyenesen elérhető szinte minden elterjedt operációs rendszerre.</w:t>
      </w:r>
    </w:p>
    <w:p w14:paraId="7E064E93" w14:textId="77777777" w:rsidR="00367B22" w:rsidRPr="00284E0E" w:rsidRDefault="00367B22" w:rsidP="00284E0E"/>
    <w:p w14:paraId="6DE65413" w14:textId="4D8AC7EE" w:rsidR="00C4282D" w:rsidRDefault="00C4282D" w:rsidP="00C4282D">
      <w:pPr>
        <w:pStyle w:val="Cmsor3"/>
      </w:pPr>
      <w:bookmarkStart w:id="26" w:name="_Toc137597493"/>
      <w:bookmarkStart w:id="27" w:name="_Toc137648894"/>
      <w:proofErr w:type="spellStart"/>
      <w:r>
        <w:t>MySql</w:t>
      </w:r>
      <w:proofErr w:type="spellEnd"/>
      <w:r>
        <w:t xml:space="preserve"> </w:t>
      </w:r>
      <w:proofErr w:type="spellStart"/>
      <w:r>
        <w:t>Workbench</w:t>
      </w:r>
      <w:bookmarkEnd w:id="26"/>
      <w:bookmarkEnd w:id="27"/>
      <w:proofErr w:type="spellEnd"/>
    </w:p>
    <w:p w14:paraId="74600F9D" w14:textId="0CDC1C1C" w:rsidR="00D445C0" w:rsidRDefault="00245EDC" w:rsidP="00367B22">
      <w:r>
        <w:t xml:space="preserve">A </w:t>
      </w:r>
      <w:proofErr w:type="spellStart"/>
      <w:r>
        <w:t>MySql</w:t>
      </w:r>
      <w:proofErr w:type="spellEnd"/>
      <w:r>
        <w:t xml:space="preserve"> </w:t>
      </w:r>
      <w:proofErr w:type="spellStart"/>
      <w:r>
        <w:t>Workbench</w:t>
      </w:r>
      <w:proofErr w:type="spellEnd"/>
      <w:r>
        <w:t xml:space="preserve"> az Oracle által fejlesztett</w:t>
      </w:r>
      <w:r w:rsidR="00D445C0">
        <w:t xml:space="preserve"> grafikus</w:t>
      </w:r>
      <w:r>
        <w:t xml:space="preserve"> </w:t>
      </w:r>
      <w:proofErr w:type="spellStart"/>
      <w:r w:rsidR="00F94950">
        <w:t>MySql</w:t>
      </w:r>
      <w:proofErr w:type="spellEnd"/>
      <w:r w:rsidR="00F94950">
        <w:t xml:space="preserve"> adatbáziskezelő szoftver. Előnye, hogy ingyenes, és ezen túl Windows, Linux, valamint OS X rendszerekre is elérhető.</w:t>
      </w:r>
      <w:r w:rsidR="00D445C0">
        <w:t xml:space="preserve"> Továbbá célszerű választás lehet azért is, mivel az Oracle cég fejleszti, akik a </w:t>
      </w:r>
      <w:proofErr w:type="spellStart"/>
      <w:r w:rsidR="00D445C0">
        <w:t>MySql</w:t>
      </w:r>
      <w:proofErr w:type="spellEnd"/>
      <w:r w:rsidR="00D445C0">
        <w:t xml:space="preserve"> fejlesztői is, ezáltal feltehető, hogy folyamatosan naprakész verziót használhatunk. Az alkalmazás </w:t>
      </w:r>
      <w:r w:rsidR="00D445C0">
        <w:t xml:space="preserve">telepítését </w:t>
      </w:r>
      <w:r w:rsidR="00D445C0">
        <w:t xml:space="preserve">a </w:t>
      </w:r>
      <w:proofErr w:type="spellStart"/>
      <w:r w:rsidR="00D445C0">
        <w:t>MySql</w:t>
      </w:r>
      <w:proofErr w:type="spellEnd"/>
      <w:r w:rsidR="00D445C0">
        <w:t xml:space="preserve"> Server 8.0 telepítőj</w:t>
      </w:r>
      <w:r w:rsidR="009562B4">
        <w:t xml:space="preserve">e is felajánlja, de külön is letölthetjük a </w:t>
      </w:r>
      <w:proofErr w:type="spellStart"/>
      <w:r w:rsidR="009562B4">
        <w:t>mysql</w:t>
      </w:r>
      <w:proofErr w:type="spellEnd"/>
      <w:r w:rsidR="009562B4">
        <w:t xml:space="preserve"> hivatalos oldaláról.</w:t>
      </w:r>
      <w:r w:rsidR="006B1043">
        <w:t xml:space="preserve"> Segítségével nem csak az adatbázisainkat kezelhetjük, de a </w:t>
      </w:r>
      <w:proofErr w:type="spellStart"/>
      <w:r w:rsidR="006B1043">
        <w:t>MySql</w:t>
      </w:r>
      <w:proofErr w:type="spellEnd"/>
      <w:r w:rsidR="006B1043">
        <w:t xml:space="preserve"> szerverünket is, továbbá rendelkezik például teljesítmény elemzéssel, és még sok más beépített funkcióval.</w:t>
      </w:r>
    </w:p>
    <w:p w14:paraId="010CD779" w14:textId="77777777" w:rsidR="00245EDC" w:rsidRPr="00367B22" w:rsidRDefault="00245EDC" w:rsidP="00367B22"/>
    <w:p w14:paraId="45A9DD0A" w14:textId="7C1BD982" w:rsidR="007342DF" w:rsidRDefault="007342DF" w:rsidP="007342DF">
      <w:pPr>
        <w:pStyle w:val="Cmsor3"/>
      </w:pPr>
      <w:bookmarkStart w:id="28" w:name="_Toc137597494"/>
      <w:bookmarkStart w:id="29" w:name="_Toc137648895"/>
      <w:r>
        <w:t xml:space="preserve">GitHub </w:t>
      </w:r>
      <w:proofErr w:type="spellStart"/>
      <w:r>
        <w:t>Desktop</w:t>
      </w:r>
      <w:bookmarkEnd w:id="28"/>
      <w:bookmarkEnd w:id="29"/>
      <w:proofErr w:type="spellEnd"/>
    </w:p>
    <w:p w14:paraId="53743DD9" w14:textId="361F298B" w:rsidR="00F57223" w:rsidRDefault="00F57223" w:rsidP="00F57223">
      <w:r>
        <w:t xml:space="preserve">A GitHub </w:t>
      </w:r>
      <w:proofErr w:type="spellStart"/>
      <w:r>
        <w:t>Desktop</w:t>
      </w:r>
      <w:proofErr w:type="spellEnd"/>
      <w:r>
        <w:t xml:space="preserve"> a GitHub saját fejlesztésű szoftvere. Célja, hogy a GitHub-</w:t>
      </w:r>
      <w:proofErr w:type="spellStart"/>
      <w:r>
        <w:t>on</w:t>
      </w:r>
      <w:proofErr w:type="spellEnd"/>
      <w:r>
        <w:t xml:space="preserve"> kezelt munkáinkat könnyebben, átláthatóbban elérhessük.</w:t>
      </w:r>
      <w:r w:rsidR="00746084">
        <w:t xml:space="preserve"> Segítségével megkönnyíthetjük az életünket, ugyanis rengeteg GitHub CLI-ben kiadott parancsot válthatunk ki csupán néhány kattintással. Az alkalmazás elérhető Windows, valamint </w:t>
      </w:r>
      <w:proofErr w:type="spellStart"/>
      <w:r w:rsidR="00746084">
        <w:t>MacOS</w:t>
      </w:r>
      <w:proofErr w:type="spellEnd"/>
      <w:r w:rsidR="00746084">
        <w:t xml:space="preserve"> rendszerekre is. </w:t>
      </w:r>
      <w:r w:rsidR="003F38F3">
        <w:t xml:space="preserve">Lehetőséget biztosít a verziókövetés nyújtotta előnyök szinte minden lehetőségének kihasználására, mint például a projectünk klónozása, módosítások feltöltése, vagy épp korábbi verziók visszaállítása. Bár mára már a Visual Studio is biztosítja a verziókövetést valamilyen szinten, funkcionalitása elmarad a GitHub </w:t>
      </w:r>
      <w:proofErr w:type="spellStart"/>
      <w:r w:rsidR="003F38F3">
        <w:t>Desktop</w:t>
      </w:r>
      <w:proofErr w:type="spellEnd"/>
      <w:r w:rsidR="003F38F3">
        <w:t xml:space="preserve"> apptól. </w:t>
      </w:r>
      <w:r w:rsidR="00746084">
        <w:t xml:space="preserve">Itt kiemelném, hogy a GitHub rendelkezik </w:t>
      </w:r>
      <w:proofErr w:type="spellStart"/>
      <w:r w:rsidR="00746084">
        <w:t>mobilos</w:t>
      </w:r>
      <w:proofErr w:type="spellEnd"/>
      <w:r w:rsidR="00746084">
        <w:t xml:space="preserve"> alkalm</w:t>
      </w:r>
      <w:r w:rsidR="003F38F3">
        <w:t xml:space="preserve">azással is, mely elérhető Android, és IOS eszközökre is. </w:t>
      </w:r>
    </w:p>
    <w:p w14:paraId="64898971" w14:textId="77777777" w:rsidR="00367B22" w:rsidRDefault="00367B22" w:rsidP="00F57223"/>
    <w:p w14:paraId="4B5EAA6D" w14:textId="570B569F" w:rsidR="00426B2C" w:rsidRDefault="00426B2C" w:rsidP="00426B2C">
      <w:pPr>
        <w:pStyle w:val="Cmsor3"/>
      </w:pPr>
      <w:bookmarkStart w:id="30" w:name="_Toc137597495"/>
      <w:bookmarkStart w:id="31" w:name="_Toc137648896"/>
      <w:r>
        <w:lastRenderedPageBreak/>
        <w:t>Microsoft Windows 10</w:t>
      </w:r>
      <w:bookmarkEnd w:id="30"/>
      <w:bookmarkEnd w:id="31"/>
    </w:p>
    <w:p w14:paraId="69070945" w14:textId="0C80F185" w:rsidR="00426B2C" w:rsidRDefault="00820D9F" w:rsidP="00426B2C">
      <w:r>
        <w:t xml:space="preserve">A fejlesztéshez használt eszközeimen Microsoft Windows 10 operációs rendszert használok, mely napjaink egyik legelterjedtebb operációs rendszere. </w:t>
      </w:r>
    </w:p>
    <w:p w14:paraId="49BE2533" w14:textId="77777777" w:rsidR="00367B22" w:rsidRDefault="00367B22" w:rsidP="00426B2C"/>
    <w:p w14:paraId="4CAC7676" w14:textId="4A9BA39C" w:rsidR="00242582" w:rsidRDefault="00242582" w:rsidP="00242582">
      <w:pPr>
        <w:pStyle w:val="Cmsor3"/>
      </w:pPr>
      <w:bookmarkStart w:id="32" w:name="_Toc137597496"/>
      <w:bookmarkStart w:id="33" w:name="_Toc137648897"/>
      <w:r>
        <w:t>IIS Web Szerver 10.0</w:t>
      </w:r>
      <w:bookmarkEnd w:id="32"/>
      <w:bookmarkEnd w:id="33"/>
    </w:p>
    <w:p w14:paraId="4FE08032" w14:textId="77777777" w:rsidR="00367B22" w:rsidRPr="00367B22" w:rsidRDefault="00367B22" w:rsidP="00367B22"/>
    <w:p w14:paraId="77FFA005" w14:textId="707C0A62" w:rsidR="000B31DF" w:rsidRDefault="000B31DF" w:rsidP="000B31DF">
      <w:pPr>
        <w:pStyle w:val="Cmsor3"/>
      </w:pPr>
      <w:bookmarkStart w:id="34" w:name="_Toc137597497"/>
      <w:bookmarkStart w:id="35" w:name="_Toc137648898"/>
      <w:r>
        <w:t>Google Chrome</w:t>
      </w:r>
      <w:bookmarkEnd w:id="34"/>
      <w:bookmarkEnd w:id="35"/>
    </w:p>
    <w:p w14:paraId="3C4CBC5E" w14:textId="362A387B" w:rsidR="00720C1A" w:rsidRDefault="0091759A" w:rsidP="00720C1A">
      <w:r>
        <w:t xml:space="preserve">A Google Chrome egy ingyenesen elérhető webböngésző, mely többek között elérhető Windows, Linux, </w:t>
      </w:r>
      <w:proofErr w:type="spellStart"/>
      <w:r>
        <w:t>MacOS</w:t>
      </w:r>
      <w:proofErr w:type="spellEnd"/>
      <w:r>
        <w:t xml:space="preserve">, Android, és IOS rendszerekre is. A felhasználók előszeretettel használják, mert felhasználóbarát kezelőfelülettel rendelkezik, és végtelenül egyszerűen használható. További pozitívum, hogy számos bővítmény érhető el hozzá, hátrányként viszont érdemes megemlíteni a konkurens böngészőkhöz képest valamivel magasabb memóriahasználatot. </w:t>
      </w:r>
    </w:p>
    <w:p w14:paraId="69878C26" w14:textId="77777777" w:rsidR="0091759A" w:rsidRDefault="0091759A" w:rsidP="00720C1A"/>
    <w:p w14:paraId="371C6399" w14:textId="72A2E6E9" w:rsidR="00720C1A" w:rsidRDefault="00720C1A" w:rsidP="00720C1A">
      <w:pPr>
        <w:pStyle w:val="Cmsor2"/>
      </w:pPr>
      <w:bookmarkStart w:id="36" w:name="_Toc137597498"/>
      <w:bookmarkStart w:id="37" w:name="_Toc137648899"/>
      <w:r>
        <w:t>Alkalmazásterv</w:t>
      </w:r>
      <w:bookmarkEnd w:id="36"/>
      <w:bookmarkEnd w:id="37"/>
    </w:p>
    <w:p w14:paraId="6E81764C" w14:textId="77777777" w:rsidR="00367B22" w:rsidRPr="00367B22" w:rsidRDefault="00367B22" w:rsidP="00367B22"/>
    <w:p w14:paraId="7FD2832D" w14:textId="23187E5A" w:rsidR="00720C1A" w:rsidRDefault="00720C1A" w:rsidP="00720C1A">
      <w:pPr>
        <w:pStyle w:val="Cmsor3"/>
      </w:pPr>
      <w:bookmarkStart w:id="38" w:name="_Toc137597499"/>
      <w:bookmarkStart w:id="39" w:name="_Toc137648900"/>
      <w:r>
        <w:t>Témaválasztás</w:t>
      </w:r>
      <w:r w:rsidR="001210B2">
        <w:t>, alkalmazás leírása</w:t>
      </w:r>
      <w:bookmarkEnd w:id="38"/>
      <w:bookmarkEnd w:id="39"/>
    </w:p>
    <w:p w14:paraId="012D8BA7" w14:textId="6FFA8261" w:rsidR="001210B2" w:rsidRDefault="001210B2" w:rsidP="001210B2">
      <w:r>
        <w:t>Nagyon sok időt töltöttem azzal, hogy a diplomamunkámnak szánt alkalmazás témáját kitaláljam. Rengeteg ötletem támadt, ám végül egy olyan témájú app mellett döntöttem, amely az informatika után talán a legközelebb áll a szívemhez: az autózás/autóipar.</w:t>
      </w:r>
      <w:r w:rsidR="005975D8">
        <w:t xml:space="preserve"> Már kisgyerek koromban is rengeteget foglalkoztam a témával, ám akkor még csak játékként tekintettem rá: Autós kártyák, Hot </w:t>
      </w:r>
      <w:proofErr w:type="spellStart"/>
      <w:r w:rsidR="005975D8">
        <w:t>Wheels</w:t>
      </w:r>
      <w:proofErr w:type="spellEnd"/>
      <w:r w:rsidR="005975D8">
        <w:t xml:space="preserve">, később </w:t>
      </w:r>
      <w:proofErr w:type="spellStart"/>
      <w:r w:rsidR="005975D8">
        <w:t>lego</w:t>
      </w:r>
      <w:proofErr w:type="spellEnd"/>
      <w:r w:rsidR="005975D8">
        <w:t xml:space="preserve"> autók, autóversenyzős számítógépes játékok, és persze a kedvenc mesefilmem is a verdák című animációs film volt. Nem is volt kérdés, amint lehetett, 17éves koromban megszereztem a jogosítványt, azóta </w:t>
      </w:r>
      <w:r w:rsidR="009F1764">
        <w:t>pedig csak még</w:t>
      </w:r>
      <w:r w:rsidR="005975D8">
        <w:t xml:space="preserve"> tovább nőtt az autózás iránti rajongásom</w:t>
      </w:r>
      <w:r w:rsidR="009F1764">
        <w:t>, szinte nem telik el úgy nap, hogy ne ülnék kormány mögé</w:t>
      </w:r>
      <w:r w:rsidR="005975D8">
        <w:t>.</w:t>
      </w:r>
      <w:r>
        <w:t xml:space="preserve"> </w:t>
      </w:r>
      <w:r w:rsidR="00ED5436">
        <w:t>Mivel a választott témakörben szintén rengeteg lehetőség rejlik, főleg napjainkban, amikor az ipar, és az autózás is hatalmas változásokon megy keresztül, ismét elkezdett pörögni az agyam: Milyen célt szolgáljon az alkalmazásom? – Önvezető autó szimuláció? Autóversenyzős játék?</w:t>
      </w:r>
    </w:p>
    <w:p w14:paraId="626076C8" w14:textId="4E2FB317" w:rsidR="00ED5436" w:rsidRDefault="00ED5436" w:rsidP="001210B2">
      <w:r>
        <w:t xml:space="preserve">Végül egy ezeknél sokkal célszerűbb ötletem támadt: Egy gépjármű nyilvántartó alkalmazás. Mint azt már írtam, az autózás, és ezáltal az autóipar hatalmas nehézségeken, és változásokon megy át napjainkban. </w:t>
      </w:r>
      <w:proofErr w:type="gramStart"/>
      <w:r>
        <w:t>Éppen</w:t>
      </w:r>
      <w:proofErr w:type="gramEnd"/>
      <w:r>
        <w:t xml:space="preserve"> hogy kezdett lecsengeni a COVID-19 nevű világjárvány, egy újabb nehézséget kell áthidalni: Kitört az Orosz-Ukrán háború, mely hatalmas inflációt eredményezett világszinten.</w:t>
      </w:r>
      <w:r w:rsidR="002275F9">
        <w:t xml:space="preserve"> Tapasztalható, hogy</w:t>
      </w:r>
      <w:r>
        <w:t xml:space="preserve"> </w:t>
      </w:r>
      <w:r w:rsidR="002275F9">
        <w:t>jelentősen megváltoztak az emberek autózási- és autóvásárlási szokásai is ebben a válságközeli helyzetben</w:t>
      </w:r>
      <w:r w:rsidR="008A735D">
        <w:t>: A legtöbben sokkal költséghatékonyabban próbálnak közlekedni</w:t>
      </w:r>
      <w:r w:rsidR="00D04554">
        <w:t>, és a használtautó piac egyre jobban maga alá szorítja az újautó piacot</w:t>
      </w:r>
      <w:r w:rsidR="008A735D">
        <w:t>.</w:t>
      </w:r>
    </w:p>
    <w:p w14:paraId="66B6BE57" w14:textId="64365D80" w:rsidR="00804FED" w:rsidRDefault="00C90314" w:rsidP="001210B2">
      <w:r>
        <w:t>Az általam kigondolt alkalmazás célja, hogy elősegítse a költséghatékony gépjármű üzemeltetést. A felhasználók számára lehetőséget biztos</w:t>
      </w:r>
      <w:r w:rsidR="00804FED">
        <w:t xml:space="preserve">ít, hogy rögzítse a gépjárművének költségeit, mint például a tankolás, a szervizek, vagy bármilyen további, a felhasználó által megadott költség. </w:t>
      </w:r>
      <w:r w:rsidR="003D6D12">
        <w:t>Ezeken túl lehetőséget biztosít, hogy nyomon kövessük a gépjármű használati szokásainkat úgy, hogy rögzíteni tudjuk az aktuális futásteljesítményét.</w:t>
      </w:r>
    </w:p>
    <w:p w14:paraId="70BF892A" w14:textId="293A7C91" w:rsidR="003D6D12" w:rsidRDefault="003D6D12" w:rsidP="001210B2">
      <w:r>
        <w:lastRenderedPageBreak/>
        <w:t>Mindazonáltal gépjárműveket nem csak magánszemélyek használnak, sőt a járműhasználat csupán töredékét teszik ki magánszemélyek. Az alkalmazás éppen ezért sokkal inkább a vállalkozásokat célozná meg: Lízing cégek, Személy- és áruszállítással foglalkozó cégek</w:t>
      </w:r>
      <w:r w:rsidR="00B7278D">
        <w:t>, futárszolgálatok, vagy bármilyen cégautó(</w:t>
      </w:r>
      <w:proofErr w:type="spellStart"/>
      <w:r w:rsidR="00B7278D">
        <w:t>ka</w:t>
      </w:r>
      <w:proofErr w:type="spellEnd"/>
      <w:r w:rsidR="00B7278D">
        <w:t xml:space="preserve">)t tartó cégek. Lehetőségünk van korlátlan számú gépjárművet rögzíteni </w:t>
      </w:r>
      <w:r w:rsidR="00573D83">
        <w:t>a</w:t>
      </w:r>
      <w:r w:rsidR="00B7278D">
        <w:t xml:space="preserve"> rendszerbe, melyeknek teljes életciklusát lekövetné az alkalmazás a vásárlástól egészen az eladásig. </w:t>
      </w:r>
    </w:p>
    <w:p w14:paraId="69D19B2A" w14:textId="0B4C7513" w:rsidR="00573D83" w:rsidRDefault="00573D83" w:rsidP="001210B2">
      <w:r>
        <w:t>Az alkalmazás főbb tervezett funkciói:</w:t>
      </w:r>
    </w:p>
    <w:p w14:paraId="4E1AC5FE" w14:textId="33781244" w:rsidR="00160D09" w:rsidRDefault="00573D83" w:rsidP="00160D09">
      <w:pPr>
        <w:pStyle w:val="Listaszerbekezds"/>
        <w:numPr>
          <w:ilvl w:val="0"/>
          <w:numId w:val="4"/>
        </w:numPr>
      </w:pPr>
      <w:r>
        <w:t>Autógyártó cégek számára: API-n keresztül lehetőséget biztosít</w:t>
      </w:r>
      <w:r w:rsidR="00160D09">
        <w:t xml:space="preserve"> a legyártott gépjárművek rögzítésére a rendszerbe.</w:t>
      </w:r>
    </w:p>
    <w:p w14:paraId="5C351115" w14:textId="11F30FF9" w:rsidR="00B26326" w:rsidRDefault="00B26326" w:rsidP="00160D09">
      <w:pPr>
        <w:pStyle w:val="Listaszerbekezds"/>
        <w:numPr>
          <w:ilvl w:val="0"/>
          <w:numId w:val="4"/>
        </w:numPr>
      </w:pPr>
      <w:r>
        <w:t>Autószervizek számára: A náluk szervizelt gépjárművekre rögzíteni tudják az elvégzett szervizek adatait (</w:t>
      </w:r>
      <w:r w:rsidR="005243B4">
        <w:t xml:space="preserve">szerviz </w:t>
      </w:r>
      <w:r>
        <w:t>időpont, elvégzett munka, költségek</w:t>
      </w:r>
      <w:r w:rsidR="00926C1F">
        <w:t>, egyéb megjegyzések</w:t>
      </w:r>
      <w:r w:rsidR="008826EB">
        <w:t>/észrevételek</w:t>
      </w:r>
      <w:r>
        <w:t>)</w:t>
      </w:r>
    </w:p>
    <w:p w14:paraId="56C1A418" w14:textId="1298794A" w:rsidR="00A00797" w:rsidRDefault="00A00797" w:rsidP="00160D09">
      <w:pPr>
        <w:pStyle w:val="Listaszerbekezds"/>
        <w:numPr>
          <w:ilvl w:val="0"/>
          <w:numId w:val="4"/>
        </w:numPr>
      </w:pPr>
      <w:r>
        <w:t>Cégek/Vállalkozások számára: A cég gépjárműveinek kezelése, nyilvántartása; Jármű hozzárendelése felhasználó(k)hoz; Új jármű(</w:t>
      </w:r>
      <w:proofErr w:type="spellStart"/>
      <w:r>
        <w:t>vek</w:t>
      </w:r>
      <w:proofErr w:type="spellEnd"/>
      <w:r>
        <w:t>) rögzítése; Jármű(</w:t>
      </w:r>
      <w:proofErr w:type="spellStart"/>
      <w:r>
        <w:t>vek</w:t>
      </w:r>
      <w:proofErr w:type="spellEnd"/>
      <w:r>
        <w:t>) eladásra meghirdetése</w:t>
      </w:r>
      <w:r w:rsidR="007F3100">
        <w:t>, használt járművek keresése, eladásra kínált jármű rögzített adatainak megtekintése; Sikeres eladás esetén az új tulajdonosnak átadhatja a járművet, aki így tovább tudja vezetni a jármű eseményeit.</w:t>
      </w:r>
    </w:p>
    <w:p w14:paraId="0C5EAE3B" w14:textId="5E58461B" w:rsidR="007F3100" w:rsidRDefault="007F3100" w:rsidP="00160D09">
      <w:pPr>
        <w:pStyle w:val="Listaszerbekezds"/>
        <w:numPr>
          <w:ilvl w:val="0"/>
          <w:numId w:val="4"/>
        </w:numPr>
      </w:pPr>
      <w:r>
        <w:t>Magánszemélyek számára: A cégekhez hasonló funkciók korlátozott elérése (Pl.: Limitált számban rögzíthet csak járműveket</w:t>
      </w:r>
      <w:r w:rsidR="008074FD">
        <w:t>, vagy épp limitált számban rendelheti felhasználóhoz azt</w:t>
      </w:r>
      <w:r>
        <w:t>)</w:t>
      </w:r>
      <w:r w:rsidR="008074FD">
        <w:t xml:space="preserve">, </w:t>
      </w:r>
      <w:r w:rsidR="00BD6D8F">
        <w:t>a hozzá rendelt járművek kezelése jogosultságtól függően</w:t>
      </w:r>
      <w:r w:rsidR="00C94464">
        <w:t xml:space="preserve"> (Tulajdonos; Üzembentartó/Másodlagos tulajdonos; Sofőr)</w:t>
      </w:r>
      <w:r w:rsidR="00BD6D8F">
        <w:t>.</w:t>
      </w:r>
    </w:p>
    <w:p w14:paraId="7B86584A" w14:textId="77777777" w:rsidR="00364686" w:rsidRDefault="00364686" w:rsidP="00364686">
      <w:pPr>
        <w:ind w:left="360"/>
      </w:pPr>
    </w:p>
    <w:p w14:paraId="689AB2CA" w14:textId="77777777" w:rsidR="00800335" w:rsidRDefault="00364686" w:rsidP="00800335">
      <w:pPr>
        <w:keepNext/>
        <w:ind w:left="360"/>
      </w:pPr>
      <w:r>
        <w:rPr>
          <w:noProof/>
        </w:rPr>
        <w:drawing>
          <wp:inline distT="0" distB="0" distL="0" distR="0" wp14:anchorId="46113C33" wp14:editId="346D40B6">
            <wp:extent cx="5760720" cy="288226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2265"/>
                    </a:xfrm>
                    <a:prstGeom prst="rect">
                      <a:avLst/>
                    </a:prstGeom>
                  </pic:spPr>
                </pic:pic>
              </a:graphicData>
            </a:graphic>
          </wp:inline>
        </w:drawing>
      </w:r>
    </w:p>
    <w:p w14:paraId="7B8717F9" w14:textId="132D9720" w:rsidR="005E11D0" w:rsidRDefault="00800335" w:rsidP="00BD5148">
      <w:pPr>
        <w:pStyle w:val="Kpalrs"/>
        <w:jc w:val="center"/>
      </w:pPr>
      <w:fldSimple w:instr=" SEQ ábra \* ARABIC ">
        <w:r w:rsidR="00E96005">
          <w:rPr>
            <w:noProof/>
          </w:rPr>
          <w:t>2</w:t>
        </w:r>
      </w:fldSimple>
      <w:r>
        <w:t>. ábra Követelmény specifikáció</w:t>
      </w:r>
    </w:p>
    <w:p w14:paraId="4330D8CE" w14:textId="43FA39AB" w:rsidR="00B34E56" w:rsidRDefault="00B34E56" w:rsidP="00B34E56">
      <w:r>
        <w:br w:type="page"/>
      </w:r>
    </w:p>
    <w:p w14:paraId="3BBC652E" w14:textId="77A432F9" w:rsidR="00B34E56" w:rsidRDefault="00B34E56" w:rsidP="00B34E56">
      <w:pPr>
        <w:pStyle w:val="Cmsor2"/>
      </w:pPr>
      <w:bookmarkStart w:id="40" w:name="_Toc137597500"/>
      <w:bookmarkStart w:id="41" w:name="_Toc137648901"/>
      <w:r>
        <w:lastRenderedPageBreak/>
        <w:t>Alkalmazás felépítése, működése</w:t>
      </w:r>
      <w:bookmarkEnd w:id="40"/>
      <w:bookmarkEnd w:id="41"/>
    </w:p>
    <w:p w14:paraId="714473EA" w14:textId="77777777" w:rsidR="00367B22" w:rsidRPr="00367B22" w:rsidRDefault="00367B22" w:rsidP="00367B22"/>
    <w:p w14:paraId="4E492096" w14:textId="0F7C1A2E" w:rsidR="00B34E56" w:rsidRDefault="00B34E56" w:rsidP="00B34E56">
      <w:pPr>
        <w:pStyle w:val="Cmsor3"/>
      </w:pPr>
      <w:bookmarkStart w:id="42" w:name="_Toc137597501"/>
      <w:bookmarkStart w:id="43" w:name="_Toc137648902"/>
      <w:r>
        <w:t>Felépítés</w:t>
      </w:r>
      <w:bookmarkEnd w:id="42"/>
      <w:bookmarkEnd w:id="43"/>
    </w:p>
    <w:p w14:paraId="27051880" w14:textId="5DDE310B" w:rsidR="00B34E56" w:rsidRDefault="00B34E56" w:rsidP="00B34E56">
      <w:r>
        <w:t xml:space="preserve">Az alkalmazást három fő rétegre bonthatjuk. Ezek az Adatbázis, a Backend (szerveroldal), és a Frontend (kliensoldal). A felhasználók ezek körül csupán a frontendet, azaz a kliensoldali réteget látják, és érik el közvetlenül. </w:t>
      </w:r>
    </w:p>
    <w:p w14:paraId="76E1C2A8" w14:textId="77777777" w:rsidR="00800335" w:rsidRDefault="00B34E56" w:rsidP="00800335">
      <w:pPr>
        <w:keepNext/>
      </w:pPr>
      <w:r>
        <w:rPr>
          <w:noProof/>
        </w:rPr>
        <w:drawing>
          <wp:inline distT="0" distB="0" distL="0" distR="0" wp14:anchorId="1E0C3AB6" wp14:editId="25A26CB9">
            <wp:extent cx="5760720" cy="3954145"/>
            <wp:effectExtent l="0" t="0" r="0" b="825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4145"/>
                    </a:xfrm>
                    <a:prstGeom prst="rect">
                      <a:avLst/>
                    </a:prstGeom>
                  </pic:spPr>
                </pic:pic>
              </a:graphicData>
            </a:graphic>
          </wp:inline>
        </w:drawing>
      </w:r>
    </w:p>
    <w:p w14:paraId="300C5D78" w14:textId="4D628C81" w:rsidR="00B34E56" w:rsidRDefault="00800335" w:rsidP="00BD5148">
      <w:pPr>
        <w:pStyle w:val="Kpalrs"/>
        <w:jc w:val="center"/>
      </w:pPr>
      <w:fldSimple w:instr=" SEQ ábra \* ARABIC ">
        <w:r w:rsidR="00E96005">
          <w:rPr>
            <w:noProof/>
          </w:rPr>
          <w:t>3</w:t>
        </w:r>
      </w:fldSimple>
      <w:r>
        <w:t>. ábra Alkalmazás felépítése</w:t>
      </w:r>
    </w:p>
    <w:p w14:paraId="5F804659" w14:textId="61AD4174" w:rsidR="00367B22" w:rsidRDefault="00B34E56" w:rsidP="00B34E56">
      <w:r>
        <w:t>A rétegek feladatai:</w:t>
      </w:r>
    </w:p>
    <w:p w14:paraId="7E6E509F" w14:textId="66789046" w:rsidR="00B34E56" w:rsidRDefault="00B34E56" w:rsidP="00B34E56">
      <w:pPr>
        <w:pStyle w:val="Cmsor4"/>
      </w:pPr>
      <w:r>
        <w:t>Adatbázis réteg</w:t>
      </w:r>
    </w:p>
    <w:p w14:paraId="3A43C5D8" w14:textId="6F3B0C92" w:rsidR="00B34E56" w:rsidRDefault="00B34E56" w:rsidP="00B34E56">
      <w:r>
        <w:t>Az adatbázis feladata, hogy az alkalmazás által használt adatok strukturált, biztonságos tárolását biztosítsa. A biztonság garantálása érdekében a felhasználó közvetlenül semmilyen módon nem férhetnek hozzá ehhez a réteghez. A kapcsolatot egy köztes réteg, a backend biztosítja</w:t>
      </w:r>
      <w:r w:rsidR="007B2201">
        <w:t xml:space="preserve">. Természetesen az adatbázis a szerveroldali rétegek közé tartozik. </w:t>
      </w:r>
    </w:p>
    <w:p w14:paraId="70970EBC" w14:textId="0C651287" w:rsidR="00B34E56" w:rsidRDefault="00B34E56" w:rsidP="00B34E56">
      <w:pPr>
        <w:pStyle w:val="Cmsor4"/>
      </w:pPr>
      <w:r>
        <w:t>Backend réteg</w:t>
      </w:r>
    </w:p>
    <w:p w14:paraId="1C84747A" w14:textId="6EF7B82D" w:rsidR="00B34E56" w:rsidRDefault="007B2201" w:rsidP="00B34E56">
      <w:r>
        <w:t xml:space="preserve">A Backend (azaz szerveroldali réteg) fő feladata, hogy a kliens, és az adatbázis közötti biztonságos összeköttetést garantálja. Segítségével ellenőrizni tudjuk, hogy az adatbázisunkba csak megfelelő adatok kerülhessenek, </w:t>
      </w:r>
      <w:proofErr w:type="gramStart"/>
      <w:r>
        <w:t>valamint</w:t>
      </w:r>
      <w:proofErr w:type="gramEnd"/>
      <w:r>
        <w:t xml:space="preserve"> hogy a felhasználók csak a jogosultságaiknak megfelelő tartalmakat érhessék el. </w:t>
      </w:r>
    </w:p>
    <w:p w14:paraId="48320834" w14:textId="4E693E07" w:rsidR="00B34E56" w:rsidRDefault="00B34E56" w:rsidP="00B34E56">
      <w:pPr>
        <w:pStyle w:val="Cmsor4"/>
      </w:pPr>
      <w:r>
        <w:t>Frontend réteg</w:t>
      </w:r>
    </w:p>
    <w:p w14:paraId="367D833C" w14:textId="69AB6CDF" w:rsidR="005A072B" w:rsidRDefault="005A072B" w:rsidP="005A072B">
      <w:r>
        <w:t xml:space="preserve">A frontend, azaz kliensoldali réteg feladata, hogy a felhasználók számára is értelmezhető, átlátható, és kezelhető módon megjelenítse a szükséges adatokat, valamint lehetőséget </w:t>
      </w:r>
      <w:r>
        <w:lastRenderedPageBreak/>
        <w:t>biztosítson, hogy a felhasználó kényelmesen kéréseket küldjön a szerver felé (Pl.: adat beszúrás), valamint a szervertől kapott választ megjelenítse a felhasználónak.</w:t>
      </w:r>
    </w:p>
    <w:p w14:paraId="707C97B4" w14:textId="77777777" w:rsidR="00367B22" w:rsidRDefault="00367B22" w:rsidP="005A072B"/>
    <w:p w14:paraId="1AAA1329" w14:textId="4827ADAE" w:rsidR="005A072B" w:rsidRDefault="005A072B" w:rsidP="005A072B">
      <w:pPr>
        <w:pStyle w:val="Cmsor3"/>
      </w:pPr>
      <w:bookmarkStart w:id="44" w:name="_Toc137597502"/>
      <w:bookmarkStart w:id="45" w:name="_Toc137648903"/>
      <w:r>
        <w:t>Frontend</w:t>
      </w:r>
      <w:bookmarkEnd w:id="44"/>
      <w:bookmarkEnd w:id="45"/>
    </w:p>
    <w:p w14:paraId="353ECE4B" w14:textId="76D4B56B" w:rsidR="0088432A" w:rsidRDefault="0088432A" w:rsidP="0088432A">
      <w:r>
        <w:t xml:space="preserve">Az alkalmazás megjelenítéséért a kliens oldal felel. A tartalomért HTML, a megjelenésért CSS, azon belül is </w:t>
      </w:r>
      <w:proofErr w:type="spellStart"/>
      <w:r>
        <w:t>Bootrstrap</w:t>
      </w:r>
      <w:proofErr w:type="spellEnd"/>
      <w:r>
        <w:t xml:space="preserve"> keretrendszer, míg a kliens oldali funkciók működéséért JavaScript, valamint a legismertebb JS könyvtár, a </w:t>
      </w:r>
      <w:proofErr w:type="spellStart"/>
      <w:r>
        <w:t>JQuery</w:t>
      </w:r>
      <w:proofErr w:type="spellEnd"/>
      <w:r>
        <w:t xml:space="preserve"> felel. Az ASP.NET keretrendszer lehetőséget biztosít számunkra az MVC tervezési minta használatára, melyet jellemzően </w:t>
      </w:r>
      <w:proofErr w:type="spellStart"/>
      <w:r>
        <w:t>Razor</w:t>
      </w:r>
      <w:proofErr w:type="spellEnd"/>
      <w:r>
        <w:t xml:space="preserve"> Web-es technológiával szokás társítani. Az alkalmazás felépítésének köszönhetően lehetőségünk van egy projecten belül fejleszteni a Kliens- és Szerver oldalt is úgy, hogy mégis elkülönítjük a rétegeket, azaz biztosítjuk a párhuzamos fejlesztési lehetőséget, és az </w:t>
      </w:r>
      <w:proofErr w:type="spellStart"/>
      <w:r>
        <w:t>átláthatóságot</w:t>
      </w:r>
      <w:proofErr w:type="spellEnd"/>
      <w:r>
        <w:t>.</w:t>
      </w:r>
      <w:r w:rsidR="0095597C">
        <w:t xml:space="preserve"> Szimplán néhány kattintással létrehozhatunk egy új „Nézetet” (oldalt) az alkalmazásunkhoz. Fontos kiemelni, hogy a nézeteinkbe csupán az adott oldal „body” részének tartalmát kell megírnunk, ugyanis az alkalmazás minden lapja egy </w:t>
      </w:r>
      <w:proofErr w:type="spellStart"/>
      <w:r w:rsidR="0095597C">
        <w:t>úgynevezet</w:t>
      </w:r>
      <w:proofErr w:type="spellEnd"/>
      <w:r w:rsidR="0095597C">
        <w:t xml:space="preserve"> </w:t>
      </w:r>
      <w:proofErr w:type="spellStart"/>
      <w:r w:rsidR="0095597C">
        <w:t>Layout-ra</w:t>
      </w:r>
      <w:proofErr w:type="spellEnd"/>
      <w:r w:rsidR="0095597C">
        <w:t xml:space="preserve"> (sablonba) kerül bele, mely tartalmazza az alkalmazás vázát (Pl.: </w:t>
      </w:r>
      <w:proofErr w:type="spellStart"/>
      <w:r w:rsidR="0095597C">
        <w:t>Navbar</w:t>
      </w:r>
      <w:proofErr w:type="spellEnd"/>
      <w:r w:rsidR="0095597C">
        <w:t xml:space="preserve">, </w:t>
      </w:r>
      <w:proofErr w:type="spellStart"/>
      <w:r w:rsidR="0095597C">
        <w:t>Boorstrap</w:t>
      </w:r>
      <w:proofErr w:type="spellEnd"/>
      <w:r w:rsidR="0095597C">
        <w:t xml:space="preserve">, és </w:t>
      </w:r>
      <w:proofErr w:type="spellStart"/>
      <w:r w:rsidR="0095597C">
        <w:t>JQuery</w:t>
      </w:r>
      <w:proofErr w:type="spellEnd"/>
      <w:r w:rsidR="0095597C">
        <w:t xml:space="preserve"> könyvtárak importálása).</w:t>
      </w:r>
      <w:r w:rsidR="009964F9">
        <w:t xml:space="preserve"> Amennyiben egy nézethez kliensoldali funkciókat (scripteket) szeretnénk hozzáadni, abban az esetben a kódot érdemes a nézeten belül „</w:t>
      </w:r>
      <w:proofErr w:type="spellStart"/>
      <w:r w:rsidR="009964F9">
        <w:t>Scripts</w:t>
      </w:r>
      <w:proofErr w:type="spellEnd"/>
      <w:r w:rsidR="009964F9">
        <w:t xml:space="preserve">” </w:t>
      </w:r>
      <w:proofErr w:type="spellStart"/>
      <w:r w:rsidR="009964F9">
        <w:t>section</w:t>
      </w:r>
      <w:proofErr w:type="spellEnd"/>
      <w:r w:rsidR="009964F9">
        <w:t xml:space="preserve">-be rakni, melyet az alkalmazásunk a sablonban, a body végén fog „behúzni”. Hasonló a helyzet a formázás esetében is, itt „CSS” </w:t>
      </w:r>
      <w:proofErr w:type="spellStart"/>
      <w:r w:rsidR="009964F9">
        <w:t>section</w:t>
      </w:r>
      <w:proofErr w:type="spellEnd"/>
      <w:r w:rsidR="009964F9">
        <w:t xml:space="preserve">-be írjuk a kódjainkat, melyet az alkalmazásunk a </w:t>
      </w:r>
      <w:proofErr w:type="spellStart"/>
      <w:r w:rsidR="009964F9">
        <w:t>head</w:t>
      </w:r>
      <w:proofErr w:type="spellEnd"/>
      <w:r w:rsidR="009964F9">
        <w:t xml:space="preserve"> rész megfelelő helyére fogja behúzni.</w:t>
      </w:r>
    </w:p>
    <w:p w14:paraId="5940D2C4" w14:textId="77777777" w:rsidR="00367B22" w:rsidRPr="0088432A" w:rsidRDefault="00367B22" w:rsidP="0088432A"/>
    <w:p w14:paraId="7A2044DA" w14:textId="3FFBC416" w:rsidR="005A072B" w:rsidRDefault="005A072B" w:rsidP="005A072B">
      <w:pPr>
        <w:pStyle w:val="Cmsor3"/>
      </w:pPr>
      <w:bookmarkStart w:id="46" w:name="_Toc137597503"/>
      <w:bookmarkStart w:id="47" w:name="_Toc137648904"/>
      <w:r>
        <w:t>Backend</w:t>
      </w:r>
      <w:bookmarkEnd w:id="46"/>
      <w:bookmarkEnd w:id="47"/>
    </w:p>
    <w:p w14:paraId="389E5290" w14:textId="10D3C763" w:rsidR="00364686" w:rsidRDefault="00081981" w:rsidP="00364686">
      <w:r>
        <w:t xml:space="preserve">Az alkalmazás szerveroldali rétegét egy C# nyelven. ASP.NET keretrendszer alatt készült alkalmazás szolgálja ki. </w:t>
      </w:r>
      <w:r w:rsidR="00942BEF">
        <w:t xml:space="preserve">A szerveroldal legfőbb komponensei a </w:t>
      </w:r>
      <w:proofErr w:type="spellStart"/>
      <w:r w:rsidR="00942BEF">
        <w:t>controllerek</w:t>
      </w:r>
      <w:proofErr w:type="spellEnd"/>
      <w:r w:rsidR="00942BEF">
        <w:t xml:space="preserve">, avagy vezérlők. Minden adatbázis művelet keresztül megy a vezérlőnkön, ugyanis a kliensek a </w:t>
      </w:r>
      <w:proofErr w:type="spellStart"/>
      <w:r w:rsidR="00942BEF">
        <w:t>controller</w:t>
      </w:r>
      <w:proofErr w:type="spellEnd"/>
      <w:r w:rsidR="00942BEF">
        <w:t xml:space="preserve"> felé intéznek kéréseket, melyre a szerverünk választ ad. </w:t>
      </w:r>
      <w:r w:rsidR="000F0747">
        <w:t xml:space="preserve">Annak érdekében, hogy ne sértsük meg a szoftverfejlesztési elveket (Pl.: SOLID) érdemes a lehető legjobban elkülöníteni a komponenseket, épp ezért az alkalmazásban minden fő tevékenységi körre külön </w:t>
      </w:r>
      <w:proofErr w:type="spellStart"/>
      <w:r w:rsidR="000F0747">
        <w:t>controller</w:t>
      </w:r>
      <w:proofErr w:type="spellEnd"/>
      <w:r w:rsidR="000F0747">
        <w:t xml:space="preserve"> van (Pl.: Auth, </w:t>
      </w:r>
      <w:proofErr w:type="spellStart"/>
      <w:r w:rsidR="000F0747">
        <w:t>Admin</w:t>
      </w:r>
      <w:proofErr w:type="spellEnd"/>
      <w:r w:rsidR="000F0747">
        <w:t xml:space="preserve">, </w:t>
      </w:r>
      <w:proofErr w:type="spellStart"/>
      <w:r w:rsidR="000F0747">
        <w:t>User</w:t>
      </w:r>
      <w:proofErr w:type="spellEnd"/>
      <w:r w:rsidR="000F0747">
        <w:t xml:space="preserve">, </w:t>
      </w:r>
      <w:proofErr w:type="spellStart"/>
      <w:r w:rsidR="000F0747">
        <w:t>Api</w:t>
      </w:r>
      <w:proofErr w:type="spellEnd"/>
      <w:r w:rsidR="000F0747">
        <w:t xml:space="preserve">). </w:t>
      </w:r>
      <w:r w:rsidR="00016C91">
        <w:t xml:space="preserve">Az adatbázissal történő kommunikáció </w:t>
      </w:r>
      <w:proofErr w:type="spellStart"/>
      <w:r w:rsidR="00016C91">
        <w:t>Entity</w:t>
      </w:r>
      <w:proofErr w:type="spellEnd"/>
      <w:r w:rsidR="00016C91">
        <w:t xml:space="preserve"> Frameworkon keresztül történik, melynek segítségével nem kell folyamatosan adatbázis lekéréseket írnunk, hanem elég egy táblastruktúrát leíró modellt készítenünk, majd </w:t>
      </w:r>
      <w:proofErr w:type="spellStart"/>
      <w:r w:rsidR="00016C91">
        <w:t>DBSet-eken</w:t>
      </w:r>
      <w:proofErr w:type="spellEnd"/>
      <w:r w:rsidR="00016C91">
        <w:t xml:space="preserve"> keresztül már el is érhetjük az adatbázisunkat. </w:t>
      </w:r>
    </w:p>
    <w:p w14:paraId="2794D438" w14:textId="77777777" w:rsidR="00367B22" w:rsidRPr="00364686" w:rsidRDefault="00367B22" w:rsidP="00364686"/>
    <w:p w14:paraId="2599F51C" w14:textId="3B764486" w:rsidR="005A072B" w:rsidRDefault="0098793A" w:rsidP="0098793A">
      <w:pPr>
        <w:pStyle w:val="Cmsor3"/>
      </w:pPr>
      <w:bookmarkStart w:id="48" w:name="_Toc137597504"/>
      <w:bookmarkStart w:id="49" w:name="_Toc137648905"/>
      <w:r>
        <w:t>Adatbázis</w:t>
      </w:r>
      <w:r w:rsidR="00016C91">
        <w:t>, tárolt adatok, adatvédelem</w:t>
      </w:r>
      <w:bookmarkEnd w:id="48"/>
      <w:bookmarkEnd w:id="49"/>
    </w:p>
    <w:p w14:paraId="432F9E06" w14:textId="5CD9BF8F" w:rsidR="00C008E5" w:rsidRDefault="00C008E5" w:rsidP="00C008E5">
      <w:r>
        <w:t>Az adatbázis struktúra kialakításakor fontos szempont volt az optimális felépítés, valamint a megfelelő tábla-kapcsolatok kialakítása is annak érdekében, hogy elkerüljük az adatintegritási problémákat</w:t>
      </w:r>
      <w:r w:rsidR="008D7964">
        <w:t xml:space="preserve">, bár </w:t>
      </w:r>
      <w:r w:rsidR="001D1308">
        <w:t>az alkalmazás kliens, és szerver oldali adatellenőrzést is végez az adatmanipulációs műveletek előtt</w:t>
      </w:r>
      <w:r>
        <w:t>. Mivel az alkalmazás rendeltetésszerű használata során hatalmas mennyiségű adat kerülhet eltárolásra, ezáltal fontos volt, hogy azok eltárolása optimális, átgondolt legyen. Egy hibásan megtervezett, vagy elkészített adatbázis esetén nem csak a végtelenségekig lassíthatjuk az alkalmazásunkat, de akár egy idő után az egész appot használhatatlanná teheti.</w:t>
      </w:r>
      <w:r w:rsidR="00745238">
        <w:t xml:space="preserve"> Az alkalmazás minden felhasználó típusának a jelszavát</w:t>
      </w:r>
      <w:r w:rsidR="00ED658F">
        <w:t xml:space="preserve"> </w:t>
      </w:r>
      <w:proofErr w:type="spellStart"/>
      <w:r w:rsidR="00ED658F">
        <w:t>saltozva</w:t>
      </w:r>
      <w:proofErr w:type="spellEnd"/>
      <w:r w:rsidR="00ED658F">
        <w:t>,</w:t>
      </w:r>
      <w:r w:rsidR="00745238">
        <w:t xml:space="preserve"> SHA-256 titkosítással tárolja.</w:t>
      </w:r>
      <w:r w:rsidR="00ED658F">
        <w:t xml:space="preserve"> Az SHA-256 titkosítás során a bevitt jelszóból egy 256 bit </w:t>
      </w:r>
      <w:r w:rsidR="00ED658F">
        <w:lastRenderedPageBreak/>
        <w:t xml:space="preserve">hosszúságú karakter sorozat keletkezik. A </w:t>
      </w:r>
      <w:proofErr w:type="spellStart"/>
      <w:r w:rsidR="00ED658F">
        <w:t>hashelési</w:t>
      </w:r>
      <w:proofErr w:type="spellEnd"/>
      <w:r w:rsidR="00ED658F">
        <w:t xml:space="preserve"> algoritmusnak köszönhetően így egy biztonságos jelszó</w:t>
      </w:r>
      <w:r w:rsidR="00B1235D">
        <w:t xml:space="preserve"> feltörése </w:t>
      </w:r>
      <w:proofErr w:type="spellStart"/>
      <w:r w:rsidR="00B1235D">
        <w:t>bruteforce</w:t>
      </w:r>
      <w:proofErr w:type="spellEnd"/>
      <w:r w:rsidR="00B1235D">
        <w:t xml:space="preserve"> megoldással</w:t>
      </w:r>
      <w:r w:rsidR="00ED658F">
        <w:t xml:space="preserve"> napjainkban még egy szuperszámítógép</w:t>
      </w:r>
      <w:r w:rsidR="00B1235D">
        <w:t xml:space="preserve"> számára se valósítható meg belátható időn belül, természetesen visszafejtésre (napjainkban) szintén nincs lehetőség. A </w:t>
      </w:r>
      <w:proofErr w:type="spellStart"/>
      <w:r w:rsidR="00B1235D">
        <w:t>saltozás</w:t>
      </w:r>
      <w:proofErr w:type="spellEnd"/>
      <w:r w:rsidR="00B1235D">
        <w:t xml:space="preserve"> (sózás) célja, hogy esetleges két azonos karakter sorozat esetén is eltérő legyen a </w:t>
      </w:r>
      <w:proofErr w:type="spellStart"/>
      <w:r w:rsidR="00B1235D">
        <w:t>hash-elt</w:t>
      </w:r>
      <w:proofErr w:type="spellEnd"/>
      <w:r w:rsidR="00B1235D">
        <w:t xml:space="preserve"> érték, melyet úgy érünk el, hogy a </w:t>
      </w:r>
      <w:proofErr w:type="spellStart"/>
      <w:r w:rsidR="00B1235D">
        <w:t>hashelés</w:t>
      </w:r>
      <w:proofErr w:type="spellEnd"/>
      <w:r w:rsidR="00B1235D">
        <w:t xml:space="preserve"> előtt egy véletlenszerűen generált</w:t>
      </w:r>
      <w:r w:rsidR="009006F5">
        <w:t xml:space="preserve"> (esetünkben 10-15 közötti véletlen hosszúságú)</w:t>
      </w:r>
      <w:r w:rsidR="00B1235D">
        <w:t xml:space="preserve"> karaktersorozatot (ez lesz az ún. </w:t>
      </w:r>
      <w:proofErr w:type="spellStart"/>
      <w:r w:rsidR="00B1235D">
        <w:t>salt</w:t>
      </w:r>
      <w:proofErr w:type="spellEnd"/>
      <w:r w:rsidR="00B1235D">
        <w:t xml:space="preserve">) fűzünk a </w:t>
      </w:r>
      <w:proofErr w:type="spellStart"/>
      <w:r w:rsidR="00B1235D">
        <w:t>titkosítani</w:t>
      </w:r>
      <w:proofErr w:type="spellEnd"/>
      <w:r w:rsidR="00B1235D">
        <w:t xml:space="preserve"> kívánt karaktersorozathoz. Természetesen a </w:t>
      </w:r>
      <w:proofErr w:type="spellStart"/>
      <w:r w:rsidR="00B1235D">
        <w:t>saltot</w:t>
      </w:r>
      <w:proofErr w:type="spellEnd"/>
      <w:r w:rsidR="00B1235D">
        <w:t xml:space="preserve"> szintén el kell tárolnunk, hogy később (esetünkben bejelentkezéskor) a bevitt jelszóhoz újra hozzáfűzhessük, és ezáltal a generált </w:t>
      </w:r>
      <w:proofErr w:type="spellStart"/>
      <w:r w:rsidR="00B1235D">
        <w:t>hash</w:t>
      </w:r>
      <w:proofErr w:type="spellEnd"/>
      <w:r w:rsidR="00B1235D">
        <w:t xml:space="preserve"> megegyezzen az tárolttal.</w:t>
      </w:r>
      <w:r w:rsidR="00A47EAA">
        <w:t xml:space="preserve"> A </w:t>
      </w:r>
      <w:proofErr w:type="spellStart"/>
      <w:r w:rsidR="00A47EAA">
        <w:t>saltot</w:t>
      </w:r>
      <w:proofErr w:type="spellEnd"/>
      <w:r w:rsidR="00A47EAA">
        <w:t xml:space="preserve"> esetünkben a jelszó mögött tároljuk </w:t>
      </w:r>
      <w:proofErr w:type="gramStart"/>
      <w:r w:rsidR="00A47EAA">
        <w:t>el ’</w:t>
      </w:r>
      <w:proofErr w:type="gramEnd"/>
      <w:r w:rsidR="00A47EAA">
        <w:t>$’ határolókarakterrel elválasztva.</w:t>
      </w:r>
      <w:r w:rsidR="000063B1">
        <w:t xml:space="preserve"> </w:t>
      </w:r>
      <w:r w:rsidR="00935014">
        <w:t>Az alábbi képen egy minta látható az eltárolt jelszóról:</w:t>
      </w:r>
    </w:p>
    <w:p w14:paraId="3AA0ECAD" w14:textId="77777777" w:rsidR="00800335" w:rsidRDefault="00935014" w:rsidP="00800335">
      <w:pPr>
        <w:keepNext/>
      </w:pPr>
      <w:r>
        <w:rPr>
          <w:noProof/>
        </w:rPr>
        <w:drawing>
          <wp:inline distT="0" distB="0" distL="0" distR="0" wp14:anchorId="0C46887B" wp14:editId="421F0496">
            <wp:extent cx="5753100" cy="8572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78DF4DAD" w14:textId="07058D15" w:rsidR="009006F5" w:rsidRPr="00C008E5" w:rsidRDefault="00800335" w:rsidP="00BD5148">
      <w:pPr>
        <w:pStyle w:val="Kpalrs"/>
        <w:jc w:val="center"/>
      </w:pPr>
      <w:fldSimple w:instr=" SEQ ábra \* ARABIC ">
        <w:r w:rsidR="00E96005">
          <w:rPr>
            <w:noProof/>
          </w:rPr>
          <w:t>4</w:t>
        </w:r>
      </w:fldSimple>
      <w:r>
        <w:t>. ábra Jelszó tárolás</w:t>
      </w:r>
    </w:p>
    <w:p w14:paraId="3E2F06E2" w14:textId="4B28A277" w:rsidR="007C21FF" w:rsidRPr="007C21FF" w:rsidRDefault="007C21FF" w:rsidP="007C21FF">
      <w:r>
        <w:t xml:space="preserve">Az alkalmazás adatait tároló </w:t>
      </w:r>
      <w:proofErr w:type="spellStart"/>
      <w:r>
        <w:t>MySql</w:t>
      </w:r>
      <w:proofErr w:type="spellEnd"/>
      <w:r>
        <w:t xml:space="preserve"> adatbázis pillanatnyi felépítése az alábbi ábrán látható:</w:t>
      </w:r>
    </w:p>
    <w:p w14:paraId="38519B40" w14:textId="77777777" w:rsidR="00800335" w:rsidRDefault="00DE50B4" w:rsidP="00800335">
      <w:pPr>
        <w:keepNext/>
      </w:pPr>
      <w:r>
        <w:rPr>
          <w:noProof/>
        </w:rPr>
        <w:lastRenderedPageBreak/>
        <w:drawing>
          <wp:inline distT="0" distB="0" distL="0" distR="0" wp14:anchorId="65DAA794" wp14:editId="44216253">
            <wp:extent cx="5753100" cy="5638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3C0A9A5B" w14:textId="79B75481" w:rsidR="00355D05" w:rsidRDefault="00800335" w:rsidP="00BD5148">
      <w:pPr>
        <w:pStyle w:val="Kpalrs"/>
        <w:jc w:val="center"/>
      </w:pPr>
      <w:fldSimple w:instr=" SEQ ábra \* ARABIC ">
        <w:r w:rsidR="00E96005">
          <w:rPr>
            <w:noProof/>
          </w:rPr>
          <w:t>5</w:t>
        </w:r>
      </w:fldSimple>
      <w:r>
        <w:t>. ábra Adatbázis terv</w:t>
      </w:r>
    </w:p>
    <w:p w14:paraId="1FBF07F0" w14:textId="574C7132" w:rsidR="00C008E5" w:rsidRDefault="00C008E5">
      <w:pPr>
        <w:rPr>
          <w:rFonts w:eastAsiaTheme="majorEastAsia" w:cstheme="majorBidi"/>
          <w:color w:val="2F5496" w:themeColor="accent1" w:themeShade="BF"/>
          <w:sz w:val="26"/>
          <w:szCs w:val="26"/>
        </w:rPr>
      </w:pPr>
      <w:r>
        <w:br w:type="page"/>
      </w:r>
    </w:p>
    <w:p w14:paraId="2A9F7663" w14:textId="2B0DE87E" w:rsidR="006D2145" w:rsidRPr="000D32D4" w:rsidRDefault="00C008E5" w:rsidP="000D32D4">
      <w:pPr>
        <w:pStyle w:val="Cmsor2"/>
      </w:pPr>
      <w:bookmarkStart w:id="50" w:name="_Toc137597505"/>
      <w:bookmarkStart w:id="51" w:name="_Toc137648906"/>
      <w:r w:rsidRPr="000D32D4">
        <w:lastRenderedPageBreak/>
        <w:t>Beüzemelési javaslat</w:t>
      </w:r>
      <w:bookmarkEnd w:id="50"/>
      <w:bookmarkEnd w:id="51"/>
    </w:p>
    <w:p w14:paraId="4F9CF646" w14:textId="3D4BB933" w:rsidR="00AC4621" w:rsidRDefault="000D32D4" w:rsidP="00AC4621">
      <w:r>
        <w:t xml:space="preserve">Az általam készített alkalmazás egy webes alapú rendszer, ezáltal többféleképpen üzemeltethetjük (Pl.: helyi számítógépen, szerver gépen, felhőben), melyeknél a beüzemelés módja eltérő lehet. Én a </w:t>
      </w:r>
      <w:proofErr w:type="spellStart"/>
      <w:r>
        <w:t>windows</w:t>
      </w:r>
      <w:proofErr w:type="spellEnd"/>
      <w:r>
        <w:t xml:space="preserve"> operációsrendszer alatti beüzemelésre fogok kitérni. A beüzemeléshez szükség lehet valamennyi rendszergazdai ismeretre, tapasztalatra.</w:t>
      </w:r>
    </w:p>
    <w:p w14:paraId="1D0CAFD9" w14:textId="77777777" w:rsidR="00367B22" w:rsidRDefault="00367B22" w:rsidP="00AC4621"/>
    <w:p w14:paraId="235CF410" w14:textId="524A8997" w:rsidR="000D32D4" w:rsidRDefault="000D32D4" w:rsidP="000D32D4">
      <w:pPr>
        <w:pStyle w:val="Cmsor3"/>
      </w:pPr>
      <w:bookmarkStart w:id="52" w:name="_Toc137597506"/>
      <w:bookmarkStart w:id="53" w:name="_Toc137648907"/>
      <w:proofErr w:type="spellStart"/>
      <w:r>
        <w:t>MySql</w:t>
      </w:r>
      <w:proofErr w:type="spellEnd"/>
      <w:r>
        <w:t xml:space="preserve"> szerver telepítése, beüzemelése</w:t>
      </w:r>
      <w:bookmarkEnd w:id="52"/>
      <w:bookmarkEnd w:id="53"/>
    </w:p>
    <w:p w14:paraId="108D51AE" w14:textId="6F045BB4" w:rsidR="000D32D4" w:rsidRDefault="000D32D4" w:rsidP="000D32D4">
      <w:r>
        <w:t xml:space="preserve">Töltsük le a </w:t>
      </w:r>
      <w:proofErr w:type="spellStart"/>
      <w:r>
        <w:t>MySql</w:t>
      </w:r>
      <w:proofErr w:type="spellEnd"/>
      <w:r>
        <w:t xml:space="preserve"> Server lehetőleg legújabb (jelenleg 8.0) támogatott verzióját</w:t>
      </w:r>
      <w:r w:rsidR="00214DF0">
        <w:t xml:space="preserve"> az </w:t>
      </w:r>
      <w:proofErr w:type="spellStart"/>
      <w:r w:rsidR="00214DF0">
        <w:t>oracle</w:t>
      </w:r>
      <w:proofErr w:type="spellEnd"/>
      <w:r w:rsidR="00214DF0">
        <w:t xml:space="preserve"> hivatalos oldaláról</w:t>
      </w:r>
      <w:r>
        <w:t>, majd haladjunk végig a telepítőn. A telepítés során szükséges lesz, hogy megadjuk majd az úgynevezett ’</w:t>
      </w:r>
      <w:proofErr w:type="spellStart"/>
      <w:r>
        <w:t>root</w:t>
      </w:r>
      <w:proofErr w:type="spellEnd"/>
      <w:r>
        <w:t>’ (</w:t>
      </w:r>
      <w:proofErr w:type="spellStart"/>
      <w:r>
        <w:t>admin</w:t>
      </w:r>
      <w:proofErr w:type="spellEnd"/>
      <w:r>
        <w:t xml:space="preserve">) felhasználónk jelszavát, mindenképpen jegyezzük meg az itt megadott jelszót, </w:t>
      </w:r>
      <w:proofErr w:type="gramStart"/>
      <w:r>
        <w:t>ugyanis</w:t>
      </w:r>
      <w:proofErr w:type="gramEnd"/>
      <w:r>
        <w:t xml:space="preserve"> ha elfelejtjük, akkor később ezt meg kell változtatnunk MYSQL SHELL-ben, mely</w:t>
      </w:r>
      <w:r w:rsidR="002D5E5B">
        <w:t xml:space="preserve"> szintén</w:t>
      </w:r>
      <w:r w:rsidR="00214DF0">
        <w:t xml:space="preserve"> </w:t>
      </w:r>
      <w:r>
        <w:t>némi</w:t>
      </w:r>
      <w:r w:rsidR="00214DF0">
        <w:t xml:space="preserve"> MYSQL-kezelési</w:t>
      </w:r>
      <w:r>
        <w:t xml:space="preserve"> ismeretet kíván.</w:t>
      </w:r>
    </w:p>
    <w:p w14:paraId="4CDA06F4" w14:textId="77777777" w:rsidR="00BD150A" w:rsidRDefault="00214DF0" w:rsidP="000D32D4">
      <w:r>
        <w:t xml:space="preserve">Jelentkezzünk be az adatbázis szerverünkre, az általunk használt adatbázis-kezelő alkalmazással (Pl.: </w:t>
      </w:r>
      <w:proofErr w:type="spellStart"/>
      <w:r>
        <w:t>MySql</w:t>
      </w:r>
      <w:proofErr w:type="spellEnd"/>
      <w:r>
        <w:t xml:space="preserve"> </w:t>
      </w:r>
      <w:proofErr w:type="spellStart"/>
      <w:r>
        <w:t>Workbench</w:t>
      </w:r>
      <w:proofErr w:type="spellEnd"/>
      <w:r>
        <w:t>), a felhasználó nevünk ’</w:t>
      </w:r>
      <w:proofErr w:type="spellStart"/>
      <w:r>
        <w:t>root</w:t>
      </w:r>
      <w:proofErr w:type="spellEnd"/>
      <w:r>
        <w:t xml:space="preserve">’, míg a jelszó az általunk megadott érték lesz. </w:t>
      </w:r>
      <w:r w:rsidR="003D294E">
        <w:t xml:space="preserve">Hozzunk létre egy új </w:t>
      </w:r>
      <w:proofErr w:type="spellStart"/>
      <w:r w:rsidR="003D294E">
        <w:t>MySql</w:t>
      </w:r>
      <w:proofErr w:type="spellEnd"/>
      <w:r w:rsidR="003D294E">
        <w:t xml:space="preserve"> felhasználót az alkalmazásunk számára.</w:t>
      </w:r>
    </w:p>
    <w:p w14:paraId="153EFD5B" w14:textId="05966BBA" w:rsidR="00214DF0" w:rsidRDefault="00892662" w:rsidP="000D32D4">
      <w:r>
        <w:t>Ezt a „</w:t>
      </w:r>
      <w:r w:rsidRPr="00BD150A">
        <w:rPr>
          <w:highlight w:val="lightGray"/>
        </w:rPr>
        <w:t>CREATE USER `</w:t>
      </w:r>
      <w:proofErr w:type="spellStart"/>
      <w:r w:rsidRPr="00BD150A">
        <w:rPr>
          <w:highlight w:val="yellow"/>
        </w:rPr>
        <w:t>felhasznalo</w:t>
      </w:r>
      <w:proofErr w:type="spellEnd"/>
      <w:r w:rsidRPr="00BD150A">
        <w:rPr>
          <w:highlight w:val="lightGray"/>
        </w:rPr>
        <w:t>`@`</w:t>
      </w:r>
      <w:proofErr w:type="spellStart"/>
      <w:r w:rsidRPr="00BD150A">
        <w:rPr>
          <w:highlight w:val="yellow"/>
        </w:rPr>
        <w:t>host</w:t>
      </w:r>
      <w:proofErr w:type="spellEnd"/>
      <w:r w:rsidRPr="00BD150A">
        <w:rPr>
          <w:highlight w:val="lightGray"/>
        </w:rPr>
        <w:t xml:space="preserve">` IDENTIFIED </w:t>
      </w:r>
      <w:r w:rsidRPr="00D300B4">
        <w:rPr>
          <w:highlight w:val="lightGray"/>
        </w:rPr>
        <w:t>BY `</w:t>
      </w:r>
      <w:proofErr w:type="spellStart"/>
      <w:r w:rsidRPr="00D300B4">
        <w:rPr>
          <w:highlight w:val="yellow"/>
        </w:rPr>
        <w:t>password</w:t>
      </w:r>
      <w:proofErr w:type="spellEnd"/>
      <w:r w:rsidRPr="00D300B4">
        <w:rPr>
          <w:highlight w:val="lightGray"/>
        </w:rPr>
        <w:t>`;</w:t>
      </w:r>
      <w:r>
        <w:t>” paranccsal tehetjük meg. Természetesen a ’</w:t>
      </w:r>
      <w:proofErr w:type="spellStart"/>
      <w:r w:rsidRPr="00D300B4">
        <w:rPr>
          <w:highlight w:val="yellow"/>
        </w:rPr>
        <w:t>felhasznalo</w:t>
      </w:r>
      <w:proofErr w:type="spellEnd"/>
      <w:r>
        <w:t xml:space="preserve">’ helyére az általunk kívánt felhasználó nevet írjuk (célszerű olyant választani, mely utal a felhasználására, Pl.: </w:t>
      </w:r>
      <w:proofErr w:type="spellStart"/>
      <w:r>
        <w:t>portal</w:t>
      </w:r>
      <w:proofErr w:type="spellEnd"/>
      <w:r>
        <w:t>), a ’</w:t>
      </w:r>
      <w:proofErr w:type="spellStart"/>
      <w:r w:rsidRPr="00D300B4">
        <w:rPr>
          <w:highlight w:val="yellow"/>
        </w:rPr>
        <w:t>host</w:t>
      </w:r>
      <w:proofErr w:type="spellEnd"/>
      <w:r>
        <w:t xml:space="preserve">’ helyére az alkalmazást futtató kiszolgáló IP címét (Pl.: </w:t>
      </w:r>
      <w:proofErr w:type="spellStart"/>
      <w:r>
        <w:t>localhost</w:t>
      </w:r>
      <w:proofErr w:type="spellEnd"/>
      <w:r>
        <w:t>)</w:t>
      </w:r>
      <w:r w:rsidR="00B547ED">
        <w:t>, mellyel lekorlátozzuk, hogy csak az adott címről lehessen belépni a felhasználóba</w:t>
      </w:r>
      <w:r>
        <w:t>, míg a ’</w:t>
      </w:r>
      <w:proofErr w:type="spellStart"/>
      <w:r w:rsidRPr="00D300B4">
        <w:rPr>
          <w:highlight w:val="yellow"/>
        </w:rPr>
        <w:t>password</w:t>
      </w:r>
      <w:proofErr w:type="spellEnd"/>
      <w:r>
        <w:t xml:space="preserve">’ helyére az újonnan létrehozott felhasználónk </w:t>
      </w:r>
      <w:proofErr w:type="spellStart"/>
      <w:r>
        <w:t>jelszava</w:t>
      </w:r>
      <w:proofErr w:type="spellEnd"/>
      <w:r>
        <w:t xml:space="preserve"> fog kerülni. Jelszó választáskor célszerű megfelelő hosszúságú, kis-és nagybetűket, számokat, valamint speciális karaktereket egyaránt tartalmazó</w:t>
      </w:r>
      <w:r w:rsidR="00183B6F">
        <w:t xml:space="preserve"> (akár véletlenszerűen generált)</w:t>
      </w:r>
      <w:r>
        <w:t xml:space="preserve"> jelszót választani.</w:t>
      </w:r>
    </w:p>
    <w:p w14:paraId="76AF6FF2" w14:textId="1A52750E" w:rsidR="00D300B4" w:rsidRDefault="00D300B4" w:rsidP="000D32D4">
      <w:r>
        <w:t>Az adatbázisunk létrehozását a mellékelt adatbázis forrásfájl tartalmazza, ezáltal elegendő, ha a fájl tartalmát egy az egyben lefuttatjuk. Ekkor létrejön az adatbázisunk ’</w:t>
      </w:r>
      <w:proofErr w:type="spellStart"/>
      <w:r>
        <w:t>portal</w:t>
      </w:r>
      <w:proofErr w:type="spellEnd"/>
      <w:r>
        <w:t>’ néven.</w:t>
      </w:r>
    </w:p>
    <w:p w14:paraId="236167C5" w14:textId="748015D9" w:rsidR="001E69D8" w:rsidRDefault="009D1FCC" w:rsidP="000D32D4">
      <w:r>
        <w:t>Most adjunk jogosultságot a létrehozott felhasználónknak az adatbázisunkhoz való hozzáférésre. A jogosultság megadásakor célszerű, hogy a felhasználónk az adatbázisunkhoz korlátlanul hozzáférjen (ellenkező esetben az alkalmazás nem fog megfelelően működni).</w:t>
      </w:r>
      <w:r w:rsidR="001E69D8">
        <w:t xml:space="preserve"> A jogosultság megadásához futtassuk le a „</w:t>
      </w:r>
      <w:r w:rsidR="001E69D8" w:rsidRPr="001E69D8">
        <w:rPr>
          <w:highlight w:val="lightGray"/>
        </w:rPr>
        <w:t xml:space="preserve">GRANT ALL PRIVILEGES ON </w:t>
      </w:r>
      <w:proofErr w:type="gramStart"/>
      <w:r w:rsidR="001E69D8" w:rsidRPr="001E69D8">
        <w:rPr>
          <w:highlight w:val="lightGray"/>
        </w:rPr>
        <w:t>portal.*</w:t>
      </w:r>
      <w:proofErr w:type="gramEnd"/>
      <w:r w:rsidR="001E69D8" w:rsidRPr="001E69D8">
        <w:rPr>
          <w:highlight w:val="lightGray"/>
        </w:rPr>
        <w:t xml:space="preserve"> TO '</w:t>
      </w:r>
      <w:proofErr w:type="spellStart"/>
      <w:r w:rsidR="001E69D8" w:rsidRPr="001E69D8">
        <w:rPr>
          <w:highlight w:val="yellow"/>
        </w:rPr>
        <w:t>username</w:t>
      </w:r>
      <w:proofErr w:type="spellEnd"/>
      <w:r w:rsidR="001E69D8" w:rsidRPr="001E69D8">
        <w:rPr>
          <w:highlight w:val="lightGray"/>
        </w:rPr>
        <w:t>'@'</w:t>
      </w:r>
      <w:proofErr w:type="spellStart"/>
      <w:r w:rsidR="001E69D8" w:rsidRPr="001E69D8">
        <w:rPr>
          <w:highlight w:val="yellow"/>
        </w:rPr>
        <w:t>host</w:t>
      </w:r>
      <w:proofErr w:type="spellEnd"/>
      <w:r w:rsidR="001E69D8" w:rsidRPr="001E69D8">
        <w:rPr>
          <w:highlight w:val="lightGray"/>
        </w:rPr>
        <w:t>';</w:t>
      </w:r>
      <w:r w:rsidR="001E69D8">
        <w:t>” természetesen a ’</w:t>
      </w:r>
      <w:proofErr w:type="spellStart"/>
      <w:r w:rsidR="001E69D8">
        <w:t>username</w:t>
      </w:r>
      <w:proofErr w:type="spellEnd"/>
      <w:r w:rsidR="001E69D8">
        <w:t>’, és ’</w:t>
      </w:r>
      <w:proofErr w:type="spellStart"/>
      <w:r w:rsidR="001E69D8">
        <w:t>host</w:t>
      </w:r>
      <w:proofErr w:type="spellEnd"/>
      <w:r w:rsidR="001E69D8">
        <w:t xml:space="preserve">’ értékeket itt is cseréljük ki a létrehozott felhasználónk adataira. </w:t>
      </w:r>
      <w:r w:rsidR="00CB7112">
        <w:t xml:space="preserve">A parancs lefuttatásának a hatására a felhasználónk teljes hozzáférést (adatok beszúrása, törlése, módosítása; tábla létrehozása, törlése, módosítása stb.) kap a </w:t>
      </w:r>
      <w:proofErr w:type="spellStart"/>
      <w:r w:rsidR="00CB7112">
        <w:t>portal</w:t>
      </w:r>
      <w:proofErr w:type="spellEnd"/>
      <w:r w:rsidR="00CB7112">
        <w:t xml:space="preserve"> adatbázisunk minden táblájához.</w:t>
      </w:r>
    </w:p>
    <w:p w14:paraId="70D31F5D" w14:textId="770572E7" w:rsidR="00680D00" w:rsidRDefault="00680D00" w:rsidP="000D32D4">
      <w:r>
        <w:t>Ezzel az adatbázisunk beüzemelésével végeztünk is</w:t>
      </w:r>
      <w:r w:rsidR="0059762B">
        <w:t>.</w:t>
      </w:r>
    </w:p>
    <w:p w14:paraId="2716062D" w14:textId="77777777" w:rsidR="00367B22" w:rsidRDefault="00367B22" w:rsidP="000D32D4"/>
    <w:p w14:paraId="05670889" w14:textId="30E8B141" w:rsidR="001827E7" w:rsidRDefault="00C50685" w:rsidP="00C50685">
      <w:pPr>
        <w:pStyle w:val="Cmsor3"/>
      </w:pPr>
      <w:bookmarkStart w:id="54" w:name="_Toc137597507"/>
      <w:bookmarkStart w:id="55" w:name="_Toc137648908"/>
      <w:r>
        <w:t>Program összekötése az adatbázissal</w:t>
      </w:r>
      <w:bookmarkEnd w:id="54"/>
      <w:bookmarkEnd w:id="55"/>
    </w:p>
    <w:p w14:paraId="69E4E32D" w14:textId="3DEE0102" w:rsidR="00920998" w:rsidRDefault="0059762B" w:rsidP="00920998">
      <w:r>
        <w:t xml:space="preserve">Következő lépésben </w:t>
      </w:r>
      <w:proofErr w:type="spellStart"/>
      <w:r>
        <w:t>kössük</w:t>
      </w:r>
      <w:proofErr w:type="spellEnd"/>
      <w:r>
        <w:t xml:space="preserve"> össze az alkalmazásunkat az adatbázissal. Mivel az alkalmazás rendelkezik saját „</w:t>
      </w:r>
      <w:proofErr w:type="spellStart"/>
      <w:r>
        <w:t>config</w:t>
      </w:r>
      <w:proofErr w:type="spellEnd"/>
      <w:r>
        <w:t>” fájllal, ezért különösen egyszerű dolgunk van. Keressük meg az alkalmazásunk mappáját, majd nyissuk meg az „</w:t>
      </w:r>
      <w:proofErr w:type="spellStart"/>
      <w:proofErr w:type="gramStart"/>
      <w:r>
        <w:t>appsettings.json</w:t>
      </w:r>
      <w:proofErr w:type="spellEnd"/>
      <w:proofErr w:type="gramEnd"/>
      <w:r>
        <w:t xml:space="preserve">” fájlt. A fájl szerkesztésére akár még hagyományos jegyzettömböt is használgatunk, mindazonáltal célszerű valamilyen olyan szerkesztőt használni, amely átláthatóan tagolja a szöveges állományt, és még akár </w:t>
      </w:r>
      <w:proofErr w:type="spellStart"/>
      <w:r>
        <w:t>systax</w:t>
      </w:r>
      <w:proofErr w:type="spellEnd"/>
      <w:r>
        <w:t xml:space="preserve"> </w:t>
      </w:r>
      <w:proofErr w:type="spellStart"/>
      <w:r>
        <w:t>highligting</w:t>
      </w:r>
      <w:proofErr w:type="spellEnd"/>
      <w:r>
        <w:t xml:space="preserve"> is rendelkezésre áll. Ilyen alkalmazások lehetnek például a </w:t>
      </w:r>
      <w:proofErr w:type="spellStart"/>
      <w:r>
        <w:t>notepad</w:t>
      </w:r>
      <w:proofErr w:type="spellEnd"/>
      <w:r>
        <w:t xml:space="preserve">++, </w:t>
      </w:r>
      <w:r>
        <w:lastRenderedPageBreak/>
        <w:t xml:space="preserve">vagy a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de akár a használt fejlesztői környezetben, a </w:t>
      </w:r>
      <w:proofErr w:type="spellStart"/>
      <w:r>
        <w:t>visual</w:t>
      </w:r>
      <w:proofErr w:type="spellEnd"/>
      <w:r>
        <w:t xml:space="preserve"> </w:t>
      </w:r>
      <w:proofErr w:type="spellStart"/>
      <w:r>
        <w:t>studio</w:t>
      </w:r>
      <w:proofErr w:type="spellEnd"/>
      <w:r>
        <w:t xml:space="preserve"> 2022-ben is módosíthatjuk.</w:t>
      </w:r>
    </w:p>
    <w:p w14:paraId="6EA98164" w14:textId="788F5739" w:rsidR="00045136" w:rsidRDefault="00045136" w:rsidP="00920998">
      <w:r>
        <w:t>A konfigurációs állományban keressük ki a „</w:t>
      </w:r>
      <w:proofErr w:type="spellStart"/>
      <w:r>
        <w:t>ConnectionString</w:t>
      </w:r>
      <w:proofErr w:type="spellEnd"/>
      <w:r>
        <w:t xml:space="preserve">”, azon belül pedig az „SQL” részt, majd állítsuk be az adatbázisunk elérhetőségét. Mivel a konfigurációs fájl egy JSON állomány, ezért fontos figyelni annak szintaktikájára is. </w:t>
      </w:r>
    </w:p>
    <w:p w14:paraId="7AF99581" w14:textId="77777777" w:rsidR="00800335" w:rsidRDefault="00045136" w:rsidP="00800335">
      <w:pPr>
        <w:keepNext/>
      </w:pPr>
      <w:r>
        <w:rPr>
          <w:noProof/>
        </w:rPr>
        <w:drawing>
          <wp:inline distT="0" distB="0" distL="0" distR="0" wp14:anchorId="2897512E" wp14:editId="1B30E5D6">
            <wp:extent cx="5760720" cy="445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770"/>
                    </a:xfrm>
                    <a:prstGeom prst="rect">
                      <a:avLst/>
                    </a:prstGeom>
                  </pic:spPr>
                </pic:pic>
              </a:graphicData>
            </a:graphic>
          </wp:inline>
        </w:drawing>
      </w:r>
    </w:p>
    <w:p w14:paraId="731CE5BE" w14:textId="37AAA5E2" w:rsidR="00045136" w:rsidRDefault="00800335" w:rsidP="00BD5148">
      <w:pPr>
        <w:pStyle w:val="Kpalrs"/>
        <w:jc w:val="center"/>
      </w:pPr>
      <w:fldSimple w:instr=" SEQ ábra \* ARABIC ">
        <w:r w:rsidR="00E96005">
          <w:rPr>
            <w:noProof/>
          </w:rPr>
          <w:t>6</w:t>
        </w:r>
      </w:fldSimple>
      <w:r>
        <w:t>. ábra Alkalmazás-Adatbázis összekötés</w:t>
      </w:r>
    </w:p>
    <w:p w14:paraId="74DEB34D" w14:textId="2B5B4EAA" w:rsidR="00BD5148" w:rsidRDefault="00263775" w:rsidP="00BD5148">
      <w:r>
        <w:t xml:space="preserve">A kapcsolat kialakításának </w:t>
      </w:r>
      <w:proofErr w:type="gramStart"/>
      <w:r>
        <w:t>sikerességét</w:t>
      </w:r>
      <w:proofErr w:type="gramEnd"/>
      <w:r>
        <w:t xml:space="preserve"> </w:t>
      </w:r>
      <w:r w:rsidR="002A1835">
        <w:t xml:space="preserve">valamint a tábláink meglétét </w:t>
      </w:r>
      <w:r>
        <w:t xml:space="preserve">úgy ellenőrizhetjük, hogy </w:t>
      </w:r>
      <w:r w:rsidR="002A1835">
        <w:t xml:space="preserve">az alkalmazás elindítását követően </w:t>
      </w:r>
      <w:r w:rsidR="00870138">
        <w:t>a</w:t>
      </w:r>
      <w:r w:rsidR="00E96005">
        <w:t>z</w:t>
      </w:r>
      <w:r w:rsidR="00870138">
        <w:t xml:space="preserve"> </w:t>
      </w:r>
      <w:r w:rsidR="00E96005">
        <w:t>„</w:t>
      </w:r>
      <w:r w:rsidR="00E96005" w:rsidRPr="00E96005">
        <w:rPr>
          <w:highlight w:val="yellow"/>
        </w:rPr>
        <w:t>IP</w:t>
      </w:r>
      <w:r w:rsidR="00E96005" w:rsidRPr="00E96005">
        <w:t>/</w:t>
      </w:r>
      <w:proofErr w:type="spellStart"/>
      <w:r w:rsidR="00E96005" w:rsidRPr="00E96005">
        <w:t>Dev</w:t>
      </w:r>
      <w:proofErr w:type="spellEnd"/>
      <w:r w:rsidR="00E96005" w:rsidRPr="00E96005">
        <w:t>/</w:t>
      </w:r>
      <w:proofErr w:type="spellStart"/>
      <w:r w:rsidR="00E96005" w:rsidRPr="00E96005">
        <w:t>CheckDbConnection</w:t>
      </w:r>
      <w:proofErr w:type="spellEnd"/>
      <w:r w:rsidR="00E96005">
        <w:t>” elérési útra navigálunk. Ekkor JSON formátumban látni fogjuk az a</w:t>
      </w:r>
      <w:bookmarkStart w:id="56" w:name="_GoBack"/>
      <w:bookmarkEnd w:id="56"/>
      <w:r w:rsidR="00E96005">
        <w:t xml:space="preserve">datbázisunk státuszát (Csatlakozási próbálkozás) a </w:t>
      </w:r>
      <w:proofErr w:type="spellStart"/>
      <w:r w:rsidR="00E96005">
        <w:t>CanConnect</w:t>
      </w:r>
      <w:proofErr w:type="spellEnd"/>
      <w:r w:rsidR="00E96005">
        <w:t xml:space="preserve"> alatt, majd az összes táblánkat felsorolva állapot jelzéssel. Természetesen a true jelenti a sikert, </w:t>
      </w:r>
      <w:proofErr w:type="gramStart"/>
      <w:r w:rsidR="00E96005">
        <w:t>ellenben</w:t>
      </w:r>
      <w:proofErr w:type="gramEnd"/>
      <w:r w:rsidR="00E96005">
        <w:t xml:space="preserve"> ha false értékel látunk, akkor valamilyen hiba van, ebben az esetben ellenőrizzük az adatbázisunkat, és a kapcsolatot.</w:t>
      </w:r>
    </w:p>
    <w:p w14:paraId="32D7FC6A" w14:textId="77777777" w:rsidR="00E96005" w:rsidRDefault="00E96005" w:rsidP="00E96005">
      <w:pPr>
        <w:keepNext/>
      </w:pPr>
      <w:r>
        <w:rPr>
          <w:noProof/>
        </w:rPr>
        <w:drawing>
          <wp:inline distT="0" distB="0" distL="0" distR="0" wp14:anchorId="65641C19" wp14:editId="7610EA2C">
            <wp:extent cx="2325331" cy="4913906"/>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983" cy="4993472"/>
                    </a:xfrm>
                    <a:prstGeom prst="rect">
                      <a:avLst/>
                    </a:prstGeom>
                  </pic:spPr>
                </pic:pic>
              </a:graphicData>
            </a:graphic>
          </wp:inline>
        </w:drawing>
      </w:r>
    </w:p>
    <w:p w14:paraId="74032051" w14:textId="66099706" w:rsidR="000E2230" w:rsidRPr="00BD5148" w:rsidRDefault="00E96005">
      <w:pPr>
        <w:pStyle w:val="Kpalrs"/>
      </w:pPr>
      <w:fldSimple w:instr=" SEQ ábra \* ARABIC ">
        <w:r>
          <w:rPr>
            <w:noProof/>
          </w:rPr>
          <w:t>7</w:t>
        </w:r>
      </w:fldSimple>
      <w:r>
        <w:t>. ábra Adatbázis kapcsolat ellenőrzése</w:t>
      </w:r>
    </w:p>
    <w:sectPr w:rsidR="000E2230" w:rsidRPr="00BD5148" w:rsidSect="00624DB0">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487A6" w14:textId="77777777" w:rsidR="005E16F9" w:rsidRDefault="005E16F9" w:rsidP="00A65734">
      <w:pPr>
        <w:spacing w:after="0" w:line="240" w:lineRule="auto"/>
      </w:pPr>
      <w:r>
        <w:separator/>
      </w:r>
    </w:p>
  </w:endnote>
  <w:endnote w:type="continuationSeparator" w:id="0">
    <w:p w14:paraId="1B67106D" w14:textId="77777777" w:rsidR="005E16F9" w:rsidRDefault="005E16F9" w:rsidP="00A65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33103"/>
      <w:docPartObj>
        <w:docPartGallery w:val="Page Numbers (Bottom of Page)"/>
        <w:docPartUnique/>
      </w:docPartObj>
    </w:sdtPr>
    <w:sdtContent>
      <w:p w14:paraId="27B1A708" w14:textId="77777777" w:rsidR="00263775" w:rsidRDefault="00263775">
        <w:pPr>
          <w:pStyle w:val="llb"/>
          <w:jc w:val="center"/>
        </w:pPr>
        <w:r>
          <w:fldChar w:fldCharType="begin"/>
        </w:r>
        <w:r>
          <w:instrText>PAGE   \* MERGEFORMAT</w:instrText>
        </w:r>
        <w:r>
          <w:fldChar w:fldCharType="separate"/>
        </w:r>
        <w:r>
          <w:t>2</w:t>
        </w:r>
        <w:r>
          <w:fldChar w:fldCharType="end"/>
        </w:r>
      </w:p>
    </w:sdtContent>
  </w:sdt>
  <w:p w14:paraId="6561B50C" w14:textId="77777777" w:rsidR="00263775" w:rsidRDefault="0026377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8137E" w14:textId="77777777" w:rsidR="005E16F9" w:rsidRDefault="005E16F9" w:rsidP="00A65734">
      <w:pPr>
        <w:spacing w:after="0" w:line="240" w:lineRule="auto"/>
      </w:pPr>
      <w:r>
        <w:separator/>
      </w:r>
    </w:p>
  </w:footnote>
  <w:footnote w:type="continuationSeparator" w:id="0">
    <w:p w14:paraId="392D4B7B" w14:textId="77777777" w:rsidR="005E16F9" w:rsidRDefault="005E16F9" w:rsidP="00A65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726"/>
    <w:multiLevelType w:val="hybridMultilevel"/>
    <w:tmpl w:val="824AC5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44300D8"/>
    <w:multiLevelType w:val="hybridMultilevel"/>
    <w:tmpl w:val="215E74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F2C68C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A21393"/>
    <w:multiLevelType w:val="hybridMultilevel"/>
    <w:tmpl w:val="362CC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2B84E9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42"/>
    <w:rsid w:val="000063B1"/>
    <w:rsid w:val="00016C91"/>
    <w:rsid w:val="00040BFC"/>
    <w:rsid w:val="00045136"/>
    <w:rsid w:val="0004782F"/>
    <w:rsid w:val="00081981"/>
    <w:rsid w:val="000954C7"/>
    <w:rsid w:val="000A29F7"/>
    <w:rsid w:val="000A3BD0"/>
    <w:rsid w:val="000B31DF"/>
    <w:rsid w:val="000D32D4"/>
    <w:rsid w:val="000E2230"/>
    <w:rsid w:val="000E446D"/>
    <w:rsid w:val="000F0747"/>
    <w:rsid w:val="00105C37"/>
    <w:rsid w:val="001210B2"/>
    <w:rsid w:val="001310B0"/>
    <w:rsid w:val="00151577"/>
    <w:rsid w:val="00160D09"/>
    <w:rsid w:val="00182429"/>
    <w:rsid w:val="001827E7"/>
    <w:rsid w:val="00183B6F"/>
    <w:rsid w:val="00193554"/>
    <w:rsid w:val="001D1308"/>
    <w:rsid w:val="001D31C3"/>
    <w:rsid w:val="001E69D8"/>
    <w:rsid w:val="00214DF0"/>
    <w:rsid w:val="002275F9"/>
    <w:rsid w:val="00242582"/>
    <w:rsid w:val="00245EDC"/>
    <w:rsid w:val="00245F6F"/>
    <w:rsid w:val="00254913"/>
    <w:rsid w:val="00263775"/>
    <w:rsid w:val="00266CAF"/>
    <w:rsid w:val="00272C3E"/>
    <w:rsid w:val="00284E0E"/>
    <w:rsid w:val="002A0022"/>
    <w:rsid w:val="002A13FB"/>
    <w:rsid w:val="002A1835"/>
    <w:rsid w:val="002A3108"/>
    <w:rsid w:val="002A3820"/>
    <w:rsid w:val="002D4781"/>
    <w:rsid w:val="002D5E5B"/>
    <w:rsid w:val="003224CE"/>
    <w:rsid w:val="00352A67"/>
    <w:rsid w:val="00353645"/>
    <w:rsid w:val="00355D05"/>
    <w:rsid w:val="0036321F"/>
    <w:rsid w:val="00364686"/>
    <w:rsid w:val="00367B22"/>
    <w:rsid w:val="00390D3A"/>
    <w:rsid w:val="003C7DCE"/>
    <w:rsid w:val="003D294E"/>
    <w:rsid w:val="003D6D12"/>
    <w:rsid w:val="003E2358"/>
    <w:rsid w:val="003E55F9"/>
    <w:rsid w:val="003F38F3"/>
    <w:rsid w:val="00401A23"/>
    <w:rsid w:val="00410193"/>
    <w:rsid w:val="00426B2C"/>
    <w:rsid w:val="00436675"/>
    <w:rsid w:val="00473502"/>
    <w:rsid w:val="004A33C7"/>
    <w:rsid w:val="004A5A45"/>
    <w:rsid w:val="004C0121"/>
    <w:rsid w:val="004C428F"/>
    <w:rsid w:val="00500454"/>
    <w:rsid w:val="005243B4"/>
    <w:rsid w:val="00573D83"/>
    <w:rsid w:val="005801F8"/>
    <w:rsid w:val="00582314"/>
    <w:rsid w:val="00583653"/>
    <w:rsid w:val="005928AC"/>
    <w:rsid w:val="005975D8"/>
    <w:rsid w:val="0059762B"/>
    <w:rsid w:val="005A072B"/>
    <w:rsid w:val="005A5BE0"/>
    <w:rsid w:val="005A5D0A"/>
    <w:rsid w:val="005B7259"/>
    <w:rsid w:val="005E11D0"/>
    <w:rsid w:val="005E16F9"/>
    <w:rsid w:val="006162BB"/>
    <w:rsid w:val="00624DB0"/>
    <w:rsid w:val="006252C8"/>
    <w:rsid w:val="00670E78"/>
    <w:rsid w:val="00680D00"/>
    <w:rsid w:val="006B1043"/>
    <w:rsid w:val="006D2145"/>
    <w:rsid w:val="00717207"/>
    <w:rsid w:val="00720C1A"/>
    <w:rsid w:val="007342DF"/>
    <w:rsid w:val="007371DE"/>
    <w:rsid w:val="00745238"/>
    <w:rsid w:val="00746084"/>
    <w:rsid w:val="007B2201"/>
    <w:rsid w:val="007B2904"/>
    <w:rsid w:val="007B6D8D"/>
    <w:rsid w:val="007C21FF"/>
    <w:rsid w:val="007D043C"/>
    <w:rsid w:val="007E2EC1"/>
    <w:rsid w:val="007F3100"/>
    <w:rsid w:val="007F72CE"/>
    <w:rsid w:val="00800335"/>
    <w:rsid w:val="00804FED"/>
    <w:rsid w:val="008074FD"/>
    <w:rsid w:val="00820D9F"/>
    <w:rsid w:val="00870138"/>
    <w:rsid w:val="00872695"/>
    <w:rsid w:val="00877268"/>
    <w:rsid w:val="008826EB"/>
    <w:rsid w:val="0088432A"/>
    <w:rsid w:val="00892662"/>
    <w:rsid w:val="008A735D"/>
    <w:rsid w:val="008D7964"/>
    <w:rsid w:val="008E3361"/>
    <w:rsid w:val="009006F5"/>
    <w:rsid w:val="0091759A"/>
    <w:rsid w:val="00920998"/>
    <w:rsid w:val="00926C1F"/>
    <w:rsid w:val="00935014"/>
    <w:rsid w:val="00942BEF"/>
    <w:rsid w:val="0095597C"/>
    <w:rsid w:val="009562B4"/>
    <w:rsid w:val="009763A6"/>
    <w:rsid w:val="00985184"/>
    <w:rsid w:val="0098793A"/>
    <w:rsid w:val="009964F9"/>
    <w:rsid w:val="009C05AB"/>
    <w:rsid w:val="009D1FCC"/>
    <w:rsid w:val="009D3342"/>
    <w:rsid w:val="009F1764"/>
    <w:rsid w:val="00A00797"/>
    <w:rsid w:val="00A338EE"/>
    <w:rsid w:val="00A34C3F"/>
    <w:rsid w:val="00A47EAA"/>
    <w:rsid w:val="00A60100"/>
    <w:rsid w:val="00A646E5"/>
    <w:rsid w:val="00A65734"/>
    <w:rsid w:val="00A82B4D"/>
    <w:rsid w:val="00A91CE8"/>
    <w:rsid w:val="00AA374C"/>
    <w:rsid w:val="00AB29D4"/>
    <w:rsid w:val="00AC4621"/>
    <w:rsid w:val="00AE2C1E"/>
    <w:rsid w:val="00AF751C"/>
    <w:rsid w:val="00B1235D"/>
    <w:rsid w:val="00B2294E"/>
    <w:rsid w:val="00B26326"/>
    <w:rsid w:val="00B34E56"/>
    <w:rsid w:val="00B44B6E"/>
    <w:rsid w:val="00B547ED"/>
    <w:rsid w:val="00B7278D"/>
    <w:rsid w:val="00B80C60"/>
    <w:rsid w:val="00B860FA"/>
    <w:rsid w:val="00BA68AB"/>
    <w:rsid w:val="00BB1034"/>
    <w:rsid w:val="00BC3CBD"/>
    <w:rsid w:val="00BD150A"/>
    <w:rsid w:val="00BD5148"/>
    <w:rsid w:val="00BD6D8F"/>
    <w:rsid w:val="00C008E5"/>
    <w:rsid w:val="00C13D5D"/>
    <w:rsid w:val="00C4282D"/>
    <w:rsid w:val="00C50685"/>
    <w:rsid w:val="00C64934"/>
    <w:rsid w:val="00C64952"/>
    <w:rsid w:val="00C90314"/>
    <w:rsid w:val="00C94464"/>
    <w:rsid w:val="00CB7112"/>
    <w:rsid w:val="00CD5EB5"/>
    <w:rsid w:val="00D04554"/>
    <w:rsid w:val="00D300B4"/>
    <w:rsid w:val="00D445C0"/>
    <w:rsid w:val="00D574B5"/>
    <w:rsid w:val="00D72BE3"/>
    <w:rsid w:val="00DC7225"/>
    <w:rsid w:val="00DD0A3D"/>
    <w:rsid w:val="00DD3378"/>
    <w:rsid w:val="00DE50B4"/>
    <w:rsid w:val="00DE74F5"/>
    <w:rsid w:val="00E359C9"/>
    <w:rsid w:val="00E8594B"/>
    <w:rsid w:val="00E96005"/>
    <w:rsid w:val="00EA148B"/>
    <w:rsid w:val="00EB5456"/>
    <w:rsid w:val="00EB64FF"/>
    <w:rsid w:val="00EC0308"/>
    <w:rsid w:val="00ED5436"/>
    <w:rsid w:val="00ED658F"/>
    <w:rsid w:val="00EE2904"/>
    <w:rsid w:val="00F13184"/>
    <w:rsid w:val="00F407F6"/>
    <w:rsid w:val="00F43EBF"/>
    <w:rsid w:val="00F44D42"/>
    <w:rsid w:val="00F55166"/>
    <w:rsid w:val="00F57223"/>
    <w:rsid w:val="00F8599A"/>
    <w:rsid w:val="00F910E9"/>
    <w:rsid w:val="00F94950"/>
    <w:rsid w:val="00FC0568"/>
    <w:rsid w:val="00FC43B2"/>
    <w:rsid w:val="00FC61B8"/>
    <w:rsid w:val="00FE7D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8719B"/>
  <w15:chartTrackingRefBased/>
  <w15:docId w15:val="{4428E49B-4E90-4054-B775-70841E6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62BB"/>
    <w:rPr>
      <w:rFonts w:ascii="Times New Roman" w:hAnsi="Times New Roman"/>
      <w:sz w:val="24"/>
    </w:rPr>
  </w:style>
  <w:style w:type="paragraph" w:styleId="Cmsor1">
    <w:name w:val="heading 1"/>
    <w:basedOn w:val="Norml"/>
    <w:next w:val="Norml"/>
    <w:link w:val="Cmsor1Char"/>
    <w:uiPriority w:val="9"/>
    <w:qFormat/>
    <w:rsid w:val="006162BB"/>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6162BB"/>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6162BB"/>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B34E56"/>
    <w:pPr>
      <w:keepNext/>
      <w:keepLines/>
      <w:numPr>
        <w:ilvl w:val="3"/>
        <w:numId w:val="1"/>
      </w:numPr>
      <w:spacing w:before="40" w:after="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6162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6162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6162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6162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62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62BB"/>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6162BB"/>
    <w:rPr>
      <w:rFonts w:ascii="Times New Roman" w:eastAsiaTheme="majorEastAsia" w:hAnsi="Times New Roman" w:cstheme="majorBidi"/>
      <w:color w:val="2F5496" w:themeColor="accent1" w:themeShade="BF"/>
      <w:sz w:val="26"/>
      <w:szCs w:val="26"/>
    </w:rPr>
  </w:style>
  <w:style w:type="paragraph" w:styleId="Cm">
    <w:name w:val="Title"/>
    <w:basedOn w:val="Norml"/>
    <w:next w:val="Norml"/>
    <w:link w:val="CmChar"/>
    <w:uiPriority w:val="10"/>
    <w:qFormat/>
    <w:rsid w:val="006162BB"/>
    <w:pPr>
      <w:spacing w:after="0" w:line="240" w:lineRule="auto"/>
      <w:contextualSpacing/>
    </w:pPr>
    <w:rPr>
      <w:rFonts w:eastAsiaTheme="majorEastAsia" w:cstheme="majorBidi"/>
      <w:spacing w:val="-10"/>
      <w:kern w:val="28"/>
      <w:sz w:val="56"/>
      <w:szCs w:val="56"/>
    </w:rPr>
  </w:style>
  <w:style w:type="character" w:customStyle="1" w:styleId="CmChar">
    <w:name w:val="Cím Char"/>
    <w:basedOn w:val="Bekezdsalapbettpusa"/>
    <w:link w:val="Cm"/>
    <w:uiPriority w:val="10"/>
    <w:rsid w:val="006162BB"/>
    <w:rPr>
      <w:rFonts w:ascii="Times New Roman" w:eastAsiaTheme="majorEastAsia" w:hAnsi="Times New Roman" w:cstheme="majorBidi"/>
      <w:spacing w:val="-10"/>
      <w:kern w:val="28"/>
      <w:sz w:val="56"/>
      <w:szCs w:val="56"/>
    </w:rPr>
  </w:style>
  <w:style w:type="character" w:styleId="Kiemels2">
    <w:name w:val="Strong"/>
    <w:basedOn w:val="Bekezdsalapbettpusa"/>
    <w:uiPriority w:val="22"/>
    <w:qFormat/>
    <w:rsid w:val="006162BB"/>
    <w:rPr>
      <w:b/>
      <w:bCs/>
    </w:rPr>
  </w:style>
  <w:style w:type="character" w:customStyle="1" w:styleId="Cmsor3Char">
    <w:name w:val="Címsor 3 Char"/>
    <w:basedOn w:val="Bekezdsalapbettpusa"/>
    <w:link w:val="Cmsor3"/>
    <w:uiPriority w:val="9"/>
    <w:rsid w:val="006162B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34E56"/>
    <w:rPr>
      <w:rFonts w:ascii="Times New Roman" w:eastAsiaTheme="majorEastAsia" w:hAnsi="Times New Roman" w:cstheme="majorBidi"/>
      <w:i/>
      <w:iCs/>
      <w:color w:val="2F5496" w:themeColor="accent1" w:themeShade="BF"/>
      <w:sz w:val="24"/>
    </w:rPr>
  </w:style>
  <w:style w:type="character" w:customStyle="1" w:styleId="Cmsor5Char">
    <w:name w:val="Címsor 5 Char"/>
    <w:basedOn w:val="Bekezdsalapbettpusa"/>
    <w:link w:val="Cmsor5"/>
    <w:uiPriority w:val="9"/>
    <w:semiHidden/>
    <w:rsid w:val="006162BB"/>
    <w:rPr>
      <w:rFonts w:asciiTheme="majorHAnsi" w:eastAsiaTheme="majorEastAsia" w:hAnsiTheme="majorHAnsi" w:cstheme="majorBidi"/>
      <w:color w:val="2F5496" w:themeColor="accent1" w:themeShade="BF"/>
      <w:sz w:val="24"/>
    </w:rPr>
  </w:style>
  <w:style w:type="character" w:customStyle="1" w:styleId="Cmsor6Char">
    <w:name w:val="Címsor 6 Char"/>
    <w:basedOn w:val="Bekezdsalapbettpusa"/>
    <w:link w:val="Cmsor6"/>
    <w:uiPriority w:val="9"/>
    <w:semiHidden/>
    <w:rsid w:val="006162BB"/>
    <w:rPr>
      <w:rFonts w:asciiTheme="majorHAnsi" w:eastAsiaTheme="majorEastAsia" w:hAnsiTheme="majorHAnsi" w:cstheme="majorBidi"/>
      <w:color w:val="1F3763" w:themeColor="accent1" w:themeShade="7F"/>
      <w:sz w:val="24"/>
    </w:rPr>
  </w:style>
  <w:style w:type="character" w:customStyle="1" w:styleId="Cmsor7Char">
    <w:name w:val="Címsor 7 Char"/>
    <w:basedOn w:val="Bekezdsalapbettpusa"/>
    <w:link w:val="Cmsor7"/>
    <w:uiPriority w:val="9"/>
    <w:semiHidden/>
    <w:rsid w:val="006162BB"/>
    <w:rPr>
      <w:rFonts w:asciiTheme="majorHAnsi" w:eastAsiaTheme="majorEastAsia" w:hAnsiTheme="majorHAnsi" w:cstheme="majorBidi"/>
      <w:i/>
      <w:iCs/>
      <w:color w:val="1F3763" w:themeColor="accent1" w:themeShade="7F"/>
      <w:sz w:val="24"/>
    </w:rPr>
  </w:style>
  <w:style w:type="character" w:customStyle="1" w:styleId="Cmsor8Char">
    <w:name w:val="Címsor 8 Char"/>
    <w:basedOn w:val="Bekezdsalapbettpusa"/>
    <w:link w:val="Cmsor8"/>
    <w:uiPriority w:val="9"/>
    <w:semiHidden/>
    <w:rsid w:val="006162B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62BB"/>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65734"/>
    <w:pPr>
      <w:numPr>
        <w:numId w:val="0"/>
      </w:numPr>
      <w:outlineLvl w:val="9"/>
    </w:pPr>
    <w:rPr>
      <w:rFonts w:asciiTheme="majorHAnsi" w:hAnsiTheme="majorHAnsi"/>
      <w:lang w:eastAsia="hu-HU"/>
    </w:rPr>
  </w:style>
  <w:style w:type="paragraph" w:styleId="TJ1">
    <w:name w:val="toc 1"/>
    <w:basedOn w:val="Norml"/>
    <w:next w:val="Norml"/>
    <w:autoRedefine/>
    <w:uiPriority w:val="39"/>
    <w:unhideWhenUsed/>
    <w:rsid w:val="00A65734"/>
    <w:pPr>
      <w:spacing w:after="100"/>
    </w:pPr>
  </w:style>
  <w:style w:type="character" w:styleId="Hiperhivatkozs">
    <w:name w:val="Hyperlink"/>
    <w:basedOn w:val="Bekezdsalapbettpusa"/>
    <w:uiPriority w:val="99"/>
    <w:unhideWhenUsed/>
    <w:rsid w:val="00A65734"/>
    <w:rPr>
      <w:color w:val="0563C1" w:themeColor="hyperlink"/>
      <w:u w:val="single"/>
    </w:rPr>
  </w:style>
  <w:style w:type="paragraph" w:styleId="lfej">
    <w:name w:val="header"/>
    <w:basedOn w:val="Norml"/>
    <w:link w:val="lfejChar"/>
    <w:uiPriority w:val="99"/>
    <w:unhideWhenUsed/>
    <w:rsid w:val="00A65734"/>
    <w:pPr>
      <w:tabs>
        <w:tab w:val="center" w:pos="4536"/>
        <w:tab w:val="right" w:pos="9072"/>
      </w:tabs>
      <w:spacing w:after="0" w:line="240" w:lineRule="auto"/>
    </w:pPr>
  </w:style>
  <w:style w:type="character" w:customStyle="1" w:styleId="lfejChar">
    <w:name w:val="Élőfej Char"/>
    <w:basedOn w:val="Bekezdsalapbettpusa"/>
    <w:link w:val="lfej"/>
    <w:uiPriority w:val="99"/>
    <w:rsid w:val="00A65734"/>
    <w:rPr>
      <w:rFonts w:ascii="Times New Roman" w:hAnsi="Times New Roman"/>
      <w:sz w:val="24"/>
    </w:rPr>
  </w:style>
  <w:style w:type="paragraph" w:styleId="llb">
    <w:name w:val="footer"/>
    <w:basedOn w:val="Norml"/>
    <w:link w:val="llbChar"/>
    <w:uiPriority w:val="99"/>
    <w:unhideWhenUsed/>
    <w:rsid w:val="00A65734"/>
    <w:pPr>
      <w:tabs>
        <w:tab w:val="center" w:pos="4536"/>
        <w:tab w:val="right" w:pos="9072"/>
      </w:tabs>
      <w:spacing w:after="0" w:line="240" w:lineRule="auto"/>
    </w:pPr>
  </w:style>
  <w:style w:type="character" w:customStyle="1" w:styleId="llbChar">
    <w:name w:val="Élőláb Char"/>
    <w:basedOn w:val="Bekezdsalapbettpusa"/>
    <w:link w:val="llb"/>
    <w:uiPriority w:val="99"/>
    <w:rsid w:val="00A65734"/>
    <w:rPr>
      <w:rFonts w:ascii="Times New Roman" w:hAnsi="Times New Roman"/>
      <w:sz w:val="24"/>
    </w:rPr>
  </w:style>
  <w:style w:type="character" w:customStyle="1" w:styleId="markedcontent">
    <w:name w:val="markedcontent"/>
    <w:basedOn w:val="Bekezdsalapbettpusa"/>
    <w:rsid w:val="00B44B6E"/>
  </w:style>
  <w:style w:type="paragraph" w:styleId="TJ2">
    <w:name w:val="toc 2"/>
    <w:basedOn w:val="Norml"/>
    <w:next w:val="Norml"/>
    <w:autoRedefine/>
    <w:uiPriority w:val="39"/>
    <w:unhideWhenUsed/>
    <w:rsid w:val="00C64952"/>
    <w:pPr>
      <w:spacing w:after="100"/>
      <w:ind w:left="240"/>
    </w:pPr>
  </w:style>
  <w:style w:type="paragraph" w:styleId="TJ3">
    <w:name w:val="toc 3"/>
    <w:basedOn w:val="Norml"/>
    <w:next w:val="Norml"/>
    <w:autoRedefine/>
    <w:uiPriority w:val="39"/>
    <w:unhideWhenUsed/>
    <w:rsid w:val="00C64952"/>
    <w:pPr>
      <w:spacing w:after="100"/>
      <w:ind w:left="480"/>
    </w:pPr>
  </w:style>
  <w:style w:type="paragraph" w:styleId="Listaszerbekezds">
    <w:name w:val="List Paragraph"/>
    <w:basedOn w:val="Norml"/>
    <w:uiPriority w:val="34"/>
    <w:qFormat/>
    <w:rsid w:val="00EB64FF"/>
    <w:pPr>
      <w:ind w:left="720"/>
      <w:contextualSpacing/>
    </w:pPr>
  </w:style>
  <w:style w:type="paragraph" w:styleId="Lbjegyzetszveg">
    <w:name w:val="footnote text"/>
    <w:basedOn w:val="Norml"/>
    <w:link w:val="LbjegyzetszvegChar"/>
    <w:uiPriority w:val="99"/>
    <w:semiHidden/>
    <w:unhideWhenUsed/>
    <w:rsid w:val="008926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92662"/>
    <w:rPr>
      <w:rFonts w:ascii="Times New Roman" w:hAnsi="Times New Roman"/>
      <w:sz w:val="20"/>
      <w:szCs w:val="20"/>
    </w:rPr>
  </w:style>
  <w:style w:type="character" w:styleId="Lbjegyzet-hivatkozs">
    <w:name w:val="footnote reference"/>
    <w:basedOn w:val="Bekezdsalapbettpusa"/>
    <w:uiPriority w:val="99"/>
    <w:semiHidden/>
    <w:unhideWhenUsed/>
    <w:rsid w:val="00892662"/>
    <w:rPr>
      <w:vertAlign w:val="superscript"/>
    </w:rPr>
  </w:style>
  <w:style w:type="paragraph" w:styleId="Kpalrs">
    <w:name w:val="caption"/>
    <w:basedOn w:val="Norml"/>
    <w:next w:val="Norml"/>
    <w:uiPriority w:val="35"/>
    <w:unhideWhenUsed/>
    <w:qFormat/>
    <w:rsid w:val="00800335"/>
    <w:pPr>
      <w:spacing w:after="200" w:line="240" w:lineRule="auto"/>
    </w:pPr>
    <w:rPr>
      <w:i/>
      <w:iCs/>
      <w:color w:val="44546A" w:themeColor="text2"/>
      <w:sz w:val="18"/>
      <w:szCs w:val="18"/>
    </w:rPr>
  </w:style>
  <w:style w:type="paragraph" w:customStyle="1" w:styleId="TmavezetSzerz">
    <w:name w:val="TémavezetőSzerző"/>
    <w:basedOn w:val="Norml"/>
    <w:link w:val="TmavezetSzerzChar"/>
    <w:rsid w:val="00FC0568"/>
    <w:pPr>
      <w:tabs>
        <w:tab w:val="left" w:pos="5103"/>
      </w:tabs>
      <w:spacing w:after="200" w:line="360" w:lineRule="auto"/>
      <w:jc w:val="both"/>
    </w:pPr>
    <w:rPr>
      <w:rFonts w:asciiTheme="minorHAnsi" w:hAnsiTheme="minorHAnsi"/>
      <w:b/>
      <w:bCs/>
      <w:u w:val="single"/>
    </w:rPr>
  </w:style>
  <w:style w:type="character" w:customStyle="1" w:styleId="TmavezetSzerzChar">
    <w:name w:val="TémavezetőSzerző Char"/>
    <w:basedOn w:val="Bekezdsalapbettpusa"/>
    <w:link w:val="TmavezetSzerz"/>
    <w:rsid w:val="00FC0568"/>
    <w:rPr>
      <w:b/>
      <w:bCs/>
      <w:sz w:val="24"/>
      <w:u w:val="single"/>
    </w:rPr>
  </w:style>
  <w:style w:type="paragraph" w:customStyle="1" w:styleId="TVSzNevek">
    <w:name w:val="TVSzNevek"/>
    <w:basedOn w:val="TmavezetSzerz"/>
    <w:link w:val="TVSzNevekChar"/>
    <w:rsid w:val="00FC0568"/>
    <w:rPr>
      <w:b w:val="0"/>
      <w:bCs w:val="0"/>
    </w:rPr>
  </w:style>
  <w:style w:type="character" w:customStyle="1" w:styleId="TVSzNevekChar">
    <w:name w:val="TVSzNevek Char"/>
    <w:basedOn w:val="TmavezetSzerzChar"/>
    <w:link w:val="TVSzNevek"/>
    <w:rsid w:val="00FC0568"/>
    <w:rPr>
      <w:b w:val="0"/>
      <w:bCs w:val="0"/>
      <w:sz w:val="24"/>
      <w:u w:val="single"/>
    </w:rPr>
  </w:style>
  <w:style w:type="character" w:styleId="Jegyzethivatkozs">
    <w:name w:val="annotation reference"/>
    <w:basedOn w:val="Bekezdsalapbettpusa"/>
    <w:uiPriority w:val="99"/>
    <w:semiHidden/>
    <w:unhideWhenUsed/>
    <w:rsid w:val="00FC0568"/>
    <w:rPr>
      <w:sz w:val="16"/>
      <w:szCs w:val="16"/>
    </w:rPr>
  </w:style>
  <w:style w:type="paragraph" w:styleId="Jegyzetszveg">
    <w:name w:val="annotation text"/>
    <w:basedOn w:val="Norml"/>
    <w:link w:val="JegyzetszvegChar"/>
    <w:uiPriority w:val="99"/>
    <w:unhideWhenUsed/>
    <w:rsid w:val="00FC0568"/>
    <w:pPr>
      <w:spacing w:after="200" w:line="240" w:lineRule="auto"/>
      <w:jc w:val="both"/>
    </w:pPr>
    <w:rPr>
      <w:rFonts w:asciiTheme="minorHAnsi" w:hAnsiTheme="minorHAnsi"/>
      <w:sz w:val="20"/>
      <w:szCs w:val="20"/>
    </w:rPr>
  </w:style>
  <w:style w:type="character" w:customStyle="1" w:styleId="JegyzetszvegChar">
    <w:name w:val="Jegyzetszöveg Char"/>
    <w:basedOn w:val="Bekezdsalapbettpusa"/>
    <w:link w:val="Jegyzetszveg"/>
    <w:uiPriority w:val="99"/>
    <w:rsid w:val="00FC0568"/>
    <w:rPr>
      <w:sz w:val="20"/>
      <w:szCs w:val="20"/>
    </w:rPr>
  </w:style>
  <w:style w:type="paragraph" w:styleId="Buborkszveg">
    <w:name w:val="Balloon Text"/>
    <w:basedOn w:val="Norml"/>
    <w:link w:val="BuborkszvegChar"/>
    <w:uiPriority w:val="99"/>
    <w:semiHidden/>
    <w:unhideWhenUsed/>
    <w:rsid w:val="00FC056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C0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72121">
      <w:bodyDiv w:val="1"/>
      <w:marLeft w:val="0"/>
      <w:marRight w:val="0"/>
      <w:marTop w:val="0"/>
      <w:marBottom w:val="0"/>
      <w:divBdr>
        <w:top w:val="none" w:sz="0" w:space="0" w:color="auto"/>
        <w:left w:val="none" w:sz="0" w:space="0" w:color="auto"/>
        <w:bottom w:val="none" w:sz="0" w:space="0" w:color="auto"/>
        <w:right w:val="none" w:sz="0" w:space="0" w:color="auto"/>
      </w:divBdr>
      <w:divsChild>
        <w:div w:id="1596596649">
          <w:marLeft w:val="0"/>
          <w:marRight w:val="0"/>
          <w:marTop w:val="0"/>
          <w:marBottom w:val="0"/>
          <w:divBdr>
            <w:top w:val="none" w:sz="0" w:space="0" w:color="auto"/>
            <w:left w:val="none" w:sz="0" w:space="0" w:color="auto"/>
            <w:bottom w:val="none" w:sz="0" w:space="0" w:color="auto"/>
            <w:right w:val="none" w:sz="0" w:space="0" w:color="auto"/>
          </w:divBdr>
          <w:divsChild>
            <w:div w:id="955139947">
              <w:marLeft w:val="0"/>
              <w:marRight w:val="0"/>
              <w:marTop w:val="0"/>
              <w:marBottom w:val="0"/>
              <w:divBdr>
                <w:top w:val="none" w:sz="0" w:space="0" w:color="auto"/>
                <w:left w:val="none" w:sz="0" w:space="0" w:color="auto"/>
                <w:bottom w:val="none" w:sz="0" w:space="0" w:color="auto"/>
                <w:right w:val="none" w:sz="0" w:space="0" w:color="auto"/>
              </w:divBdr>
              <w:divsChild>
                <w:div w:id="2449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DB4-5B5E-4B7D-9FCB-353ACBD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5</Pages>
  <Words>3485</Words>
  <Characters>24019</Characters>
  <Application>Microsoft Office Word</Application>
  <DocSecurity>0</DocSecurity>
  <Lines>423</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Horváth Balázs</dc:creator>
  <cp:keywords/>
  <dc:description/>
  <cp:lastModifiedBy>Vass-Horváth Balázs</cp:lastModifiedBy>
  <cp:revision>159</cp:revision>
  <dcterms:created xsi:type="dcterms:W3CDTF">2023-05-13T18:36:00Z</dcterms:created>
  <dcterms:modified xsi:type="dcterms:W3CDTF">2023-06-14T20:18:00Z</dcterms:modified>
</cp:coreProperties>
</file>